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0E" w:rsidRDefault="00311F0E" w:rsidP="00311F0E">
      <w:pPr>
        <w:pStyle w:val="5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2. Работа с рисунком</w:t>
      </w:r>
    </w:p>
    <w:p w:rsidR="005F0497" w:rsidRDefault="00CA477A" w:rsidP="00A6494C">
      <w:pPr>
        <w:pStyle w:val="5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CA477A">
        <w:rPr>
          <w:b/>
          <w:sz w:val="28"/>
          <w:szCs w:val="28"/>
          <w:lang w:val="en-US"/>
        </w:rPr>
        <w:t>I</w:t>
      </w:r>
      <w:r w:rsidRPr="00CA477A">
        <w:rPr>
          <w:b/>
          <w:sz w:val="28"/>
          <w:szCs w:val="28"/>
        </w:rPr>
        <w:t xml:space="preserve">. Ботаника </w:t>
      </w:r>
    </w:p>
    <w:p w:rsidR="00311F0E" w:rsidRPr="00311F0E" w:rsidRDefault="00311F0E" w:rsidP="00A6494C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552"/>
      </w:tblGrid>
      <w:tr w:rsidR="00CA477A" w:rsidTr="0013297F">
        <w:tc>
          <w:tcPr>
            <w:tcW w:w="3685" w:type="dxa"/>
          </w:tcPr>
          <w:p w:rsidR="00CA477A" w:rsidRDefault="00CA477A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55694">
              <w:rPr>
                <w:sz w:val="24"/>
                <w:szCs w:val="24"/>
              </w:rPr>
              <w:t xml:space="preserve">Какой тип листа изображён на рисунке? </w:t>
            </w:r>
            <w:r w:rsidR="00EF0AEE" w:rsidRPr="00455694">
              <w:rPr>
                <w:sz w:val="24"/>
                <w:szCs w:val="24"/>
              </w:rPr>
              <w:t>Какие части листа обозначены на рисунке цифрами 1 и 2</w:t>
            </w:r>
            <w:r w:rsidR="00EF0AEE">
              <w:rPr>
                <w:sz w:val="24"/>
                <w:szCs w:val="24"/>
              </w:rPr>
              <w:t>,</w:t>
            </w:r>
            <w:r w:rsidR="00EF0AEE" w:rsidRPr="00455694">
              <w:rPr>
                <w:sz w:val="24"/>
                <w:szCs w:val="24"/>
              </w:rPr>
              <w:t xml:space="preserve"> и какие функции они выполняют?</w:t>
            </w:r>
          </w:p>
        </w:tc>
        <w:tc>
          <w:tcPr>
            <w:tcW w:w="2552" w:type="dxa"/>
          </w:tcPr>
          <w:p w:rsidR="00CA477A" w:rsidRDefault="00CA477A" w:rsidP="002E1CC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2475" w:dyaOrig="3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121.55pt" o:ole="">
                  <v:imagedata r:id="rId8" o:title=""/>
                </v:shape>
                <o:OLEObject Type="Embed" ProgID="PBrush" ShapeID="_x0000_i1025" DrawAspect="Content" ObjectID="_1645692937" r:id="rId9"/>
              </w:object>
            </w:r>
          </w:p>
        </w:tc>
      </w:tr>
    </w:tbl>
    <w:p w:rsidR="005F0497" w:rsidRDefault="005F0497" w:rsidP="00311F0E">
      <w:pPr>
        <w:pStyle w:val="5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11F0E" w:rsidRDefault="00311F0E" w:rsidP="00311F0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2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835"/>
      </w:tblGrid>
      <w:tr w:rsidR="00CA477A" w:rsidTr="0013297F">
        <w:tc>
          <w:tcPr>
            <w:tcW w:w="3685" w:type="dxa"/>
          </w:tcPr>
          <w:p w:rsidR="00CA477A" w:rsidRDefault="00033650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5C13">
              <w:rPr>
                <w:sz w:val="24"/>
                <w:szCs w:val="24"/>
              </w:rPr>
              <w:t>Определите тип</w:t>
            </w:r>
            <w:r w:rsidR="000C52E4">
              <w:rPr>
                <w:sz w:val="24"/>
                <w:szCs w:val="24"/>
              </w:rPr>
              <w:t xml:space="preserve"> </w:t>
            </w:r>
            <w:r w:rsidRPr="00033650">
              <w:rPr>
                <w:rStyle w:val="a7"/>
                <w:rFonts w:eastAsia="Courier New"/>
                <w:b w:val="0"/>
                <w:sz w:val="24"/>
                <w:szCs w:val="24"/>
              </w:rPr>
              <w:t>корневой системы</w:t>
            </w:r>
            <w:r w:rsidRPr="00D75C13">
              <w:rPr>
                <w:sz w:val="24"/>
                <w:szCs w:val="24"/>
              </w:rPr>
              <w:t xml:space="preserve"> и виды корней, обозначенных на рисунке цифрами</w:t>
            </w:r>
            <w:r w:rsidR="000C52E4">
              <w:rPr>
                <w:sz w:val="24"/>
                <w:szCs w:val="24"/>
              </w:rPr>
              <w:t xml:space="preserve"> </w:t>
            </w:r>
            <w:r w:rsidRPr="00033650">
              <w:rPr>
                <w:rStyle w:val="a7"/>
                <w:rFonts w:eastAsia="Courier New"/>
                <w:b w:val="0"/>
                <w:sz w:val="24"/>
                <w:szCs w:val="24"/>
              </w:rPr>
              <w:t>1</w:t>
            </w:r>
            <w:r w:rsidR="008E4E98">
              <w:rPr>
                <w:rStyle w:val="a7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033650">
              <w:rPr>
                <w:sz w:val="24"/>
                <w:szCs w:val="24"/>
              </w:rPr>
              <w:t>и</w:t>
            </w:r>
            <w:r w:rsidRPr="00033650">
              <w:rPr>
                <w:rStyle w:val="a7"/>
                <w:rFonts w:eastAsia="Courier New"/>
                <w:b w:val="0"/>
                <w:sz w:val="24"/>
                <w:szCs w:val="24"/>
              </w:rPr>
              <w:t xml:space="preserve"> 2.</w:t>
            </w:r>
            <w:r w:rsidRPr="00D75C13">
              <w:rPr>
                <w:sz w:val="24"/>
                <w:szCs w:val="24"/>
              </w:rPr>
              <w:t xml:space="preserve"> Из чего они образуются?</w:t>
            </w:r>
          </w:p>
        </w:tc>
        <w:tc>
          <w:tcPr>
            <w:tcW w:w="2835" w:type="dxa"/>
          </w:tcPr>
          <w:p w:rsidR="00CA477A" w:rsidRDefault="00CA477A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5115" w:dyaOrig="8355">
                <v:shape id="_x0000_i1026" type="#_x0000_t75" style="width:118.65pt;height:193.55pt" o:ole="">
                  <v:imagedata r:id="rId10" o:title=""/>
                </v:shape>
                <o:OLEObject Type="Embed" ProgID="PBrush" ShapeID="_x0000_i1026" DrawAspect="Content" ObjectID="_1645692938" r:id="rId11"/>
              </w:object>
            </w:r>
          </w:p>
        </w:tc>
      </w:tr>
    </w:tbl>
    <w:p w:rsidR="00311F0E" w:rsidRDefault="00311F0E" w:rsidP="00311F0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01193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3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835"/>
      </w:tblGrid>
      <w:tr w:rsidR="00CA477A" w:rsidTr="0013297F">
        <w:tc>
          <w:tcPr>
            <w:tcW w:w="3685" w:type="dxa"/>
          </w:tcPr>
          <w:p w:rsidR="00CA477A" w:rsidRDefault="004B2827" w:rsidP="004B2827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5C13">
              <w:rPr>
                <w:sz w:val="24"/>
                <w:szCs w:val="24"/>
              </w:rPr>
              <w:t>Какая</w:t>
            </w:r>
            <w:r w:rsidR="008E4E98">
              <w:rPr>
                <w:sz w:val="24"/>
                <w:szCs w:val="24"/>
              </w:rPr>
              <w:t xml:space="preserve"> </w:t>
            </w:r>
            <w:r w:rsidRPr="00D75C13">
              <w:rPr>
                <w:rStyle w:val="a7"/>
                <w:rFonts w:eastAsia="Courier New"/>
                <w:b w:val="0"/>
                <w:sz w:val="24"/>
                <w:szCs w:val="24"/>
              </w:rPr>
              <w:t>почка</w:t>
            </w:r>
            <w:r w:rsidRPr="00D75C13">
              <w:rPr>
                <w:sz w:val="24"/>
                <w:szCs w:val="24"/>
              </w:rPr>
              <w:t xml:space="preserve"> изображена на рисунке? Какие элементы её строения обозначены цифрами</w:t>
            </w:r>
            <w:r w:rsidR="008E4E98">
              <w:rPr>
                <w:sz w:val="24"/>
                <w:szCs w:val="24"/>
              </w:rPr>
              <w:t xml:space="preserve"> </w:t>
            </w:r>
            <w:r w:rsidRPr="004B2827">
              <w:rPr>
                <w:rStyle w:val="a7"/>
                <w:rFonts w:eastAsia="Courier New"/>
                <w:b w:val="0"/>
                <w:sz w:val="24"/>
                <w:szCs w:val="24"/>
              </w:rPr>
              <w:t>1</w:t>
            </w:r>
            <w:r w:rsidR="001976EA">
              <w:rPr>
                <w:rStyle w:val="a7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4B2827">
              <w:rPr>
                <w:sz w:val="24"/>
                <w:szCs w:val="24"/>
              </w:rPr>
              <w:t>и</w:t>
            </w:r>
            <w:r w:rsidRPr="004B2827">
              <w:rPr>
                <w:rStyle w:val="a7"/>
                <w:rFonts w:eastAsia="Courier New"/>
                <w:b w:val="0"/>
                <w:sz w:val="24"/>
                <w:szCs w:val="24"/>
              </w:rPr>
              <w:t xml:space="preserve"> 2</w:t>
            </w:r>
            <w:r>
              <w:rPr>
                <w:rStyle w:val="a7"/>
                <w:rFonts w:eastAsia="Courier New"/>
                <w:b w:val="0"/>
                <w:sz w:val="24"/>
                <w:szCs w:val="24"/>
              </w:rPr>
              <w:t>?</w:t>
            </w:r>
            <w:r w:rsidRPr="00D75C13">
              <w:rPr>
                <w:sz w:val="24"/>
                <w:szCs w:val="24"/>
              </w:rPr>
              <w:t xml:space="preserve"> За счёт какой ткани происходит развитие почки?</w:t>
            </w:r>
          </w:p>
        </w:tc>
        <w:tc>
          <w:tcPr>
            <w:tcW w:w="2835" w:type="dxa"/>
          </w:tcPr>
          <w:p w:rsidR="00CA477A" w:rsidRDefault="00CA477A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5730" w:dyaOrig="5955">
                <v:shape id="_x0000_i1027" type="#_x0000_t75" style="width:128.45pt;height:133.65pt" o:ole="">
                  <v:imagedata r:id="rId12" o:title=""/>
                </v:shape>
                <o:OLEObject Type="Embed" ProgID="PBrush" ShapeID="_x0000_i1027" DrawAspect="Content" ObjectID="_1645692939" r:id="rId13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4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CA477A" w:rsidTr="0013297F">
        <w:tc>
          <w:tcPr>
            <w:tcW w:w="3685" w:type="dxa"/>
          </w:tcPr>
          <w:p w:rsidR="00CA477A" w:rsidRDefault="004B2827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5C13">
              <w:rPr>
                <w:sz w:val="24"/>
                <w:szCs w:val="24"/>
              </w:rPr>
              <w:t>Назовите части</w:t>
            </w:r>
            <w:r w:rsidR="008E4E98">
              <w:rPr>
                <w:sz w:val="24"/>
                <w:szCs w:val="24"/>
              </w:rPr>
              <w:t xml:space="preserve"> </w:t>
            </w:r>
            <w:r w:rsidRPr="00D75C13">
              <w:rPr>
                <w:rStyle w:val="16"/>
                <w:b w:val="0"/>
                <w:sz w:val="24"/>
                <w:szCs w:val="24"/>
              </w:rPr>
              <w:t>древесного стебля</w:t>
            </w:r>
            <w:r w:rsidRPr="00D75C13">
              <w:rPr>
                <w:rStyle w:val="16"/>
                <w:sz w:val="24"/>
                <w:szCs w:val="24"/>
              </w:rPr>
              <w:t>,</w:t>
            </w:r>
            <w:r w:rsidRPr="00D75C13">
              <w:rPr>
                <w:sz w:val="24"/>
                <w:szCs w:val="24"/>
              </w:rPr>
              <w:t xml:space="preserve"> обозначенные на рисунке цифрами 1, 2, 3, и укажите функции, которые они выполняю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A477A" w:rsidRDefault="00033650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780" w:dyaOrig="4185">
                <v:shape id="_x0000_i1028" type="#_x0000_t75" style="width:138.25pt;height:152.05pt" o:ole="">
                  <v:imagedata r:id="rId14" o:title=""/>
                </v:shape>
                <o:OLEObject Type="Embed" ProgID="PBrush" ShapeID="_x0000_i1028" DrawAspect="Content" ObjectID="_1645692940" r:id="rId15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16064" w:rsidRDefault="00916064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A477A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Задание 5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CA477A" w:rsidTr="0013297F">
        <w:tc>
          <w:tcPr>
            <w:tcW w:w="3685" w:type="dxa"/>
          </w:tcPr>
          <w:p w:rsidR="00CA477A" w:rsidRDefault="000350F5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5C13">
              <w:rPr>
                <w:sz w:val="24"/>
                <w:szCs w:val="24"/>
              </w:rPr>
              <w:t>Назовите вегетативный орган растения, представленный на рисунке, его структуры, обозначенные цифрами 1 и 2, и выполняемые ими функции. Какую роль выполняет этот вегетативный орган в жизни раст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CA477A" w:rsidRDefault="00033650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615" w:dyaOrig="3870">
                <v:shape id="_x0000_i1029" type="#_x0000_t75" style="width:127.3pt;height:136.5pt" o:ole="">
                  <v:imagedata r:id="rId16" o:title=""/>
                </v:shape>
                <o:OLEObject Type="Embed" ProgID="PBrush" ShapeID="_x0000_i1029" DrawAspect="Content" ObjectID="_1645692941" r:id="rId17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6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CA477A" w:rsidTr="0013297F">
        <w:tc>
          <w:tcPr>
            <w:tcW w:w="3685" w:type="dxa"/>
          </w:tcPr>
          <w:p w:rsidR="00CA477A" w:rsidRDefault="000350F5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5C13">
              <w:rPr>
                <w:sz w:val="24"/>
                <w:szCs w:val="24"/>
              </w:rPr>
              <w:t>Какой видоизмененный побег представлен на рисунке? Назовите элементы строения, обозна</w:t>
            </w:r>
            <w:r w:rsidRPr="00D75C13">
              <w:rPr>
                <w:sz w:val="24"/>
                <w:szCs w:val="24"/>
              </w:rPr>
              <w:softHyphen/>
              <w:t>ченные на рисунке цифрами 1, 2, 3, и функции, которые они выполняют.</w:t>
            </w:r>
          </w:p>
        </w:tc>
        <w:tc>
          <w:tcPr>
            <w:tcW w:w="3119" w:type="dxa"/>
          </w:tcPr>
          <w:p w:rsidR="00CA477A" w:rsidRDefault="00033650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780" w:dyaOrig="3285">
                <v:shape id="_x0000_i1030" type="#_x0000_t75" style="width:137.1pt;height:119.25pt" o:ole="">
                  <v:imagedata r:id="rId18" o:title=""/>
                </v:shape>
                <o:OLEObject Type="Embed" ProgID="PBrush" ShapeID="_x0000_i1030" DrawAspect="Content" ObjectID="_1645692942" r:id="rId19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7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311F0E" w:rsidTr="00E24591">
        <w:tc>
          <w:tcPr>
            <w:tcW w:w="3685" w:type="dxa"/>
          </w:tcPr>
          <w:p w:rsidR="00311F0E" w:rsidRPr="0013297F" w:rsidRDefault="00EF0AEE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3297F">
              <w:rPr>
                <w:sz w:val="24"/>
                <w:szCs w:val="24"/>
              </w:rPr>
              <w:t>Какая часть</w:t>
            </w:r>
            <w:r w:rsidR="006B7883">
              <w:rPr>
                <w:sz w:val="24"/>
                <w:szCs w:val="24"/>
              </w:rPr>
              <w:t xml:space="preserve"> </w:t>
            </w:r>
            <w:r w:rsidRPr="0013297F">
              <w:rPr>
                <w:rStyle w:val="af4"/>
                <w:rFonts w:eastAsia="Courier New"/>
                <w:b w:val="0"/>
                <w:sz w:val="24"/>
                <w:szCs w:val="24"/>
              </w:rPr>
              <w:t>листа</w:t>
            </w:r>
            <w:r w:rsidR="006B7883">
              <w:rPr>
                <w:rStyle w:val="af4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3297F">
              <w:rPr>
                <w:sz w:val="24"/>
                <w:szCs w:val="24"/>
              </w:rPr>
              <w:t>обозначена на рисунке буквой</w:t>
            </w:r>
            <w:r w:rsidR="006B7883">
              <w:rPr>
                <w:sz w:val="24"/>
                <w:szCs w:val="24"/>
              </w:rPr>
              <w:t xml:space="preserve"> </w:t>
            </w:r>
            <w:r w:rsidRPr="0013297F">
              <w:rPr>
                <w:rStyle w:val="af4"/>
                <w:rFonts w:eastAsia="Courier New"/>
                <w:b w:val="0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Pr="0013297F">
              <w:rPr>
                <w:sz w:val="24"/>
                <w:szCs w:val="24"/>
              </w:rPr>
              <w:t xml:space="preserve">и из каких структур она состоит? </w:t>
            </w:r>
            <w:r w:rsidR="00311F0E" w:rsidRPr="0013297F">
              <w:rPr>
                <w:sz w:val="24"/>
                <w:szCs w:val="24"/>
              </w:rPr>
              <w:t>Какие функции выполняют эти структуры</w:t>
            </w:r>
            <w:r w:rsidR="00311F0E"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311F0E" w:rsidRDefault="00311F0E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630" w:dyaOrig="2520">
                <v:shape id="_x0000_i1031" type="#_x0000_t75" style="width:156pt;height:108pt" o:ole="">
                  <v:imagedata r:id="rId20" o:title=""/>
                </v:shape>
                <o:OLEObject Type="Embed" ProgID="PBrush" ShapeID="_x0000_i1031" DrawAspect="Content" ObjectID="_1645692943" r:id="rId21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8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CA477A" w:rsidTr="0013297F">
        <w:tc>
          <w:tcPr>
            <w:tcW w:w="3685" w:type="dxa"/>
          </w:tcPr>
          <w:p w:rsidR="00CA477A" w:rsidRPr="002A1C4E" w:rsidRDefault="0013297F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A1C4E">
              <w:rPr>
                <w:sz w:val="24"/>
                <w:szCs w:val="24"/>
              </w:rPr>
              <w:t>Что объединяет и в чём различие биологических объектов, изображённых на рисунке?</w:t>
            </w:r>
          </w:p>
        </w:tc>
        <w:tc>
          <w:tcPr>
            <w:tcW w:w="3402" w:type="dxa"/>
          </w:tcPr>
          <w:p w:rsidR="00CA477A" w:rsidRDefault="0013297F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4680" w:dyaOrig="2970">
                <v:shape id="_x0000_i1032" type="#_x0000_t75" style="width:153pt;height:97.5pt" o:ole="">
                  <v:imagedata r:id="rId22" o:title=""/>
                </v:shape>
                <o:OLEObject Type="Embed" ProgID="PBrush" ShapeID="_x0000_i1032" DrawAspect="Content" ObjectID="_1645692944" r:id="rId23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9</w:t>
      </w:r>
    </w:p>
    <w:tbl>
      <w:tblPr>
        <w:tblStyle w:val="a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3402"/>
      </w:tblGrid>
      <w:tr w:rsidR="00CA477A" w:rsidTr="0013297F">
        <w:tc>
          <w:tcPr>
            <w:tcW w:w="3685" w:type="dxa"/>
          </w:tcPr>
          <w:p w:rsidR="00CA477A" w:rsidRPr="0013297F" w:rsidRDefault="0013297F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3297F">
              <w:rPr>
                <w:sz w:val="24"/>
                <w:szCs w:val="24"/>
              </w:rPr>
              <w:t>Рассмотрите кор</w:t>
            </w:r>
            <w:r w:rsidR="002A1C4E">
              <w:rPr>
                <w:sz w:val="24"/>
                <w:szCs w:val="24"/>
              </w:rPr>
              <w:t>невую систему изображённого рас</w:t>
            </w:r>
            <w:r w:rsidRPr="0013297F">
              <w:rPr>
                <w:sz w:val="24"/>
                <w:szCs w:val="24"/>
              </w:rPr>
              <w:t>тения. Что представляют собой</w:t>
            </w:r>
            <w:r w:rsidR="006B7883">
              <w:rPr>
                <w:sz w:val="24"/>
                <w:szCs w:val="24"/>
              </w:rPr>
              <w:t xml:space="preserve"> </w:t>
            </w:r>
            <w:r w:rsidRPr="0013297F">
              <w:rPr>
                <w:rStyle w:val="af4"/>
                <w:rFonts w:eastAsia="Courier New"/>
                <w:b w:val="0"/>
                <w:sz w:val="24"/>
                <w:szCs w:val="24"/>
              </w:rPr>
              <w:t>образования на корнях?</w:t>
            </w:r>
            <w:r w:rsidRPr="0013297F">
              <w:rPr>
                <w:sz w:val="24"/>
                <w:szCs w:val="24"/>
              </w:rPr>
              <w:t xml:space="preserve"> Какой тип взаимоотношений организмов иллюстрирует рисунок? Объясните значение этих взаимоотношений для обоих организмов.</w:t>
            </w:r>
          </w:p>
        </w:tc>
        <w:tc>
          <w:tcPr>
            <w:tcW w:w="3402" w:type="dxa"/>
          </w:tcPr>
          <w:p w:rsidR="00CA477A" w:rsidRDefault="0013297F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4980" w:dyaOrig="4020">
                <v:shape id="_x0000_i1033" type="#_x0000_t75" style="width:158.25pt;height:128.25pt" o:ole="">
                  <v:imagedata r:id="rId24" o:title=""/>
                </v:shape>
                <o:OLEObject Type="Embed" ProgID="PBrush" ShapeID="_x0000_i1033" DrawAspect="Content" ObjectID="_1645692945" r:id="rId25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16064" w:rsidRDefault="00916064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Задание 10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311F0E" w:rsidTr="00E24591">
        <w:tc>
          <w:tcPr>
            <w:tcW w:w="3685" w:type="dxa"/>
          </w:tcPr>
          <w:p w:rsidR="00311F0E" w:rsidRPr="00D75C13" w:rsidRDefault="00311F0E" w:rsidP="00E2459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4B2827">
              <w:rPr>
                <w:rStyle w:val="22"/>
                <w:bCs/>
                <w:sz w:val="24"/>
                <w:szCs w:val="24"/>
              </w:rPr>
              <w:t>Определите</w:t>
            </w:r>
            <w:r w:rsidRPr="00D75C13">
              <w:rPr>
                <w:b w:val="0"/>
                <w:sz w:val="24"/>
                <w:szCs w:val="24"/>
              </w:rPr>
              <w:t xml:space="preserve"> зоны корня, обозначенные на рисунке цифрами</w:t>
            </w:r>
            <w:r w:rsidRPr="004B2827">
              <w:rPr>
                <w:rStyle w:val="af4"/>
                <w:sz w:val="24"/>
                <w:szCs w:val="24"/>
              </w:rPr>
              <w:t>1, 2, 4,</w:t>
            </w:r>
            <w:r w:rsidRPr="00D75C13">
              <w:rPr>
                <w:b w:val="0"/>
                <w:sz w:val="24"/>
                <w:szCs w:val="24"/>
              </w:rPr>
              <w:t xml:space="preserve"> и укажите их функции.</w:t>
            </w:r>
          </w:p>
          <w:p w:rsidR="00311F0E" w:rsidRDefault="00311F0E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1F0E" w:rsidRDefault="00311F0E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2775" w:dyaOrig="6105">
                <v:shape id="_x0000_i1034" type="#_x0000_t75" style="width:90.75pt;height:199.5pt" o:ole="">
                  <v:imagedata r:id="rId26" o:title=""/>
                </v:shape>
                <o:OLEObject Type="Embed" ProgID="PBrush" ShapeID="_x0000_i1034" DrawAspect="Content" ObjectID="_1645692946" r:id="rId27"/>
              </w:object>
            </w:r>
          </w:p>
        </w:tc>
      </w:tr>
    </w:tbl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A477A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11</w:t>
      </w:r>
    </w:p>
    <w:tbl>
      <w:tblPr>
        <w:tblStyle w:val="a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3402"/>
      </w:tblGrid>
      <w:tr w:rsidR="00CA477A" w:rsidTr="0013297F">
        <w:tc>
          <w:tcPr>
            <w:tcW w:w="3685" w:type="dxa"/>
          </w:tcPr>
          <w:p w:rsidR="00CA477A" w:rsidRPr="0013297F" w:rsidRDefault="0013297F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3297F">
              <w:rPr>
                <w:sz w:val="24"/>
                <w:szCs w:val="24"/>
              </w:rPr>
              <w:t>Какие части</w:t>
            </w:r>
            <w:r w:rsidR="006B7883">
              <w:rPr>
                <w:sz w:val="24"/>
                <w:szCs w:val="24"/>
              </w:rPr>
              <w:t xml:space="preserve"> </w:t>
            </w:r>
            <w:r w:rsidRPr="0013297F">
              <w:rPr>
                <w:rStyle w:val="af4"/>
                <w:rFonts w:eastAsia="Courier New"/>
                <w:b w:val="0"/>
                <w:sz w:val="24"/>
                <w:szCs w:val="24"/>
              </w:rPr>
              <w:t>зародыша семени</w:t>
            </w:r>
            <w:r w:rsidRPr="0013297F">
              <w:rPr>
                <w:sz w:val="24"/>
                <w:szCs w:val="24"/>
              </w:rPr>
              <w:t xml:space="preserve"> фасоли обозначены на рисунке цифрами</w:t>
            </w:r>
            <w:r w:rsidR="006B7883">
              <w:rPr>
                <w:sz w:val="24"/>
                <w:szCs w:val="24"/>
              </w:rPr>
              <w:t xml:space="preserve"> </w:t>
            </w:r>
            <w:r w:rsidRPr="0013297F">
              <w:rPr>
                <w:rStyle w:val="af4"/>
                <w:rFonts w:eastAsia="Courier New"/>
                <w:b w:val="0"/>
                <w:sz w:val="24"/>
                <w:szCs w:val="24"/>
              </w:rPr>
              <w:t>1-4,</w:t>
            </w:r>
            <w:r w:rsidRPr="0013297F">
              <w:rPr>
                <w:sz w:val="24"/>
                <w:szCs w:val="24"/>
              </w:rPr>
              <w:t xml:space="preserve"> какие функции они выполняют?</w:t>
            </w:r>
          </w:p>
        </w:tc>
        <w:tc>
          <w:tcPr>
            <w:tcW w:w="3402" w:type="dxa"/>
          </w:tcPr>
          <w:p w:rsidR="00CA477A" w:rsidRDefault="0013297F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675" w:dyaOrig="3165">
                <v:shape id="_x0000_i1035" type="#_x0000_t75" style="width:158.25pt;height:135.75pt" o:ole="">
                  <v:imagedata r:id="rId28" o:title=""/>
                </v:shape>
                <o:OLEObject Type="Embed" ProgID="PBrush" ShapeID="_x0000_i1035" DrawAspect="Content" ObjectID="_1645692947" r:id="rId29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A477A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12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28"/>
      </w:tblGrid>
      <w:tr w:rsidR="00CA477A" w:rsidTr="0013297F">
        <w:tc>
          <w:tcPr>
            <w:tcW w:w="3685" w:type="dxa"/>
          </w:tcPr>
          <w:p w:rsidR="00CA477A" w:rsidRPr="006A7C18" w:rsidRDefault="006A7C18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7C18">
              <w:rPr>
                <w:sz w:val="24"/>
                <w:szCs w:val="24"/>
              </w:rPr>
              <w:t xml:space="preserve">Рассмотрите рисунок. Выскажите своё предположение о том, </w:t>
            </w:r>
            <w:r w:rsidRPr="006A7C18">
              <w:rPr>
                <w:rStyle w:val="16"/>
                <w:b w:val="0"/>
                <w:sz w:val="24"/>
                <w:szCs w:val="24"/>
              </w:rPr>
              <w:t>как опыляется</w:t>
            </w:r>
            <w:r w:rsidRPr="006A7C18">
              <w:rPr>
                <w:sz w:val="24"/>
                <w:szCs w:val="24"/>
              </w:rPr>
              <w:t xml:space="preserve"> цветок такого строения. Пользуясь рисунком, приведите не менее 3-х обоснований, подтверждающих ваше мнение.</w:t>
            </w:r>
          </w:p>
        </w:tc>
        <w:tc>
          <w:tcPr>
            <w:tcW w:w="3402" w:type="dxa"/>
          </w:tcPr>
          <w:p w:rsidR="00CA477A" w:rsidRDefault="0013297F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510" w:dyaOrig="2640">
                <v:shape id="_x0000_i1036" type="#_x0000_t75" style="width:160.5pt;height:120.75pt" o:ole="">
                  <v:imagedata r:id="rId30" o:title=""/>
                </v:shape>
                <o:OLEObject Type="Embed" ProgID="PBrush" ShapeID="_x0000_i1036" DrawAspect="Content" ObjectID="_1645692948" r:id="rId31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311F0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13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16"/>
      </w:tblGrid>
      <w:tr w:rsidR="00311F0E" w:rsidTr="00E24591">
        <w:tc>
          <w:tcPr>
            <w:tcW w:w="3685" w:type="dxa"/>
          </w:tcPr>
          <w:p w:rsidR="00311F0E" w:rsidRPr="006A7C18" w:rsidRDefault="00311F0E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7C18">
              <w:rPr>
                <w:sz w:val="24"/>
                <w:szCs w:val="24"/>
              </w:rPr>
              <w:t>Пользуясь рисунком, найдите признаки, доказывающие при</w:t>
            </w:r>
            <w:r w:rsidRPr="006A7C18">
              <w:rPr>
                <w:sz w:val="24"/>
                <w:szCs w:val="24"/>
              </w:rPr>
              <w:softHyphen/>
              <w:t xml:space="preserve">надлежность цветкового растения к </w:t>
            </w:r>
            <w:r w:rsidRPr="006A7C18">
              <w:rPr>
                <w:rStyle w:val="16"/>
                <w:b w:val="0"/>
                <w:sz w:val="24"/>
                <w:szCs w:val="24"/>
              </w:rPr>
              <w:t>классу двудольных</w:t>
            </w:r>
            <w:r w:rsidRPr="006A7C18">
              <w:rPr>
                <w:rStyle w:val="16"/>
                <w:sz w:val="24"/>
                <w:szCs w:val="24"/>
              </w:rPr>
              <w:t>.</w:t>
            </w:r>
            <w:r w:rsidRPr="006A7C18">
              <w:rPr>
                <w:sz w:val="24"/>
                <w:szCs w:val="24"/>
              </w:rPr>
              <w:t xml:space="preserve"> Какой тип корневой системы изображён на рисунке? Объясните, почему такой тип корневой системы развился у рас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:rsidR="00311F0E" w:rsidRDefault="00311F0E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615" w:dyaOrig="3510">
                <v:shape id="_x0000_i1037" type="#_x0000_t75" style="width:159.75pt;height:155.25pt" o:ole="">
                  <v:imagedata r:id="rId32" o:title=""/>
                </v:shape>
                <o:OLEObject Type="Embed" ProgID="PBrush" ShapeID="_x0000_i1037" DrawAspect="Content" ObjectID="_1645692949" r:id="rId33"/>
              </w:object>
            </w:r>
          </w:p>
        </w:tc>
      </w:tr>
    </w:tbl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16064" w:rsidRDefault="00916064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Задание 14 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CA477A" w:rsidTr="0013297F">
        <w:tc>
          <w:tcPr>
            <w:tcW w:w="3685" w:type="dxa"/>
          </w:tcPr>
          <w:p w:rsidR="00CA477A" w:rsidRPr="00311F0E" w:rsidRDefault="00311F0E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1F0E">
              <w:rPr>
                <w:sz w:val="24"/>
                <w:szCs w:val="24"/>
              </w:rPr>
              <w:t xml:space="preserve">Рассмотрите изображённые на рисунке клетки. Определите, какими буквами </w:t>
            </w:r>
            <w:r w:rsidR="00EF0AEE" w:rsidRPr="00311F0E">
              <w:rPr>
                <w:sz w:val="24"/>
                <w:szCs w:val="24"/>
              </w:rPr>
              <w:t>обозначены</w:t>
            </w:r>
            <w:r w:rsidR="001976EA">
              <w:rPr>
                <w:sz w:val="24"/>
                <w:szCs w:val="24"/>
              </w:rPr>
              <w:t xml:space="preserve"> </w:t>
            </w:r>
            <w:r w:rsidR="00EF0AEE" w:rsidRPr="00311F0E">
              <w:rPr>
                <w:rStyle w:val="16"/>
                <w:b w:val="0"/>
                <w:sz w:val="24"/>
                <w:szCs w:val="24"/>
              </w:rPr>
              <w:t>прокариотическая</w:t>
            </w:r>
            <w:r w:rsidR="001976EA">
              <w:rPr>
                <w:rStyle w:val="16"/>
                <w:b w:val="0"/>
                <w:sz w:val="24"/>
                <w:szCs w:val="24"/>
              </w:rPr>
              <w:t xml:space="preserve"> </w:t>
            </w:r>
            <w:r w:rsidR="00EF0AEE" w:rsidRPr="00311F0E">
              <w:rPr>
                <w:sz w:val="24"/>
                <w:szCs w:val="24"/>
              </w:rPr>
              <w:t>и</w:t>
            </w:r>
            <w:r w:rsidR="001976EA">
              <w:rPr>
                <w:sz w:val="24"/>
                <w:szCs w:val="24"/>
              </w:rPr>
              <w:t xml:space="preserve"> </w:t>
            </w:r>
            <w:r w:rsidR="00EF0AEE" w:rsidRPr="00311F0E">
              <w:rPr>
                <w:rStyle w:val="16"/>
                <w:b w:val="0"/>
                <w:sz w:val="24"/>
                <w:szCs w:val="24"/>
              </w:rPr>
              <w:t>эукариотическая</w:t>
            </w:r>
            <w:r w:rsidR="001976EA">
              <w:rPr>
                <w:rStyle w:val="16"/>
                <w:b w:val="0"/>
                <w:sz w:val="24"/>
                <w:szCs w:val="24"/>
              </w:rPr>
              <w:t xml:space="preserve"> </w:t>
            </w:r>
            <w:r w:rsidR="00EF0AEE">
              <w:t>клетки</w:t>
            </w:r>
            <w:r>
              <w:t>. Приведите доказательства своей точки зр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CA477A" w:rsidRDefault="00916064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615" w:dyaOrig="4275">
                <v:shape id="_x0000_i1038" type="#_x0000_t75" style="width:126.75pt;height:150pt" o:ole="">
                  <v:imagedata r:id="rId34" o:title=""/>
                </v:shape>
                <o:OLEObject Type="Embed" ProgID="PBrush" ShapeID="_x0000_i1038" DrawAspect="Content" ObjectID="_1645692950" r:id="rId35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0434F" w:rsidRDefault="0050434F" w:rsidP="0050434F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дание 15 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726"/>
      </w:tblGrid>
      <w:tr w:rsidR="0050434F" w:rsidTr="000B2BAA">
        <w:tc>
          <w:tcPr>
            <w:tcW w:w="3685" w:type="dxa"/>
          </w:tcPr>
          <w:p w:rsidR="0050434F" w:rsidRPr="00355367" w:rsidRDefault="0050434F" w:rsidP="0050434F">
            <w:pPr>
              <w:shd w:val="clear" w:color="auto" w:fill="FFFFFF"/>
              <w:tabs>
                <w:tab w:val="left" w:pos="2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5367">
              <w:rPr>
                <w:rFonts w:ascii="Times New Roman" w:hAnsi="Times New Roman" w:cs="Times New Roman"/>
              </w:rPr>
              <w:t>Назовите плоды, обозначенные на рисунке буквами А и Б, и растения, для которых они характерны. Что общего у этих плодов? Чем они отличаются?</w:t>
            </w:r>
          </w:p>
          <w:p w:rsidR="0050434F" w:rsidRPr="00355367" w:rsidRDefault="0050434F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0434F" w:rsidRDefault="0050434F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510" w:dyaOrig="2145">
                <v:shape id="_x0000_i1039" type="#_x0000_t75" style="width:175.5pt;height:107.25pt" o:ole="">
                  <v:imagedata r:id="rId36" o:title=""/>
                </v:shape>
                <o:OLEObject Type="Embed" ProgID="PBrush" ShapeID="_x0000_i1039" DrawAspect="Content" ObjectID="_1645692951" r:id="rId37"/>
              </w:object>
            </w:r>
          </w:p>
        </w:tc>
      </w:tr>
    </w:tbl>
    <w:p w:rsidR="0050434F" w:rsidRDefault="0050434F" w:rsidP="00933D04">
      <w:pPr>
        <w:pStyle w:val="5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355367" w:rsidRDefault="00355367" w:rsidP="0035536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дание 16 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576"/>
      </w:tblGrid>
      <w:tr w:rsidR="00355367" w:rsidTr="000B2BAA">
        <w:tc>
          <w:tcPr>
            <w:tcW w:w="3685" w:type="dxa"/>
          </w:tcPr>
          <w:p w:rsidR="00355367" w:rsidRPr="00355367" w:rsidRDefault="00355367" w:rsidP="00355367">
            <w:pPr>
              <w:shd w:val="clear" w:color="auto" w:fill="FFFFFF"/>
              <w:ind w:left="33" w:hanging="33"/>
              <w:jc w:val="both"/>
              <w:rPr>
                <w:rFonts w:ascii="Times New Roman" w:hAnsi="Times New Roman" w:cs="Times New Roman"/>
                <w:b/>
              </w:rPr>
            </w:pPr>
            <w:r w:rsidRPr="00355367">
              <w:rPr>
                <w:rFonts w:ascii="Times New Roman" w:hAnsi="Times New Roman" w:cs="Times New Roman"/>
              </w:rPr>
              <w:t>Какие элементы строения устьица (А – закрытое, Б – открытое) обозначены на рисунке цифрами 1 и 2, и какие функции они выполняют? Как регулируется работа устьиц?</w:t>
            </w:r>
          </w:p>
          <w:p w:rsidR="00355367" w:rsidRPr="00355367" w:rsidRDefault="00355367" w:rsidP="00355367">
            <w:pPr>
              <w:pStyle w:val="af6"/>
              <w:shd w:val="clear" w:color="auto" w:fill="auto"/>
              <w:spacing w:line="24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5367" w:rsidRDefault="00355367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55367">
              <w:rPr>
                <w:noProof/>
                <w:sz w:val="24"/>
                <w:szCs w:val="24"/>
              </w:rPr>
              <w:drawing>
                <wp:inline distT="0" distB="0" distL="0" distR="0">
                  <wp:extent cx="2114550" cy="1598806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367" w:rsidRDefault="00355367" w:rsidP="00933D04">
      <w:pPr>
        <w:pStyle w:val="5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CA477A" w:rsidRPr="00311F0E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311F0E">
        <w:rPr>
          <w:b/>
          <w:sz w:val="28"/>
          <w:szCs w:val="28"/>
          <w:lang w:val="en-US"/>
        </w:rPr>
        <w:t xml:space="preserve">II. </w:t>
      </w:r>
      <w:r w:rsidRPr="00311F0E">
        <w:rPr>
          <w:b/>
          <w:sz w:val="28"/>
          <w:szCs w:val="28"/>
        </w:rPr>
        <w:t xml:space="preserve">Зоология </w:t>
      </w:r>
    </w:p>
    <w:p w:rsidR="00311F0E" w:rsidRPr="00311F0E" w:rsidRDefault="00916064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1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CA477A" w:rsidTr="00382629">
        <w:tc>
          <w:tcPr>
            <w:tcW w:w="3685" w:type="dxa"/>
          </w:tcPr>
          <w:p w:rsidR="00CA477A" w:rsidRPr="00916064" w:rsidRDefault="00916064" w:rsidP="00916064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16064">
              <w:rPr>
                <w:rStyle w:val="1pt1"/>
                <w:spacing w:val="0"/>
                <w:sz w:val="24"/>
                <w:szCs w:val="24"/>
              </w:rPr>
              <w:t xml:space="preserve">Почему клетку </w:t>
            </w:r>
            <w:r w:rsidRPr="00916064">
              <w:rPr>
                <w:rStyle w:val="af4"/>
                <w:rFonts w:eastAsia="Courier New"/>
                <w:b w:val="0"/>
                <w:sz w:val="24"/>
                <w:szCs w:val="24"/>
              </w:rPr>
              <w:t>инфузории-туфельки</w:t>
            </w:r>
            <w:r w:rsidR="001976EA">
              <w:rPr>
                <w:rStyle w:val="af4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916064">
              <w:rPr>
                <w:sz w:val="24"/>
                <w:szCs w:val="24"/>
              </w:rPr>
              <w:t xml:space="preserve">считают целостным организмом? </w:t>
            </w:r>
            <w:r w:rsidR="00EF0AEE" w:rsidRPr="00916064">
              <w:rPr>
                <w:sz w:val="24"/>
                <w:szCs w:val="24"/>
              </w:rPr>
              <w:t>Какие органоиды инфузории-туфельки обозначены на рисунке цифрами 1 и 2</w:t>
            </w:r>
            <w:r w:rsidR="00EF0AEE">
              <w:rPr>
                <w:sz w:val="24"/>
                <w:szCs w:val="24"/>
              </w:rPr>
              <w:t>,</w:t>
            </w:r>
            <w:r w:rsidR="00EF0AEE" w:rsidRPr="00916064">
              <w:rPr>
                <w:sz w:val="24"/>
                <w:szCs w:val="24"/>
              </w:rPr>
              <w:t xml:space="preserve"> и какие функции они выполняют?</w:t>
            </w:r>
          </w:p>
        </w:tc>
        <w:tc>
          <w:tcPr>
            <w:tcW w:w="3402" w:type="dxa"/>
          </w:tcPr>
          <w:p w:rsidR="00CA477A" w:rsidRDefault="00916064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2820" w:dyaOrig="4935">
                <v:shape id="_x0000_i1040" type="#_x0000_t75" style="width:87pt;height:152.25pt" o:ole="">
                  <v:imagedata r:id="rId39" o:title=""/>
                </v:shape>
                <o:OLEObject Type="Embed" ProgID="PBrush" ShapeID="_x0000_i1040" DrawAspect="Content" ObjectID="_1645692952" r:id="rId40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16064" w:rsidRDefault="00916064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2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5417"/>
      </w:tblGrid>
      <w:tr w:rsidR="00CA477A" w:rsidTr="00382629">
        <w:tc>
          <w:tcPr>
            <w:tcW w:w="3685" w:type="dxa"/>
          </w:tcPr>
          <w:p w:rsidR="00916064" w:rsidRDefault="00916064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16064">
              <w:rPr>
                <w:sz w:val="24"/>
                <w:szCs w:val="24"/>
              </w:rPr>
              <w:t>Какие структуры клетки</w:t>
            </w:r>
            <w:r w:rsidR="001976EA">
              <w:rPr>
                <w:sz w:val="24"/>
                <w:szCs w:val="24"/>
              </w:rPr>
              <w:t xml:space="preserve"> </w:t>
            </w:r>
            <w:r w:rsidRPr="00916064">
              <w:rPr>
                <w:rStyle w:val="af4"/>
                <w:rFonts w:eastAsia="Courier New"/>
                <w:b w:val="0"/>
                <w:sz w:val="24"/>
                <w:szCs w:val="24"/>
              </w:rPr>
              <w:t>зелёной эвглены</w:t>
            </w:r>
            <w:r w:rsidRPr="00916064">
              <w:rPr>
                <w:sz w:val="24"/>
                <w:szCs w:val="24"/>
              </w:rPr>
              <w:t xml:space="preserve"> обозначены на рисунке цифрами</w:t>
            </w:r>
            <w:r w:rsidR="001976EA">
              <w:rPr>
                <w:sz w:val="24"/>
                <w:szCs w:val="24"/>
              </w:rPr>
              <w:t xml:space="preserve"> </w:t>
            </w:r>
            <w:r w:rsidRPr="00916064">
              <w:rPr>
                <w:rStyle w:val="af4"/>
                <w:rFonts w:eastAsia="Courier New"/>
                <w:b w:val="0"/>
                <w:sz w:val="24"/>
                <w:szCs w:val="24"/>
              </w:rPr>
              <w:t>1, 2</w:t>
            </w:r>
            <w:r w:rsidRPr="0091606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3?</w:t>
            </w:r>
            <w:r w:rsidRPr="00916064">
              <w:rPr>
                <w:sz w:val="24"/>
                <w:szCs w:val="24"/>
              </w:rPr>
              <w:t xml:space="preserve"> Какие признаки доказывают промежуточное положение зелёной эвглены между растениями и животны</w:t>
            </w:r>
            <w:r w:rsidRPr="00916064">
              <w:rPr>
                <w:sz w:val="24"/>
                <w:szCs w:val="24"/>
              </w:rPr>
              <w:lastRenderedPageBreak/>
              <w:t>м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:rsidR="00CA477A" w:rsidRDefault="00916064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9421" w:dyaOrig="2865">
                <v:shape id="_x0000_i1041" type="#_x0000_t75" style="width:260.25pt;height:79.5pt" o:ole="">
                  <v:imagedata r:id="rId41" o:title=""/>
                </v:shape>
                <o:OLEObject Type="Embed" ProgID="PBrush" ShapeID="_x0000_i1041" DrawAspect="Content" ObjectID="_1645692953" r:id="rId42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16064" w:rsidRDefault="00916064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3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CA477A" w:rsidTr="00916064">
        <w:tc>
          <w:tcPr>
            <w:tcW w:w="3685" w:type="dxa"/>
          </w:tcPr>
          <w:p w:rsidR="00CA477A" w:rsidRPr="00916064" w:rsidRDefault="00916064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16064">
              <w:rPr>
                <w:sz w:val="24"/>
                <w:szCs w:val="24"/>
              </w:rPr>
              <w:t>К какому</w:t>
            </w:r>
            <w:r w:rsidR="001976EA">
              <w:rPr>
                <w:sz w:val="24"/>
                <w:szCs w:val="24"/>
              </w:rPr>
              <w:t xml:space="preserve"> </w:t>
            </w:r>
            <w:r w:rsidRPr="00916064">
              <w:rPr>
                <w:rStyle w:val="16"/>
                <w:b w:val="0"/>
                <w:sz w:val="24"/>
                <w:szCs w:val="24"/>
              </w:rPr>
              <w:t>типу</w:t>
            </w:r>
            <w:r w:rsidR="001976EA">
              <w:rPr>
                <w:rStyle w:val="16"/>
                <w:b w:val="0"/>
                <w:sz w:val="24"/>
                <w:szCs w:val="24"/>
              </w:rPr>
              <w:t xml:space="preserve"> </w:t>
            </w:r>
            <w:r w:rsidRPr="00916064">
              <w:rPr>
                <w:sz w:val="24"/>
                <w:szCs w:val="24"/>
              </w:rPr>
              <w:t>относят животное, изображённое на рисунке? Что обозначено цифрами 1 и</w:t>
            </w:r>
            <w:r w:rsidR="001976EA">
              <w:rPr>
                <w:sz w:val="24"/>
                <w:szCs w:val="24"/>
              </w:rPr>
              <w:t xml:space="preserve"> </w:t>
            </w:r>
            <w:r w:rsidRPr="00916064">
              <w:rPr>
                <w:rStyle w:val="16"/>
                <w:b w:val="0"/>
                <w:sz w:val="24"/>
                <w:szCs w:val="24"/>
              </w:rPr>
              <w:t>2?</w:t>
            </w:r>
            <w:r w:rsidRPr="00916064">
              <w:rPr>
                <w:sz w:val="24"/>
                <w:szCs w:val="24"/>
              </w:rPr>
              <w:t xml:space="preserve"> Назовите других представителей этого типа</w:t>
            </w:r>
          </w:p>
        </w:tc>
        <w:tc>
          <w:tcPr>
            <w:tcW w:w="3402" w:type="dxa"/>
          </w:tcPr>
          <w:p w:rsidR="00CA477A" w:rsidRDefault="002A1C4E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630" w:dyaOrig="4140">
                <v:shape id="_x0000_i1042" type="#_x0000_t75" style="width:138pt;height:158.25pt" o:ole="">
                  <v:imagedata r:id="rId43" o:title=""/>
                </v:shape>
                <o:OLEObject Type="Embed" ProgID="PBrush" ShapeID="_x0000_i1042" DrawAspect="Content" ObjectID="_1645692954" r:id="rId44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16064" w:rsidRDefault="00916064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4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CA477A" w:rsidTr="00916064">
        <w:tc>
          <w:tcPr>
            <w:tcW w:w="3685" w:type="dxa"/>
          </w:tcPr>
          <w:p w:rsidR="00CA477A" w:rsidRPr="00916064" w:rsidRDefault="00916064" w:rsidP="00916064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16064">
              <w:rPr>
                <w:sz w:val="24"/>
                <w:szCs w:val="24"/>
              </w:rPr>
              <w:t xml:space="preserve">Какие системы </w:t>
            </w:r>
            <w:r w:rsidR="00EF0AEE" w:rsidRPr="00916064">
              <w:rPr>
                <w:sz w:val="24"/>
                <w:szCs w:val="24"/>
              </w:rPr>
              <w:t>органов</w:t>
            </w:r>
            <w:r w:rsidR="001976EA">
              <w:rPr>
                <w:sz w:val="24"/>
                <w:szCs w:val="24"/>
              </w:rPr>
              <w:t xml:space="preserve"> </w:t>
            </w:r>
            <w:r w:rsidR="00EF0AEE" w:rsidRPr="00916064">
              <w:rPr>
                <w:rStyle w:val="16"/>
                <w:b w:val="0"/>
                <w:sz w:val="24"/>
                <w:szCs w:val="24"/>
              </w:rPr>
              <w:t>белой</w:t>
            </w:r>
            <w:r w:rsidRPr="00916064">
              <w:rPr>
                <w:rStyle w:val="16"/>
                <w:b w:val="0"/>
                <w:sz w:val="24"/>
                <w:szCs w:val="24"/>
              </w:rPr>
              <w:t xml:space="preserve"> планарии</w:t>
            </w:r>
            <w:r w:rsidRPr="00916064">
              <w:rPr>
                <w:sz w:val="24"/>
                <w:szCs w:val="24"/>
              </w:rPr>
              <w:t xml:space="preserve"> обозначены на рисунке буквами</w:t>
            </w:r>
            <w:r w:rsidR="001976EA">
              <w:rPr>
                <w:sz w:val="24"/>
                <w:szCs w:val="24"/>
              </w:rPr>
              <w:t xml:space="preserve"> </w:t>
            </w:r>
            <w:r w:rsidRPr="00916064">
              <w:rPr>
                <w:rStyle w:val="16"/>
                <w:b w:val="0"/>
                <w:sz w:val="24"/>
                <w:szCs w:val="24"/>
              </w:rPr>
              <w:t>А, Б</w:t>
            </w:r>
            <w:r w:rsidRPr="00916064">
              <w:rPr>
                <w:sz w:val="24"/>
                <w:szCs w:val="24"/>
              </w:rPr>
              <w:t xml:space="preserve"> и</w:t>
            </w:r>
            <w:r w:rsidR="001976EA">
              <w:rPr>
                <w:sz w:val="24"/>
                <w:szCs w:val="24"/>
              </w:rPr>
              <w:t xml:space="preserve"> </w:t>
            </w:r>
            <w:r w:rsidRPr="00916064">
              <w:rPr>
                <w:rStyle w:val="16"/>
                <w:b w:val="0"/>
                <w:sz w:val="24"/>
                <w:szCs w:val="24"/>
              </w:rPr>
              <w:t>В?</w:t>
            </w:r>
            <w:r w:rsidRPr="00916064">
              <w:rPr>
                <w:sz w:val="24"/>
                <w:szCs w:val="24"/>
              </w:rPr>
              <w:t xml:space="preserve"> Какие из систем впервые появились у плоских червей?</w:t>
            </w:r>
          </w:p>
        </w:tc>
        <w:tc>
          <w:tcPr>
            <w:tcW w:w="3402" w:type="dxa"/>
          </w:tcPr>
          <w:p w:rsidR="00CA477A" w:rsidRDefault="00916064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600" w:dyaOrig="4740">
                <v:shape id="_x0000_i1043" type="#_x0000_t75" style="width:122.25pt;height:159pt" o:ole="">
                  <v:imagedata r:id="rId45" o:title=""/>
                </v:shape>
                <o:OLEObject Type="Embed" ProgID="PBrush" ShapeID="_x0000_i1043" DrawAspect="Content" ObjectID="_1645692955" r:id="rId46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16064" w:rsidRDefault="00916064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812"/>
      </w:tblGrid>
      <w:tr w:rsidR="00CA477A" w:rsidTr="00916064">
        <w:tc>
          <w:tcPr>
            <w:tcW w:w="2976" w:type="dxa"/>
          </w:tcPr>
          <w:p w:rsidR="00916064" w:rsidRPr="00916064" w:rsidRDefault="00EF0AEE" w:rsidP="00916064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16064">
              <w:rPr>
                <w:sz w:val="24"/>
                <w:szCs w:val="24"/>
              </w:rPr>
              <w:t>Какой</w:t>
            </w:r>
            <w:r w:rsidR="001976EA">
              <w:rPr>
                <w:sz w:val="24"/>
                <w:szCs w:val="24"/>
              </w:rPr>
              <w:t xml:space="preserve"> </w:t>
            </w:r>
            <w:r w:rsidRPr="00916064">
              <w:rPr>
                <w:rStyle w:val="16"/>
                <w:b w:val="0"/>
                <w:sz w:val="24"/>
                <w:szCs w:val="24"/>
              </w:rPr>
              <w:t>способ размноже</w:t>
            </w:r>
            <w:r>
              <w:rPr>
                <w:rStyle w:val="16"/>
                <w:b w:val="0"/>
                <w:sz w:val="24"/>
                <w:szCs w:val="24"/>
              </w:rPr>
              <w:t>ния</w:t>
            </w:r>
            <w:r w:rsidRPr="00916064">
              <w:rPr>
                <w:sz w:val="24"/>
                <w:szCs w:val="24"/>
              </w:rPr>
              <w:t xml:space="preserve"> животных изображён на рисунке? </w:t>
            </w:r>
            <w:r w:rsidR="00916064" w:rsidRPr="00916064">
              <w:rPr>
                <w:sz w:val="24"/>
                <w:szCs w:val="24"/>
              </w:rPr>
              <w:t xml:space="preserve">Назовите форму этого способа размножения и особенности наследственной информации их потомства. </w:t>
            </w:r>
          </w:p>
          <w:p w:rsidR="00CA477A" w:rsidRDefault="00916064" w:rsidP="008E10E8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6064">
              <w:rPr>
                <w:sz w:val="24"/>
                <w:szCs w:val="24"/>
              </w:rPr>
              <w:t>В чём сходство и отличие размножения изображённых животны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812" w:type="dxa"/>
          </w:tcPr>
          <w:p w:rsidR="00CA477A" w:rsidRDefault="00916064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9180" w:dyaOrig="3750">
                <v:shape id="_x0000_i1044" type="#_x0000_t75" style="width:272.25pt;height:111pt" o:ole="">
                  <v:imagedata r:id="rId47" o:title=""/>
                </v:shape>
                <o:OLEObject Type="Embed" ProgID="PBrush" ShapeID="_x0000_i1044" DrawAspect="Content" ObjectID="_1645692956" r:id="rId48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72B46" w:rsidRDefault="00372B46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6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916064" w:rsidTr="00E24591">
        <w:tc>
          <w:tcPr>
            <w:tcW w:w="3685" w:type="dxa"/>
          </w:tcPr>
          <w:p w:rsidR="00E842C9" w:rsidRPr="00E842C9" w:rsidRDefault="00EF0AEE" w:rsidP="00E842C9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2C9">
              <w:rPr>
                <w:sz w:val="24"/>
                <w:szCs w:val="24"/>
              </w:rPr>
              <w:t xml:space="preserve">Определите, к какому </w:t>
            </w:r>
            <w:r w:rsidRPr="00E842C9">
              <w:rPr>
                <w:rStyle w:val="a7"/>
                <w:rFonts w:eastAsia="Courier New"/>
                <w:b w:val="0"/>
                <w:sz w:val="24"/>
                <w:szCs w:val="24"/>
              </w:rPr>
              <w:t>типу</w:t>
            </w:r>
            <w:r w:rsidRPr="00E842C9">
              <w:rPr>
                <w:sz w:val="24"/>
                <w:szCs w:val="24"/>
              </w:rPr>
              <w:t xml:space="preserve"> и</w:t>
            </w:r>
            <w:r w:rsidR="001976EA">
              <w:rPr>
                <w:sz w:val="24"/>
                <w:szCs w:val="24"/>
              </w:rPr>
              <w:t xml:space="preserve"> </w:t>
            </w:r>
            <w:r w:rsidRPr="00E842C9">
              <w:rPr>
                <w:rStyle w:val="a7"/>
                <w:rFonts w:eastAsia="Courier New"/>
                <w:b w:val="0"/>
                <w:sz w:val="24"/>
                <w:szCs w:val="24"/>
              </w:rPr>
              <w:t>классу</w:t>
            </w:r>
            <w:r w:rsidRPr="00E842C9">
              <w:rPr>
                <w:sz w:val="24"/>
                <w:szCs w:val="24"/>
              </w:rPr>
              <w:t xml:space="preserve"> относят изображённое животное и по каким признакам. </w:t>
            </w:r>
            <w:r w:rsidR="00E842C9" w:rsidRPr="00E842C9">
              <w:rPr>
                <w:sz w:val="24"/>
                <w:szCs w:val="24"/>
              </w:rPr>
              <w:t>Приведите не менее 3-х признаков.</w:t>
            </w:r>
          </w:p>
          <w:p w:rsidR="00916064" w:rsidRPr="00E842C9" w:rsidRDefault="00916064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16064" w:rsidRDefault="00372B46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540" w:dyaOrig="4125">
                <v:shape id="_x0000_i1045" type="#_x0000_t75" style="width:127.5pt;height:149.25pt" o:ole="">
                  <v:imagedata r:id="rId49" o:title=""/>
                </v:shape>
                <o:OLEObject Type="Embed" ProgID="PBrush" ShapeID="_x0000_i1045" DrawAspect="Content" ObjectID="_1645692957" r:id="rId50"/>
              </w:object>
            </w:r>
          </w:p>
        </w:tc>
      </w:tr>
    </w:tbl>
    <w:p w:rsidR="00355367" w:rsidRDefault="00355367" w:rsidP="0050434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46B12" w:rsidRDefault="00B46B12" w:rsidP="0050434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46B12" w:rsidRDefault="00B46B12" w:rsidP="0050434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0434F" w:rsidRDefault="0050434F" w:rsidP="0050434F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7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50434F" w:rsidTr="0050434F">
        <w:tc>
          <w:tcPr>
            <w:tcW w:w="3685" w:type="dxa"/>
          </w:tcPr>
          <w:p w:rsidR="0050434F" w:rsidRPr="00355367" w:rsidRDefault="0050434F" w:rsidP="0050434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</w:rPr>
            </w:pPr>
            <w:r w:rsidRPr="00355367">
              <w:rPr>
                <w:rFonts w:ascii="Times New Roman" w:hAnsi="Times New Roman" w:cs="Times New Roman"/>
              </w:rPr>
              <w:t>Определите, какая система органов птиц изображена на рисунке. Как называются органы, обозначенные на рисунке буквой А? Какую функцию они выполняют?</w:t>
            </w:r>
          </w:p>
          <w:p w:rsidR="0050434F" w:rsidRPr="00355367" w:rsidRDefault="0050434F" w:rsidP="0050434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50434F" w:rsidRPr="00355367" w:rsidRDefault="0050434F" w:rsidP="0050434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  <w:p w:rsidR="0050434F" w:rsidRPr="00355367" w:rsidRDefault="0050434F" w:rsidP="00933D0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0434F" w:rsidRDefault="0050434F" w:rsidP="00933D0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0434F">
              <w:rPr>
                <w:noProof/>
                <w:sz w:val="24"/>
                <w:szCs w:val="24"/>
              </w:rPr>
              <w:drawing>
                <wp:anchor distT="36195" distB="36195" distL="21590" distR="21590" simplePos="0" relativeHeight="251659264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1275</wp:posOffset>
                  </wp:positionV>
                  <wp:extent cx="1350645" cy="1333500"/>
                  <wp:effectExtent l="19050" t="0" r="1905" b="0"/>
                  <wp:wrapNone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434F" w:rsidRDefault="0050434F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72B46" w:rsidRDefault="00372B46" w:rsidP="00933D04">
      <w:pPr>
        <w:pStyle w:val="5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372B46">
        <w:rPr>
          <w:b/>
          <w:sz w:val="28"/>
          <w:szCs w:val="28"/>
          <w:lang w:val="en-US"/>
        </w:rPr>
        <w:t>III</w:t>
      </w:r>
      <w:r w:rsidRPr="0050434F">
        <w:rPr>
          <w:b/>
          <w:sz w:val="28"/>
          <w:szCs w:val="28"/>
        </w:rPr>
        <w:t xml:space="preserve">. </w:t>
      </w:r>
      <w:r w:rsidRPr="00372B46">
        <w:rPr>
          <w:b/>
          <w:sz w:val="28"/>
          <w:szCs w:val="28"/>
        </w:rPr>
        <w:t xml:space="preserve">Анатомия человека </w:t>
      </w:r>
    </w:p>
    <w:p w:rsidR="00372B46" w:rsidRPr="00372B46" w:rsidRDefault="00372B46" w:rsidP="00933D04">
      <w:pPr>
        <w:pStyle w:val="5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ние 1</w:t>
      </w:r>
    </w:p>
    <w:tbl>
      <w:tblPr>
        <w:tblStyle w:val="a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4253"/>
      </w:tblGrid>
      <w:tr w:rsidR="00916064" w:rsidTr="00714F9C">
        <w:tc>
          <w:tcPr>
            <w:tcW w:w="4110" w:type="dxa"/>
          </w:tcPr>
          <w:p w:rsidR="00916064" w:rsidRPr="00E842C9" w:rsidRDefault="00E842C9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2C9">
              <w:rPr>
                <w:sz w:val="24"/>
                <w:szCs w:val="24"/>
              </w:rPr>
              <w:t>Рассмотрите изображённые на рисунке клетки организма человека под цифрами 1 и 2. Определите, к каким</w:t>
            </w:r>
            <w:r w:rsidRPr="00E842C9">
              <w:rPr>
                <w:rStyle w:val="a7"/>
                <w:rFonts w:eastAsia="Courier New"/>
                <w:b w:val="0"/>
                <w:sz w:val="24"/>
                <w:szCs w:val="24"/>
              </w:rPr>
              <w:t>типам тканей</w:t>
            </w:r>
            <w:r w:rsidRPr="00E842C9">
              <w:rPr>
                <w:sz w:val="24"/>
                <w:szCs w:val="24"/>
              </w:rPr>
              <w:t xml:space="preserve"> их относят. В результате чего клетки с одинаковым генотипом при формировании организма приобретают различную специализацию?</w:t>
            </w:r>
          </w:p>
        </w:tc>
        <w:tc>
          <w:tcPr>
            <w:tcW w:w="4253" w:type="dxa"/>
          </w:tcPr>
          <w:p w:rsidR="00916064" w:rsidRDefault="00714F9C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7275" w:dyaOrig="3360">
                <v:shape id="_x0000_i1046" type="#_x0000_t75" style="width:205.5pt;height:95.25pt" o:ole="">
                  <v:imagedata r:id="rId52" o:title=""/>
                </v:shape>
                <o:OLEObject Type="Embed" ProgID="PBrush" ShapeID="_x0000_i1046" DrawAspect="Content" ObjectID="_1645692958" r:id="rId53"/>
              </w:object>
            </w:r>
          </w:p>
        </w:tc>
      </w:tr>
    </w:tbl>
    <w:p w:rsidR="00B46B12" w:rsidRDefault="00B46B12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372B46" w:rsidRDefault="00372B46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759"/>
      </w:tblGrid>
      <w:tr w:rsidR="00B46B12" w:rsidTr="000B2BAA">
        <w:tc>
          <w:tcPr>
            <w:tcW w:w="3685" w:type="dxa"/>
          </w:tcPr>
          <w:p w:rsidR="00B46B12" w:rsidRPr="00B12800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12800">
              <w:rPr>
                <w:rStyle w:val="23"/>
                <w:b w:val="0"/>
                <w:spacing w:val="0"/>
                <w:sz w:val="24"/>
                <w:szCs w:val="24"/>
              </w:rPr>
              <w:t>Назовите мышцы</w:t>
            </w:r>
            <w:r w:rsidRPr="00B12800">
              <w:rPr>
                <w:rStyle w:val="23"/>
                <w:spacing w:val="0"/>
                <w:sz w:val="24"/>
                <w:szCs w:val="24"/>
              </w:rPr>
              <w:t>,</w:t>
            </w:r>
            <w:r w:rsidRPr="00B12800">
              <w:rPr>
                <w:sz w:val="24"/>
                <w:szCs w:val="24"/>
              </w:rPr>
              <w:t xml:space="preserve"> обозначенные на рисунке цифрами 1 и 2. Какие функции они выполняют? Какой мышечной тканью они образованы?</w:t>
            </w:r>
          </w:p>
          <w:p w:rsidR="00B46B12" w:rsidRPr="00B12800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46B12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5400" w:dyaOrig="4125">
                <v:shape id="_x0000_i1047" type="#_x0000_t75" style="width:177pt;height:135pt" o:ole="">
                  <v:imagedata r:id="rId54" o:title=""/>
                </v:shape>
                <o:OLEObject Type="Embed" ProgID="PBrush" ShapeID="_x0000_i1047" DrawAspect="Content" ObjectID="_1645692959" r:id="rId55"/>
              </w:object>
            </w:r>
          </w:p>
        </w:tc>
      </w:tr>
    </w:tbl>
    <w:p w:rsidR="00B46B12" w:rsidRDefault="00B46B12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72B46" w:rsidRDefault="00372B46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B46B12" w:rsidTr="000B2BAA">
        <w:tc>
          <w:tcPr>
            <w:tcW w:w="3685" w:type="dxa"/>
          </w:tcPr>
          <w:p w:rsidR="00B46B12" w:rsidRPr="00B12800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12800">
              <w:rPr>
                <w:sz w:val="24"/>
                <w:szCs w:val="24"/>
              </w:rPr>
              <w:t>По каким сосудам и какая кровь поступает в камеры</w:t>
            </w:r>
            <w:r>
              <w:rPr>
                <w:sz w:val="24"/>
                <w:szCs w:val="24"/>
              </w:rPr>
              <w:t xml:space="preserve"> </w:t>
            </w:r>
            <w:r w:rsidRPr="00B12800">
              <w:rPr>
                <w:rStyle w:val="16"/>
                <w:b w:val="0"/>
                <w:sz w:val="24"/>
                <w:szCs w:val="24"/>
              </w:rPr>
              <w:t>сердца</w:t>
            </w:r>
            <w:r w:rsidRPr="00B12800">
              <w:rPr>
                <w:rStyle w:val="16"/>
                <w:sz w:val="24"/>
                <w:szCs w:val="24"/>
              </w:rPr>
              <w:t xml:space="preserve">, </w:t>
            </w:r>
            <w:r w:rsidRPr="00B12800">
              <w:rPr>
                <w:sz w:val="24"/>
                <w:szCs w:val="24"/>
              </w:rPr>
              <w:t>обозначенные на рисунке цифрами 3 и 5? С каким кругом кровообращения связана каждая из этих структур сердца?</w:t>
            </w:r>
          </w:p>
        </w:tc>
        <w:tc>
          <w:tcPr>
            <w:tcW w:w="3402" w:type="dxa"/>
          </w:tcPr>
          <w:p w:rsidR="00B46B12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390" w:dyaOrig="4890">
                <v:shape id="_x0000_i1048" type="#_x0000_t75" style="width:114pt;height:163.5pt" o:ole="">
                  <v:imagedata r:id="rId56" o:title=""/>
                </v:shape>
                <o:OLEObject Type="Embed" ProgID="PBrush" ShapeID="_x0000_i1048" DrawAspect="Content" ObjectID="_1645692960" r:id="rId57"/>
              </w:object>
            </w:r>
          </w:p>
        </w:tc>
      </w:tr>
    </w:tbl>
    <w:p w:rsidR="00B46B12" w:rsidRDefault="00B46B12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46B12" w:rsidRDefault="00B46B12" w:rsidP="00B46B12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4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630"/>
      </w:tblGrid>
      <w:tr w:rsidR="00B46B12" w:rsidTr="000B2BAA">
        <w:tc>
          <w:tcPr>
            <w:tcW w:w="3685" w:type="dxa"/>
          </w:tcPr>
          <w:p w:rsidR="00B46B12" w:rsidRPr="00E842C9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2C9">
              <w:rPr>
                <w:sz w:val="24"/>
                <w:szCs w:val="24"/>
              </w:rPr>
              <w:lastRenderedPageBreak/>
              <w:t>Определите, какая</w:t>
            </w:r>
            <w:r>
              <w:rPr>
                <w:sz w:val="24"/>
                <w:szCs w:val="24"/>
              </w:rPr>
              <w:t xml:space="preserve"> </w:t>
            </w:r>
            <w:r w:rsidRPr="00E842C9">
              <w:rPr>
                <w:rStyle w:val="a7"/>
                <w:rFonts w:eastAsia="Courier New"/>
                <w:b w:val="0"/>
                <w:sz w:val="24"/>
                <w:szCs w:val="24"/>
              </w:rPr>
              <w:t>кость</w:t>
            </w:r>
            <w:r w:rsidRPr="00E842C9">
              <w:rPr>
                <w:sz w:val="24"/>
                <w:szCs w:val="24"/>
              </w:rPr>
              <w:t xml:space="preserve"> на рисунке обозначена знаком</w:t>
            </w:r>
            <w:r>
              <w:rPr>
                <w:sz w:val="24"/>
                <w:szCs w:val="24"/>
              </w:rPr>
              <w:t xml:space="preserve"> </w:t>
            </w:r>
            <w:r w:rsidRPr="002A1C4E">
              <w:rPr>
                <w:rStyle w:val="a7"/>
                <w:rFonts w:eastAsia="Courier New"/>
                <w:b w:val="0"/>
                <w:sz w:val="24"/>
                <w:szCs w:val="24"/>
              </w:rPr>
              <w:t>«X».</w:t>
            </w:r>
            <w:r w:rsidRPr="00E842C9">
              <w:rPr>
                <w:sz w:val="24"/>
                <w:szCs w:val="24"/>
              </w:rPr>
              <w:t xml:space="preserve"> Укажите, к какому</w:t>
            </w:r>
            <w:r>
              <w:rPr>
                <w:sz w:val="24"/>
                <w:szCs w:val="24"/>
              </w:rPr>
              <w:t xml:space="preserve"> </w:t>
            </w:r>
            <w:r w:rsidRPr="00E842C9">
              <w:rPr>
                <w:rStyle w:val="a7"/>
                <w:rFonts w:eastAsia="Courier New"/>
                <w:b w:val="0"/>
                <w:sz w:val="24"/>
                <w:szCs w:val="24"/>
              </w:rPr>
              <w:t>отделу скелета</w:t>
            </w:r>
            <w:r w:rsidRPr="00E842C9">
              <w:rPr>
                <w:sz w:val="24"/>
                <w:szCs w:val="24"/>
              </w:rPr>
              <w:t xml:space="preserve"> её относят. Какую роль выполняет этот отдел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B46B12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7200" w:dyaOrig="2670">
                <v:shape id="_x0000_i1049" type="#_x0000_t75" style="width:220.5pt;height:81.75pt" o:ole="">
                  <v:imagedata r:id="rId58" o:title=""/>
                </v:shape>
                <o:OLEObject Type="Embed" ProgID="PBrush" ShapeID="_x0000_i1049" DrawAspect="Content" ObjectID="_1645692961" r:id="rId59"/>
              </w:object>
            </w:r>
          </w:p>
        </w:tc>
      </w:tr>
    </w:tbl>
    <w:p w:rsidR="00B46B12" w:rsidRDefault="00B46B12" w:rsidP="00B46B12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5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5303"/>
      </w:tblGrid>
      <w:tr w:rsidR="00916064" w:rsidTr="00B46B12">
        <w:tc>
          <w:tcPr>
            <w:tcW w:w="3685" w:type="dxa"/>
          </w:tcPr>
          <w:p w:rsidR="00916064" w:rsidRDefault="00E842C9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2C9">
              <w:rPr>
                <w:sz w:val="24"/>
                <w:szCs w:val="24"/>
              </w:rPr>
              <w:t>Определите, какая</w:t>
            </w:r>
            <w:r w:rsidR="001976EA">
              <w:rPr>
                <w:sz w:val="24"/>
                <w:szCs w:val="24"/>
              </w:rPr>
              <w:t xml:space="preserve"> </w:t>
            </w:r>
            <w:r w:rsidRPr="00E842C9">
              <w:rPr>
                <w:rStyle w:val="a7"/>
                <w:rFonts w:eastAsia="Courier New"/>
                <w:b w:val="0"/>
                <w:sz w:val="24"/>
                <w:szCs w:val="24"/>
              </w:rPr>
              <w:t>кость</w:t>
            </w:r>
            <w:r w:rsidRPr="00E842C9">
              <w:rPr>
                <w:sz w:val="24"/>
                <w:szCs w:val="24"/>
              </w:rPr>
              <w:t xml:space="preserve"> на рисунке обозначена знаком</w:t>
            </w:r>
            <w:r w:rsidR="003A31E9">
              <w:rPr>
                <w:sz w:val="24"/>
                <w:szCs w:val="24"/>
              </w:rPr>
              <w:t xml:space="preserve"> </w:t>
            </w:r>
            <w:r w:rsidRPr="002A1C4E">
              <w:rPr>
                <w:rStyle w:val="a7"/>
                <w:rFonts w:eastAsia="Courier New"/>
                <w:b w:val="0"/>
                <w:sz w:val="24"/>
                <w:szCs w:val="24"/>
              </w:rPr>
              <w:t>«X».</w:t>
            </w:r>
            <w:r w:rsidRPr="00E842C9">
              <w:rPr>
                <w:sz w:val="24"/>
                <w:szCs w:val="24"/>
              </w:rPr>
              <w:t xml:space="preserve"> Укажите, к какому</w:t>
            </w:r>
            <w:r w:rsidR="001976EA">
              <w:rPr>
                <w:sz w:val="24"/>
                <w:szCs w:val="24"/>
              </w:rPr>
              <w:t xml:space="preserve"> </w:t>
            </w:r>
            <w:r w:rsidRPr="00E842C9">
              <w:rPr>
                <w:rStyle w:val="a7"/>
                <w:rFonts w:eastAsia="Courier New"/>
                <w:b w:val="0"/>
                <w:sz w:val="24"/>
                <w:szCs w:val="24"/>
              </w:rPr>
              <w:t>отделу скелета</w:t>
            </w:r>
            <w:r w:rsidRPr="00E842C9">
              <w:rPr>
                <w:sz w:val="24"/>
                <w:szCs w:val="24"/>
              </w:rPr>
              <w:t xml:space="preserve"> её относят. Как</w:t>
            </w:r>
            <w:r w:rsidR="00B12800">
              <w:rPr>
                <w:sz w:val="24"/>
                <w:szCs w:val="24"/>
              </w:rPr>
              <w:t xml:space="preserve">ой тип соединения характерен для этой кости с другими костями скелета? </w:t>
            </w:r>
          </w:p>
        </w:tc>
        <w:tc>
          <w:tcPr>
            <w:tcW w:w="5303" w:type="dxa"/>
          </w:tcPr>
          <w:p w:rsidR="00916064" w:rsidRDefault="00E842C9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7185" w:dyaOrig="1830">
                <v:shape id="_x0000_i1050" type="#_x0000_t75" style="width:254.25pt;height:65.25pt" o:ole="">
                  <v:imagedata r:id="rId60" o:title=""/>
                </v:shape>
                <o:OLEObject Type="Embed" ProgID="PBrush" ShapeID="_x0000_i1050" DrawAspect="Content" ObjectID="_1645692962" r:id="rId61"/>
              </w:object>
            </w:r>
          </w:p>
        </w:tc>
      </w:tr>
    </w:tbl>
    <w:p w:rsidR="00916064" w:rsidRDefault="00916064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14F9C" w:rsidRPr="00714F9C" w:rsidRDefault="00714F9C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14F9C">
        <w:rPr>
          <w:sz w:val="28"/>
          <w:szCs w:val="28"/>
        </w:rPr>
        <w:t xml:space="preserve">Задание </w:t>
      </w:r>
      <w:r w:rsidR="00B46B12">
        <w:rPr>
          <w:sz w:val="28"/>
          <w:szCs w:val="28"/>
        </w:rPr>
        <w:t>5</w:t>
      </w:r>
      <w:r w:rsidRPr="00714F9C">
        <w:rPr>
          <w:sz w:val="28"/>
          <w:szCs w:val="28"/>
        </w:rPr>
        <w:t>а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5481"/>
      </w:tblGrid>
      <w:tr w:rsidR="00714F9C" w:rsidTr="00714F9C">
        <w:tc>
          <w:tcPr>
            <w:tcW w:w="3685" w:type="dxa"/>
          </w:tcPr>
          <w:p w:rsidR="00714F9C" w:rsidRPr="00714F9C" w:rsidRDefault="00714F9C" w:rsidP="00933D0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14F9C">
              <w:rPr>
                <w:sz w:val="24"/>
                <w:szCs w:val="24"/>
              </w:rPr>
              <w:t>Определите, какая кость на рисунке обозначена цифрой 1. Назовите отдел скелета верхних конечностей, к которому ее относят, и тип ее соединения с другими костями. У каких позвоночных впервые появляется конечность подобного тип</w:t>
            </w:r>
            <w:r w:rsidR="001976EA">
              <w:rPr>
                <w:sz w:val="24"/>
                <w:szCs w:val="24"/>
              </w:rPr>
              <w:t>а</w:t>
            </w:r>
            <w:r w:rsidR="00B46B12">
              <w:rPr>
                <w:sz w:val="24"/>
                <w:szCs w:val="24"/>
              </w:rPr>
              <w:t>?</w:t>
            </w:r>
          </w:p>
        </w:tc>
        <w:tc>
          <w:tcPr>
            <w:tcW w:w="5245" w:type="dxa"/>
          </w:tcPr>
          <w:p w:rsidR="00714F9C" w:rsidRDefault="00714F9C" w:rsidP="00933D04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57629">
              <w:rPr>
                <w:noProof/>
              </w:rPr>
              <w:drawing>
                <wp:inline distT="0" distB="0" distL="0" distR="0">
                  <wp:extent cx="3343275" cy="1108949"/>
                  <wp:effectExtent l="0" t="0" r="0" b="0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10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F9C" w:rsidRDefault="00714F9C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E842C9" w:rsidRDefault="00E842C9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6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724"/>
      </w:tblGrid>
      <w:tr w:rsidR="00782FB6" w:rsidTr="00782FB6">
        <w:tc>
          <w:tcPr>
            <w:tcW w:w="3685" w:type="dxa"/>
          </w:tcPr>
          <w:p w:rsidR="00782FB6" w:rsidRPr="00876CC5" w:rsidRDefault="00782FB6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6CC5">
              <w:rPr>
                <w:sz w:val="24"/>
                <w:szCs w:val="24"/>
              </w:rPr>
              <w:t>Назовите структуры</w:t>
            </w:r>
            <w:r w:rsidR="001976EA">
              <w:rPr>
                <w:sz w:val="24"/>
                <w:szCs w:val="24"/>
              </w:rPr>
              <w:t xml:space="preserve"> </w:t>
            </w:r>
            <w:r w:rsidRPr="00876CC5">
              <w:rPr>
                <w:rStyle w:val="af4"/>
                <w:rFonts w:eastAsia="Courier New"/>
                <w:b w:val="0"/>
                <w:sz w:val="24"/>
                <w:szCs w:val="24"/>
              </w:rPr>
              <w:t>спинного мозга</w:t>
            </w:r>
            <w:r w:rsidRPr="00876CC5">
              <w:rPr>
                <w:rStyle w:val="af4"/>
                <w:rFonts w:eastAsia="Courier New"/>
                <w:sz w:val="24"/>
                <w:szCs w:val="24"/>
              </w:rPr>
              <w:t>,</w:t>
            </w:r>
            <w:r w:rsidRPr="00876CC5">
              <w:rPr>
                <w:sz w:val="24"/>
                <w:szCs w:val="24"/>
              </w:rPr>
              <w:t xml:space="preserve"> обозначенные на рисунке цифрами 1 и 2, и опишите особенности их строения и функции</w:t>
            </w:r>
          </w:p>
        </w:tc>
        <w:tc>
          <w:tcPr>
            <w:tcW w:w="3724" w:type="dxa"/>
          </w:tcPr>
          <w:p w:rsidR="00782FB6" w:rsidRDefault="00782FB6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5925" w:dyaOrig="4215">
                <v:shape id="_x0000_i1051" type="#_x0000_t75" style="width:175.5pt;height:124.5pt" o:ole="">
                  <v:imagedata r:id="rId63" o:title=""/>
                </v:shape>
                <o:OLEObject Type="Embed" ProgID="PBrush" ShapeID="_x0000_i1051" DrawAspect="Content" ObjectID="_1645692963" r:id="rId64"/>
              </w:object>
            </w:r>
          </w:p>
        </w:tc>
      </w:tr>
    </w:tbl>
    <w:p w:rsidR="00B46B12" w:rsidRDefault="00B46B12" w:rsidP="00E24591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E24591" w:rsidRDefault="00E24591" w:rsidP="00E24591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7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E24591" w:rsidTr="00E24591">
        <w:tc>
          <w:tcPr>
            <w:tcW w:w="3685" w:type="dxa"/>
          </w:tcPr>
          <w:p w:rsidR="00E24591" w:rsidRPr="00E24591" w:rsidRDefault="00E24591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какого процесса, </w:t>
            </w:r>
            <w:r w:rsidRPr="00E24591">
              <w:rPr>
                <w:sz w:val="24"/>
                <w:szCs w:val="24"/>
              </w:rPr>
              <w:t xml:space="preserve">происходящего в </w:t>
            </w:r>
            <w:r w:rsidR="001976EA">
              <w:rPr>
                <w:sz w:val="24"/>
                <w:szCs w:val="24"/>
              </w:rPr>
              <w:t>организме человека, изображена н</w:t>
            </w:r>
            <w:r w:rsidRPr="00E24591">
              <w:rPr>
                <w:sz w:val="24"/>
                <w:szCs w:val="24"/>
              </w:rPr>
              <w:t>а рисунке? Что лежит в основе этого процесса и как изменяется в результате состав крови</w:t>
            </w:r>
            <w:r w:rsidR="001976EA">
              <w:rPr>
                <w:sz w:val="24"/>
                <w:szCs w:val="24"/>
              </w:rPr>
              <w:t xml:space="preserve"> </w:t>
            </w:r>
            <w:r w:rsidRPr="00E24591">
              <w:rPr>
                <w:rStyle w:val="af4"/>
                <w:rFonts w:eastAsia="Courier New"/>
                <w:b w:val="0"/>
                <w:sz w:val="24"/>
                <w:szCs w:val="24"/>
              </w:rPr>
              <w:t>(А, Б)?</w:t>
            </w:r>
            <w:r w:rsidRPr="00E24591">
              <w:rPr>
                <w:sz w:val="24"/>
                <w:szCs w:val="24"/>
              </w:rPr>
              <w:t xml:space="preserve"> Ответ пояснит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E24591" w:rsidRDefault="00E24591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2850" w:dyaOrig="3330">
                <v:shape id="_x0000_i1052" type="#_x0000_t75" style="width:121.5pt;height:141.75pt" o:ole="">
                  <v:imagedata r:id="rId65" o:title=""/>
                </v:shape>
                <o:OLEObject Type="Embed" ProgID="PBrush" ShapeID="_x0000_i1052" DrawAspect="Content" ObjectID="_1645692964" r:id="rId66"/>
              </w:object>
            </w:r>
          </w:p>
        </w:tc>
      </w:tr>
    </w:tbl>
    <w:p w:rsidR="00E24591" w:rsidRDefault="00E24591" w:rsidP="00E24591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E24591" w:rsidRDefault="00E24591" w:rsidP="00E24591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8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E24591" w:rsidTr="00E24591">
        <w:tc>
          <w:tcPr>
            <w:tcW w:w="3685" w:type="dxa"/>
          </w:tcPr>
          <w:p w:rsidR="00E24591" w:rsidRPr="002A1C4E" w:rsidRDefault="00E24591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A1C4E">
              <w:rPr>
                <w:sz w:val="24"/>
                <w:szCs w:val="24"/>
              </w:rPr>
              <w:lastRenderedPageBreak/>
              <w:t>Какие структуры</w:t>
            </w:r>
            <w:r w:rsidR="001976EA">
              <w:rPr>
                <w:sz w:val="24"/>
                <w:szCs w:val="24"/>
              </w:rPr>
              <w:t xml:space="preserve"> </w:t>
            </w:r>
            <w:r w:rsidRPr="002A1C4E">
              <w:rPr>
                <w:rStyle w:val="af4"/>
                <w:rFonts w:eastAsia="Courier New"/>
                <w:b w:val="0"/>
                <w:sz w:val="24"/>
                <w:szCs w:val="24"/>
              </w:rPr>
              <w:t>кожи</w:t>
            </w:r>
            <w:r w:rsidR="001976EA">
              <w:rPr>
                <w:rStyle w:val="af4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2A1C4E">
              <w:rPr>
                <w:sz w:val="24"/>
                <w:szCs w:val="24"/>
              </w:rPr>
              <w:t>человека обозначены цифрами 1, 2 и 3? Какие функции выполняют структуры, обозначенные цифрами 1 и 3</w:t>
            </w:r>
            <w:r w:rsidR="00876CC5" w:rsidRPr="002A1C4E"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E24591" w:rsidRDefault="00E24591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675" w:dyaOrig="3450">
                <v:shape id="_x0000_i1053" type="#_x0000_t75" style="width:139.5pt;height:130.5pt" o:ole="">
                  <v:imagedata r:id="rId67" o:title=""/>
                </v:shape>
                <o:OLEObject Type="Embed" ProgID="PBrush" ShapeID="_x0000_i1053" DrawAspect="Content" ObjectID="_1645692965" r:id="rId68"/>
              </w:object>
            </w:r>
          </w:p>
        </w:tc>
      </w:tr>
    </w:tbl>
    <w:p w:rsidR="00E24591" w:rsidRDefault="00E24591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46B12" w:rsidRDefault="00B46B12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46B12" w:rsidRDefault="00B46B12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E24591" w:rsidRDefault="00E24591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9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782FB6" w:rsidTr="000B2BAA">
        <w:tc>
          <w:tcPr>
            <w:tcW w:w="3685" w:type="dxa"/>
          </w:tcPr>
          <w:p w:rsidR="00782FB6" w:rsidRPr="00B12800" w:rsidRDefault="00782FB6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12800">
              <w:rPr>
                <w:sz w:val="24"/>
                <w:szCs w:val="24"/>
              </w:rPr>
              <w:t xml:space="preserve">Какую функцию в организме человека выполняет изображённый на рисунке орган? Какие части этого органа обозначены цифрами 1 и </w:t>
            </w:r>
            <w:r w:rsidRPr="00B12800">
              <w:rPr>
                <w:rStyle w:val="16"/>
                <w:b w:val="0"/>
                <w:sz w:val="24"/>
                <w:szCs w:val="24"/>
              </w:rPr>
              <w:t>2?</w:t>
            </w:r>
            <w:r w:rsidRPr="00B12800">
              <w:rPr>
                <w:sz w:val="24"/>
                <w:szCs w:val="24"/>
              </w:rPr>
              <w:t xml:space="preserve"> Укажите их функции.</w:t>
            </w:r>
          </w:p>
        </w:tc>
        <w:tc>
          <w:tcPr>
            <w:tcW w:w="3402" w:type="dxa"/>
          </w:tcPr>
          <w:p w:rsidR="00782FB6" w:rsidRDefault="00782FB6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270" w:dyaOrig="4950">
                <v:shape id="_x0000_i1054" type="#_x0000_t75" style="width:99.75pt;height:151.5pt" o:ole="">
                  <v:imagedata r:id="rId69" o:title=""/>
                </v:shape>
                <o:OLEObject Type="Embed" ProgID="PBrush" ShapeID="_x0000_i1054" DrawAspect="Content" ObjectID="_1645692966" r:id="rId70"/>
              </w:object>
            </w:r>
          </w:p>
        </w:tc>
      </w:tr>
    </w:tbl>
    <w:p w:rsidR="00E24591" w:rsidRDefault="00E24591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A477A" w:rsidRDefault="00311F0E" w:rsidP="00933D04">
      <w:pPr>
        <w:pStyle w:val="5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311F0E">
        <w:rPr>
          <w:b/>
          <w:sz w:val="28"/>
          <w:szCs w:val="28"/>
          <w:lang w:val="en-US"/>
        </w:rPr>
        <w:t>IV.</w:t>
      </w:r>
      <w:r w:rsidRPr="00311F0E">
        <w:rPr>
          <w:b/>
          <w:sz w:val="28"/>
          <w:szCs w:val="28"/>
        </w:rPr>
        <w:t xml:space="preserve"> Общая биология </w:t>
      </w:r>
    </w:p>
    <w:p w:rsidR="001B444C" w:rsidRPr="00372B46" w:rsidRDefault="001B444C" w:rsidP="001B444C">
      <w:pPr>
        <w:pStyle w:val="5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ние 1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311F0E" w:rsidTr="00E24591">
        <w:tc>
          <w:tcPr>
            <w:tcW w:w="3685" w:type="dxa"/>
          </w:tcPr>
          <w:p w:rsidR="00311F0E" w:rsidRPr="001B444C" w:rsidRDefault="00311F0E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B444C">
              <w:rPr>
                <w:sz w:val="24"/>
                <w:szCs w:val="24"/>
              </w:rPr>
              <w:t>Назовите объект, изображённый на рисунке. В чём проявляются особенности ею строения и жизнедеятельности?</w:t>
            </w:r>
          </w:p>
        </w:tc>
        <w:tc>
          <w:tcPr>
            <w:tcW w:w="3402" w:type="dxa"/>
          </w:tcPr>
          <w:p w:rsidR="00311F0E" w:rsidRDefault="00714F9C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405" w:dyaOrig="3000">
                <v:shape id="_x0000_i1055" type="#_x0000_t75" style="width:92.25pt;height:81pt" o:ole="">
                  <v:imagedata r:id="rId71" o:title=""/>
                </v:shape>
                <o:OLEObject Type="Embed" ProgID="PBrush" ShapeID="_x0000_i1055" DrawAspect="Content" ObjectID="_1645692967" r:id="rId72"/>
              </w:object>
            </w:r>
          </w:p>
        </w:tc>
      </w:tr>
    </w:tbl>
    <w:p w:rsidR="00CA477A" w:rsidRDefault="00CA477A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76CC5" w:rsidRDefault="00876CC5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2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1B444C" w:rsidTr="00E24591">
        <w:tc>
          <w:tcPr>
            <w:tcW w:w="3685" w:type="dxa"/>
          </w:tcPr>
          <w:p w:rsidR="001B444C" w:rsidRPr="00876CC5" w:rsidRDefault="00876CC5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6CC5">
              <w:rPr>
                <w:sz w:val="24"/>
                <w:szCs w:val="24"/>
              </w:rPr>
              <w:t>Строение молекулы какого</w:t>
            </w:r>
            <w:r w:rsidR="0008054F">
              <w:rPr>
                <w:sz w:val="24"/>
                <w:szCs w:val="24"/>
              </w:rPr>
              <w:t xml:space="preserve"> </w:t>
            </w:r>
            <w:r w:rsidRPr="00876CC5">
              <w:rPr>
                <w:rStyle w:val="16"/>
                <w:b w:val="0"/>
                <w:sz w:val="24"/>
                <w:szCs w:val="24"/>
              </w:rPr>
              <w:t>мономера</w:t>
            </w:r>
            <w:r w:rsidRPr="00876CC5">
              <w:rPr>
                <w:sz w:val="24"/>
                <w:szCs w:val="24"/>
              </w:rPr>
              <w:t xml:space="preserve"> изображено на схеме? Что обозначено буквами А, Б, В? Назовите виды </w:t>
            </w:r>
            <w:r w:rsidRPr="00876CC5">
              <w:rPr>
                <w:rStyle w:val="16"/>
                <w:b w:val="0"/>
                <w:sz w:val="24"/>
                <w:szCs w:val="24"/>
              </w:rPr>
              <w:t>биополимеров</w:t>
            </w:r>
            <w:r w:rsidRPr="00876CC5">
              <w:rPr>
                <w:rStyle w:val="16"/>
                <w:sz w:val="24"/>
                <w:szCs w:val="24"/>
              </w:rPr>
              <w:t>,</w:t>
            </w:r>
            <w:r w:rsidRPr="00876CC5">
              <w:rPr>
                <w:sz w:val="24"/>
                <w:szCs w:val="24"/>
              </w:rPr>
              <w:t xml:space="preserve"> в состав которых входит данный моном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B444C" w:rsidRDefault="00E24591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150" w:dyaOrig="2055">
                <v:shape id="_x0000_i1056" type="#_x0000_t75" style="width:148.5pt;height:96.75pt" o:ole="">
                  <v:imagedata r:id="rId73" o:title=""/>
                </v:shape>
                <o:OLEObject Type="Embed" ProgID="PBrush" ShapeID="_x0000_i1056" DrawAspect="Content" ObjectID="_1645692968" r:id="rId74"/>
              </w:object>
            </w:r>
          </w:p>
        </w:tc>
      </w:tr>
    </w:tbl>
    <w:p w:rsidR="00782FB6" w:rsidRDefault="00782FB6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1B444C" w:rsidRDefault="00876CC5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3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1B444C" w:rsidTr="00E24591">
        <w:tc>
          <w:tcPr>
            <w:tcW w:w="3685" w:type="dxa"/>
          </w:tcPr>
          <w:p w:rsidR="001B444C" w:rsidRPr="00876CC5" w:rsidRDefault="00876CC5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6CC5">
              <w:rPr>
                <w:sz w:val="24"/>
                <w:szCs w:val="24"/>
              </w:rPr>
              <w:t>Какие элементы строения наружной клеточной</w:t>
            </w:r>
            <w:r w:rsidR="0008054F">
              <w:rPr>
                <w:sz w:val="24"/>
                <w:szCs w:val="24"/>
              </w:rPr>
              <w:t xml:space="preserve"> </w:t>
            </w:r>
            <w:r w:rsidRPr="00876CC5">
              <w:rPr>
                <w:rStyle w:val="16"/>
                <w:b w:val="0"/>
                <w:sz w:val="24"/>
                <w:szCs w:val="24"/>
              </w:rPr>
              <w:t>мембраны</w:t>
            </w:r>
            <w:r w:rsidRPr="00876CC5">
              <w:rPr>
                <w:sz w:val="24"/>
                <w:szCs w:val="24"/>
              </w:rPr>
              <w:t xml:space="preserve"> животной клетки обозначены на рисунке цифрами 1, 2, 3? Какие функции они выполняют?</w:t>
            </w:r>
          </w:p>
        </w:tc>
        <w:tc>
          <w:tcPr>
            <w:tcW w:w="3402" w:type="dxa"/>
          </w:tcPr>
          <w:p w:rsidR="001B444C" w:rsidRDefault="00E24591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2970" w:dyaOrig="1995">
                <v:shape id="_x0000_i1057" type="#_x0000_t75" style="width:148.5pt;height:99.75pt" o:ole="">
                  <v:imagedata r:id="rId75" o:title=""/>
                </v:shape>
                <o:OLEObject Type="Embed" ProgID="PBrush" ShapeID="_x0000_i1057" DrawAspect="Content" ObjectID="_1645692969" r:id="rId76"/>
              </w:object>
            </w:r>
          </w:p>
        </w:tc>
      </w:tr>
    </w:tbl>
    <w:p w:rsidR="001B444C" w:rsidRDefault="001B444C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76CC5" w:rsidRDefault="00876CC5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4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1B444C" w:rsidTr="00E24591">
        <w:tc>
          <w:tcPr>
            <w:tcW w:w="3685" w:type="dxa"/>
          </w:tcPr>
          <w:p w:rsidR="001B444C" w:rsidRPr="00876CC5" w:rsidRDefault="00876CC5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6CC5">
              <w:rPr>
                <w:sz w:val="24"/>
                <w:szCs w:val="24"/>
              </w:rPr>
              <w:lastRenderedPageBreak/>
              <w:t>Пользуясь рисунком, определите</w:t>
            </w:r>
            <w:r w:rsidR="0008054F">
              <w:rPr>
                <w:sz w:val="24"/>
                <w:szCs w:val="24"/>
              </w:rPr>
              <w:t xml:space="preserve"> </w:t>
            </w:r>
            <w:r w:rsidRPr="00876CC5">
              <w:rPr>
                <w:rStyle w:val="16"/>
                <w:b w:val="0"/>
                <w:sz w:val="24"/>
                <w:szCs w:val="24"/>
              </w:rPr>
              <w:t>способ</w:t>
            </w:r>
            <w:r w:rsidRPr="00876CC5">
              <w:rPr>
                <w:sz w:val="24"/>
                <w:szCs w:val="24"/>
              </w:rPr>
              <w:t xml:space="preserve"> и</w:t>
            </w:r>
            <w:r w:rsidR="0008054F">
              <w:rPr>
                <w:sz w:val="24"/>
                <w:szCs w:val="24"/>
              </w:rPr>
              <w:t xml:space="preserve"> </w:t>
            </w:r>
            <w:r w:rsidRPr="00876CC5">
              <w:rPr>
                <w:rStyle w:val="16"/>
                <w:b w:val="0"/>
                <w:sz w:val="24"/>
                <w:szCs w:val="24"/>
              </w:rPr>
              <w:t>фазу</w:t>
            </w:r>
            <w:r w:rsidRPr="00876CC5">
              <w:rPr>
                <w:sz w:val="24"/>
                <w:szCs w:val="24"/>
              </w:rPr>
              <w:t xml:space="preserve"> деления клетки. Какие процессы происходят в эту стадию? Укажите набор хромосом и количество ДНК в клетке в эту стадию. Ответ поясните.</w:t>
            </w:r>
          </w:p>
        </w:tc>
        <w:tc>
          <w:tcPr>
            <w:tcW w:w="3402" w:type="dxa"/>
          </w:tcPr>
          <w:p w:rsidR="001B444C" w:rsidRDefault="00E24591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210" w:dyaOrig="3045">
                <v:shape id="_x0000_i1058" type="#_x0000_t75" style="width:133.5pt;height:126.75pt" o:ole="">
                  <v:imagedata r:id="rId77" o:title=""/>
                </v:shape>
                <o:OLEObject Type="Embed" ProgID="PBrush" ShapeID="_x0000_i1058" DrawAspect="Content" ObjectID="_1645692970" r:id="rId78"/>
              </w:object>
            </w:r>
          </w:p>
        </w:tc>
      </w:tr>
    </w:tbl>
    <w:p w:rsidR="001B444C" w:rsidRDefault="001B444C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46B12" w:rsidRDefault="00B46B12" w:rsidP="00B46B12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46B12" w:rsidRDefault="00B46B12" w:rsidP="00B46B12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46B12" w:rsidRDefault="00B46B12" w:rsidP="00B46B12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46B12" w:rsidRDefault="00B46B12" w:rsidP="00B46B12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5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1B444C" w:rsidTr="00E24591">
        <w:tc>
          <w:tcPr>
            <w:tcW w:w="3685" w:type="dxa"/>
          </w:tcPr>
          <w:p w:rsidR="001B444C" w:rsidRPr="00876CC5" w:rsidRDefault="00876CC5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6CC5">
              <w:rPr>
                <w:sz w:val="24"/>
                <w:szCs w:val="24"/>
              </w:rPr>
              <w:t>Определите</w:t>
            </w:r>
            <w:r w:rsidRPr="00876CC5">
              <w:rPr>
                <w:rStyle w:val="16"/>
                <w:b w:val="0"/>
                <w:sz w:val="24"/>
                <w:szCs w:val="24"/>
              </w:rPr>
              <w:t>тип</w:t>
            </w:r>
            <w:r w:rsidRPr="00876CC5">
              <w:rPr>
                <w:sz w:val="24"/>
                <w:szCs w:val="24"/>
              </w:rPr>
              <w:t xml:space="preserve"> и </w:t>
            </w:r>
            <w:r w:rsidRPr="00876CC5">
              <w:rPr>
                <w:rStyle w:val="16"/>
                <w:b w:val="0"/>
                <w:sz w:val="24"/>
                <w:szCs w:val="24"/>
              </w:rPr>
              <w:t>фазу</w:t>
            </w:r>
            <w:r w:rsidRPr="00876CC5">
              <w:rPr>
                <w:sz w:val="24"/>
                <w:szCs w:val="24"/>
              </w:rPr>
              <w:t xml:space="preserve"> деления клетки, изображённой на ри</w:t>
            </w:r>
            <w:r w:rsidRPr="00876CC5">
              <w:rPr>
                <w:sz w:val="24"/>
                <w:szCs w:val="24"/>
              </w:rPr>
              <w:softHyphen/>
              <w:t>сунке. Какие процессы происходят в этой фазе?</w:t>
            </w:r>
          </w:p>
        </w:tc>
        <w:tc>
          <w:tcPr>
            <w:tcW w:w="3402" w:type="dxa"/>
          </w:tcPr>
          <w:p w:rsidR="001B444C" w:rsidRDefault="00B46B12" w:rsidP="00E24591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060" w:dyaOrig="4245">
                <v:shape id="_x0000_i1059" type="#_x0000_t75" style="width:98.25pt;height:135.75pt" o:ole="">
                  <v:imagedata r:id="rId79" o:title=""/>
                </v:shape>
                <o:OLEObject Type="Embed" ProgID="PBrush" ShapeID="_x0000_i1059" DrawAspect="Content" ObjectID="_1645692971" r:id="rId80"/>
              </w:object>
            </w:r>
          </w:p>
        </w:tc>
      </w:tr>
    </w:tbl>
    <w:p w:rsidR="001B444C" w:rsidRDefault="001B444C" w:rsidP="00933D04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46B12" w:rsidRDefault="00B46B12" w:rsidP="00B46B12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дание 6 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F420BF" w:rsidTr="000B2BAA">
        <w:tc>
          <w:tcPr>
            <w:tcW w:w="3685" w:type="dxa"/>
          </w:tcPr>
          <w:p w:rsidR="00F420BF" w:rsidRPr="00F420BF" w:rsidRDefault="00F420BF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420BF">
              <w:rPr>
                <w:sz w:val="24"/>
                <w:szCs w:val="24"/>
              </w:rPr>
              <w:t>Назовите</w:t>
            </w:r>
            <w:r w:rsidR="0008054F">
              <w:rPr>
                <w:sz w:val="24"/>
                <w:szCs w:val="24"/>
              </w:rPr>
              <w:t xml:space="preserve"> </w:t>
            </w:r>
            <w:r w:rsidRPr="00F420BF">
              <w:rPr>
                <w:rStyle w:val="af4"/>
                <w:rFonts w:eastAsia="Courier New"/>
                <w:b w:val="0"/>
                <w:sz w:val="24"/>
                <w:szCs w:val="24"/>
              </w:rPr>
              <w:t>способ</w:t>
            </w:r>
            <w:r w:rsidRPr="00F420BF">
              <w:rPr>
                <w:sz w:val="24"/>
                <w:szCs w:val="24"/>
              </w:rPr>
              <w:t xml:space="preserve"> и </w:t>
            </w:r>
            <w:r w:rsidRPr="00F420BF">
              <w:rPr>
                <w:rStyle w:val="af4"/>
                <w:rFonts w:eastAsia="Courier New"/>
                <w:b w:val="0"/>
                <w:sz w:val="24"/>
                <w:szCs w:val="24"/>
              </w:rPr>
              <w:t>фазу</w:t>
            </w:r>
            <w:r w:rsidRPr="00F420BF">
              <w:rPr>
                <w:sz w:val="24"/>
                <w:szCs w:val="24"/>
              </w:rPr>
              <w:t xml:space="preserve"> деления клетки, изображённой на рисунке. Какой процесс иллюстрирует рисунок, в чём состоит сущность и значение этого процесса?</w:t>
            </w:r>
          </w:p>
        </w:tc>
        <w:tc>
          <w:tcPr>
            <w:tcW w:w="3402" w:type="dxa"/>
          </w:tcPr>
          <w:p w:rsidR="00F420BF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540" w:dyaOrig="3555">
                <v:shape id="_x0000_i1060" type="#_x0000_t75" style="width:120pt;height:120.75pt" o:ole="">
                  <v:imagedata r:id="rId81" o:title=""/>
                </v:shape>
                <o:OLEObject Type="Embed" ProgID="PBrush" ShapeID="_x0000_i1060" DrawAspect="Content" ObjectID="_1645692972" r:id="rId82"/>
              </w:object>
            </w:r>
          </w:p>
        </w:tc>
      </w:tr>
    </w:tbl>
    <w:p w:rsidR="00B46B12" w:rsidRDefault="00B46B12" w:rsidP="00B46B12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46B12" w:rsidRDefault="00B46B12" w:rsidP="00B46B12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7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B46B12" w:rsidTr="000B2BAA">
        <w:tc>
          <w:tcPr>
            <w:tcW w:w="3685" w:type="dxa"/>
          </w:tcPr>
          <w:p w:rsidR="00B46B12" w:rsidRPr="00876CC5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6CC5">
              <w:rPr>
                <w:sz w:val="24"/>
                <w:szCs w:val="24"/>
              </w:rPr>
              <w:t xml:space="preserve">Назовите органоид растительной клетки, изображённый на рисунке, его структуры, обозначенные цифрами </w:t>
            </w:r>
            <w:r w:rsidRPr="00876CC5">
              <w:rPr>
                <w:rStyle w:val="-1pt1"/>
                <w:sz w:val="24"/>
                <w:szCs w:val="24"/>
              </w:rPr>
              <w:t>1-3,</w:t>
            </w:r>
            <w:r w:rsidRPr="00876CC5">
              <w:rPr>
                <w:sz w:val="24"/>
                <w:szCs w:val="24"/>
              </w:rPr>
              <w:t xml:space="preserve"> и их функ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B46B12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120" w:dyaOrig="1965">
                <v:shape id="_x0000_i1061" type="#_x0000_t75" style="width:156pt;height:98.25pt" o:ole="">
                  <v:imagedata r:id="rId83" o:title=""/>
                </v:shape>
                <o:OLEObject Type="Embed" ProgID="PBrush" ShapeID="_x0000_i1061" DrawAspect="Content" ObjectID="_1645692973" r:id="rId84"/>
              </w:object>
            </w:r>
          </w:p>
        </w:tc>
      </w:tr>
    </w:tbl>
    <w:p w:rsidR="00B46B12" w:rsidRDefault="00B46B12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F420BF" w:rsidRDefault="00F420BF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8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F420BF" w:rsidTr="000B2BAA">
        <w:tc>
          <w:tcPr>
            <w:tcW w:w="3685" w:type="dxa"/>
          </w:tcPr>
          <w:p w:rsidR="00F420BF" w:rsidRPr="00F420BF" w:rsidRDefault="00EF0AEE" w:rsidP="00F420BF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420BF">
              <w:rPr>
                <w:sz w:val="24"/>
                <w:szCs w:val="24"/>
              </w:rPr>
              <w:lastRenderedPageBreak/>
              <w:t xml:space="preserve">Какие стадии </w:t>
            </w:r>
            <w:r w:rsidRPr="00F420BF">
              <w:rPr>
                <w:rStyle w:val="af4"/>
                <w:rFonts w:eastAsia="Courier New"/>
                <w:b w:val="0"/>
                <w:sz w:val="24"/>
                <w:szCs w:val="24"/>
              </w:rPr>
              <w:t>гаметогенеза</w:t>
            </w:r>
            <w:r w:rsidRPr="00F420BF">
              <w:rPr>
                <w:sz w:val="24"/>
                <w:szCs w:val="24"/>
              </w:rPr>
              <w:t xml:space="preserve"> обозначены на рисунке буквами А,</w:t>
            </w:r>
            <w:r w:rsidRPr="00F420BF">
              <w:rPr>
                <w:rStyle w:val="af4"/>
                <w:rFonts w:eastAsia="Courier New"/>
                <w:b w:val="0"/>
                <w:sz w:val="24"/>
                <w:szCs w:val="24"/>
              </w:rPr>
              <w:t>Б</w:t>
            </w:r>
            <w:r w:rsidRPr="00F420BF">
              <w:rPr>
                <w:sz w:val="24"/>
                <w:szCs w:val="24"/>
              </w:rPr>
              <w:t xml:space="preserve"> и В? Какой набор хромосом имеют клетки на каждой из этих стадий? </w:t>
            </w:r>
            <w:r w:rsidR="00F420BF" w:rsidRPr="00F420BF">
              <w:rPr>
                <w:sz w:val="24"/>
                <w:szCs w:val="24"/>
              </w:rPr>
              <w:t>К развитию каких специализированных клеток ведёт этот процесс?</w:t>
            </w:r>
          </w:p>
        </w:tc>
        <w:tc>
          <w:tcPr>
            <w:tcW w:w="3402" w:type="dxa"/>
          </w:tcPr>
          <w:p w:rsidR="00F420BF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3360" w:dyaOrig="5610">
                <v:shape id="_x0000_i1062" type="#_x0000_t75" style="width:99pt;height:165pt" o:ole="">
                  <v:imagedata r:id="rId85" o:title=""/>
                </v:shape>
                <o:OLEObject Type="Embed" ProgID="PBrush" ShapeID="_x0000_i1062" DrawAspect="Content" ObjectID="_1645692974" r:id="rId86"/>
              </w:object>
            </w:r>
          </w:p>
        </w:tc>
      </w:tr>
    </w:tbl>
    <w:p w:rsidR="00F420BF" w:rsidRDefault="00F420BF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F420BF" w:rsidRDefault="00F420BF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558"/>
        <w:gridCol w:w="6591"/>
      </w:tblGrid>
      <w:tr w:rsidR="00F420BF" w:rsidTr="006A7F52">
        <w:tc>
          <w:tcPr>
            <w:tcW w:w="3558" w:type="dxa"/>
          </w:tcPr>
          <w:p w:rsidR="00F420BF" w:rsidRPr="001B444C" w:rsidRDefault="006A7F52" w:rsidP="008E10E8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A7F52">
              <w:rPr>
                <w:sz w:val="24"/>
                <w:szCs w:val="24"/>
              </w:rPr>
              <w:t>Какой буквой на рисунке обозначена бластула в цикле развития ланцетника? Каковы особенности формирования бластулы</w:t>
            </w:r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6591" w:type="dxa"/>
          </w:tcPr>
          <w:p w:rsidR="00F420BF" w:rsidRDefault="00F420BF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9375" w:dyaOrig="2145">
                <v:shape id="_x0000_i1063" type="#_x0000_t75" style="width:318.75pt;height:72.75pt" o:ole="">
                  <v:imagedata r:id="rId87" o:title=""/>
                </v:shape>
                <o:OLEObject Type="Embed" ProgID="PBrush" ShapeID="_x0000_i1063" DrawAspect="Content" ObjectID="_1645692975" r:id="rId88"/>
              </w:object>
            </w:r>
          </w:p>
        </w:tc>
      </w:tr>
    </w:tbl>
    <w:p w:rsidR="00F420BF" w:rsidRDefault="00F420BF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46B12" w:rsidRDefault="00B46B12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F420BF" w:rsidRDefault="00F420BF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10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969"/>
      </w:tblGrid>
      <w:tr w:rsidR="00F420BF" w:rsidTr="00F420BF">
        <w:tc>
          <w:tcPr>
            <w:tcW w:w="3118" w:type="dxa"/>
          </w:tcPr>
          <w:p w:rsidR="00F420BF" w:rsidRPr="001B444C" w:rsidRDefault="006A7F52" w:rsidP="008E10E8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A7F52">
              <w:rPr>
                <w:sz w:val="24"/>
                <w:szCs w:val="24"/>
              </w:rPr>
              <w:t>Назовите</w:t>
            </w:r>
            <w:r w:rsidR="0008054F">
              <w:rPr>
                <w:sz w:val="24"/>
                <w:szCs w:val="24"/>
              </w:rPr>
              <w:t xml:space="preserve"> </w:t>
            </w:r>
            <w:r w:rsidRPr="006A7F52">
              <w:rPr>
                <w:rStyle w:val="16"/>
                <w:b w:val="0"/>
                <w:sz w:val="24"/>
                <w:szCs w:val="24"/>
              </w:rPr>
              <w:t>стадии</w:t>
            </w:r>
            <w:r w:rsidRPr="006A7F52">
              <w:rPr>
                <w:sz w:val="24"/>
                <w:szCs w:val="24"/>
              </w:rPr>
              <w:t xml:space="preserve"> эмбрионального развития ланцетника, обозначенные на рисунке буквами А и Б. Раскройте особенности образования каждой из этих стад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F420BF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7215" w:dyaOrig="4110">
                <v:shape id="_x0000_i1064" type="#_x0000_t75" style="width:171pt;height:97.5pt" o:ole="">
                  <v:imagedata r:id="rId89" o:title=""/>
                </v:shape>
                <o:OLEObject Type="Embed" ProgID="PBrush" ShapeID="_x0000_i1064" DrawAspect="Content" ObjectID="_1645692976" r:id="rId90"/>
              </w:object>
            </w:r>
          </w:p>
        </w:tc>
      </w:tr>
    </w:tbl>
    <w:p w:rsidR="00F420BF" w:rsidRDefault="00F420BF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F420BF" w:rsidRDefault="00F420BF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11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F420BF" w:rsidTr="000B2BAA">
        <w:tc>
          <w:tcPr>
            <w:tcW w:w="3685" w:type="dxa"/>
          </w:tcPr>
          <w:p w:rsidR="00F420BF" w:rsidRPr="006A7F52" w:rsidRDefault="00EF0AEE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7F52">
              <w:rPr>
                <w:sz w:val="24"/>
                <w:szCs w:val="24"/>
              </w:rPr>
              <w:t>Назовите</w:t>
            </w:r>
            <w:r w:rsidR="0008054F">
              <w:rPr>
                <w:sz w:val="24"/>
                <w:szCs w:val="24"/>
              </w:rPr>
              <w:t xml:space="preserve"> </w:t>
            </w:r>
            <w:r w:rsidRPr="006A7F52">
              <w:rPr>
                <w:rStyle w:val="16"/>
                <w:b w:val="0"/>
                <w:sz w:val="24"/>
                <w:szCs w:val="24"/>
              </w:rPr>
              <w:t>зародышевы</w:t>
            </w:r>
            <w:r>
              <w:rPr>
                <w:rStyle w:val="16"/>
                <w:b w:val="0"/>
                <w:sz w:val="24"/>
                <w:szCs w:val="24"/>
              </w:rPr>
              <w:t>е</w:t>
            </w:r>
            <w:r w:rsidRPr="006A7F52">
              <w:rPr>
                <w:sz w:val="24"/>
                <w:szCs w:val="24"/>
              </w:rPr>
              <w:t xml:space="preserve"> листк</w:t>
            </w:r>
            <w:r>
              <w:rPr>
                <w:sz w:val="24"/>
                <w:szCs w:val="24"/>
              </w:rPr>
              <w:t>и</w:t>
            </w:r>
            <w:r w:rsidRPr="006A7F52">
              <w:rPr>
                <w:sz w:val="24"/>
                <w:szCs w:val="24"/>
              </w:rPr>
              <w:t xml:space="preserve"> позвоночного животного, обо</w:t>
            </w:r>
            <w:r>
              <w:rPr>
                <w:sz w:val="24"/>
                <w:szCs w:val="24"/>
              </w:rPr>
              <w:t>значенные</w:t>
            </w:r>
            <w:r w:rsidRPr="006A7F52">
              <w:rPr>
                <w:sz w:val="24"/>
                <w:szCs w:val="24"/>
              </w:rPr>
              <w:t xml:space="preserve"> на рисунке цифрой </w:t>
            </w:r>
            <w:r>
              <w:rPr>
                <w:sz w:val="24"/>
                <w:szCs w:val="24"/>
              </w:rPr>
              <w:t xml:space="preserve">1, 2 и </w:t>
            </w:r>
            <w:r w:rsidRPr="006A7F52">
              <w:rPr>
                <w:sz w:val="24"/>
                <w:szCs w:val="24"/>
              </w:rPr>
              <w:t xml:space="preserve">3. </w:t>
            </w:r>
            <w:r w:rsidR="006A7F52" w:rsidRPr="006A7F52">
              <w:rPr>
                <w:sz w:val="24"/>
                <w:szCs w:val="24"/>
              </w:rPr>
              <w:t>Как</w:t>
            </w:r>
            <w:r w:rsidR="006A7F52">
              <w:rPr>
                <w:sz w:val="24"/>
                <w:szCs w:val="24"/>
              </w:rPr>
              <w:t>ие</w:t>
            </w:r>
            <w:r w:rsidR="0008054F">
              <w:rPr>
                <w:sz w:val="24"/>
                <w:szCs w:val="24"/>
              </w:rPr>
              <w:t xml:space="preserve"> </w:t>
            </w:r>
            <w:r w:rsidRPr="006A7F52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ы</w:t>
            </w:r>
            <w:r w:rsidRPr="006A7F52">
              <w:rPr>
                <w:sz w:val="24"/>
                <w:szCs w:val="24"/>
              </w:rPr>
              <w:t xml:space="preserve"> тка</w:t>
            </w:r>
            <w:r>
              <w:rPr>
                <w:sz w:val="24"/>
                <w:szCs w:val="24"/>
              </w:rPr>
              <w:t>ней</w:t>
            </w:r>
            <w:r w:rsidR="006A7F52" w:rsidRPr="006A7F52">
              <w:rPr>
                <w:sz w:val="24"/>
                <w:szCs w:val="24"/>
              </w:rPr>
              <w:t xml:space="preserve"> и какие органы формируются из </w:t>
            </w:r>
            <w:r w:rsidR="006A7F52">
              <w:rPr>
                <w:sz w:val="24"/>
                <w:szCs w:val="24"/>
              </w:rPr>
              <w:t>каждого листка</w:t>
            </w:r>
            <w:r w:rsidR="006A7F52" w:rsidRPr="006A7F52"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F420BF" w:rsidRDefault="00B46B12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4500" w:dyaOrig="3840">
                <v:shape id="_x0000_i1065" type="#_x0000_t75" style="width:142.5pt;height:122.25pt" o:ole="">
                  <v:imagedata r:id="rId91" o:title=""/>
                </v:shape>
                <o:OLEObject Type="Embed" ProgID="PBrush" ShapeID="_x0000_i1065" DrawAspect="Content" ObjectID="_1645692977" r:id="rId92"/>
              </w:object>
            </w:r>
          </w:p>
        </w:tc>
      </w:tr>
    </w:tbl>
    <w:p w:rsidR="00F420BF" w:rsidRDefault="00714F9C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11а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3685"/>
      </w:tblGrid>
      <w:tr w:rsidR="00714F9C" w:rsidRPr="00957629" w:rsidTr="00714F9C">
        <w:tc>
          <w:tcPr>
            <w:tcW w:w="3402" w:type="dxa"/>
          </w:tcPr>
          <w:p w:rsidR="00714F9C" w:rsidRPr="00957629" w:rsidRDefault="00714F9C" w:rsidP="000B2BAA">
            <w:pPr>
              <w:jc w:val="both"/>
              <w:rPr>
                <w:rFonts w:ascii="Times New Roman" w:hAnsi="Times New Roman" w:cs="Times New Roman"/>
              </w:rPr>
            </w:pPr>
            <w:r w:rsidRPr="00957629">
              <w:rPr>
                <w:rFonts w:ascii="Times New Roman" w:hAnsi="Times New Roman" w:cs="Times New Roman"/>
              </w:rPr>
              <w:t>Назовите зародышевой листок позвоночного животного, обозначенный на рисунке вопросительным знаком. Какие типы тканей и системы органов формируются из него?</w:t>
            </w:r>
          </w:p>
        </w:tc>
        <w:tc>
          <w:tcPr>
            <w:tcW w:w="3685" w:type="dxa"/>
          </w:tcPr>
          <w:p w:rsidR="00714F9C" w:rsidRPr="00957629" w:rsidRDefault="00B46B12" w:rsidP="000B2BAA">
            <w:pPr>
              <w:jc w:val="both"/>
              <w:rPr>
                <w:rFonts w:ascii="Times New Roman" w:hAnsi="Times New Roman" w:cs="Times New Roman"/>
              </w:rPr>
            </w:pPr>
            <w:r w:rsidRPr="00957629">
              <w:object w:dxaOrig="3825" w:dyaOrig="3330">
                <v:shape id="_x0000_i1066" type="#_x0000_t75" style="width:129pt;height:112.5pt" o:ole="">
                  <v:imagedata r:id="rId93" o:title=""/>
                </v:shape>
                <o:OLEObject Type="Embed" ProgID="PBrush" ShapeID="_x0000_i1066" DrawAspect="Content" ObjectID="_1645692978" r:id="rId94"/>
              </w:object>
            </w:r>
          </w:p>
        </w:tc>
      </w:tr>
    </w:tbl>
    <w:p w:rsidR="00B46B12" w:rsidRDefault="00B46B12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F420BF" w:rsidRDefault="00F420BF" w:rsidP="00F420BF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12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3685"/>
      </w:tblGrid>
      <w:tr w:rsidR="00F420BF" w:rsidTr="003A31E9">
        <w:tc>
          <w:tcPr>
            <w:tcW w:w="4536" w:type="dxa"/>
          </w:tcPr>
          <w:p w:rsidR="00F420BF" w:rsidRPr="002A1C4E" w:rsidRDefault="002A1C4E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уясь рисун</w:t>
            </w:r>
            <w:r w:rsidRPr="002A1C4E">
              <w:rPr>
                <w:sz w:val="24"/>
                <w:szCs w:val="24"/>
              </w:rPr>
              <w:t>ком, определите, какую</w:t>
            </w:r>
            <w:r w:rsidR="0008054F">
              <w:rPr>
                <w:sz w:val="24"/>
                <w:szCs w:val="24"/>
              </w:rPr>
              <w:t xml:space="preserve"> </w:t>
            </w:r>
            <w:r w:rsidRPr="002A1C4E">
              <w:rPr>
                <w:rStyle w:val="16"/>
                <w:b w:val="0"/>
                <w:sz w:val="24"/>
                <w:szCs w:val="24"/>
              </w:rPr>
              <w:t>форму отбора</w:t>
            </w:r>
            <w:r w:rsidRPr="002A1C4E">
              <w:rPr>
                <w:sz w:val="24"/>
                <w:szCs w:val="24"/>
              </w:rPr>
              <w:t xml:space="preserve"> он иллюстрирует. Ответ обоснуйте. Изменится ли размер ушей у зайцев в процессе эволюции при действии этой формы естественного отбора, и при каких условиях жизни этот отбор будет проявляться?</w:t>
            </w:r>
          </w:p>
        </w:tc>
        <w:tc>
          <w:tcPr>
            <w:tcW w:w="3685" w:type="dxa"/>
          </w:tcPr>
          <w:p w:rsidR="00F420BF" w:rsidRDefault="00F420BF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object w:dxaOrig="4650" w:dyaOrig="2850">
                <v:shape id="_x0000_i1067" type="#_x0000_t75" style="width:155.25pt;height:95.25pt" o:ole="">
                  <v:imagedata r:id="rId95" o:title=""/>
                </v:shape>
                <o:OLEObject Type="Embed" ProgID="PBrush" ShapeID="_x0000_i1067" DrawAspect="Content" ObjectID="_1645692979" r:id="rId96"/>
              </w:object>
            </w:r>
          </w:p>
        </w:tc>
      </w:tr>
    </w:tbl>
    <w:p w:rsidR="00E47E10" w:rsidRDefault="00E47E10" w:rsidP="002A1C4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A1C4E" w:rsidRDefault="002A1C4E" w:rsidP="002A1C4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13а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566"/>
      </w:tblGrid>
      <w:tr w:rsidR="002A1C4E" w:rsidTr="002A1C4E">
        <w:tc>
          <w:tcPr>
            <w:tcW w:w="3685" w:type="dxa"/>
          </w:tcPr>
          <w:p w:rsidR="002A1C4E" w:rsidRPr="002A1C4E" w:rsidRDefault="002A1C4E" w:rsidP="008E10E8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33D04">
              <w:rPr>
                <w:sz w:val="24"/>
                <w:szCs w:val="24"/>
              </w:rPr>
              <w:t>Как называют представленный на рисунке</w:t>
            </w:r>
            <w:r>
              <w:rPr>
                <w:sz w:val="24"/>
                <w:szCs w:val="24"/>
              </w:rPr>
              <w:t xml:space="preserve"> ряд </w:t>
            </w:r>
            <w:r w:rsidRPr="00933D04">
              <w:rPr>
                <w:rStyle w:val="af2"/>
                <w:rFonts w:eastAsia="Courier New"/>
                <w:b w:val="0"/>
                <w:sz w:val="24"/>
                <w:szCs w:val="24"/>
              </w:rPr>
              <w:t>предков</w:t>
            </w:r>
            <w:r w:rsidRPr="00933D04">
              <w:rPr>
                <w:sz w:val="24"/>
                <w:szCs w:val="24"/>
              </w:rPr>
              <w:t xml:space="preserve"> современной лошади? Какие изменения произошли в</w:t>
            </w:r>
            <w:r>
              <w:rPr>
                <w:sz w:val="24"/>
                <w:szCs w:val="24"/>
              </w:rPr>
              <w:t xml:space="preserve"> кон</w:t>
            </w:r>
            <w:r w:rsidRPr="00933D04">
              <w:rPr>
                <w:sz w:val="24"/>
                <w:szCs w:val="24"/>
              </w:rPr>
              <w:t>ечности лошади? Укажите не менее 3-х признаков.</w:t>
            </w:r>
          </w:p>
        </w:tc>
        <w:tc>
          <w:tcPr>
            <w:tcW w:w="4566" w:type="dxa"/>
          </w:tcPr>
          <w:p w:rsidR="002A1C4E" w:rsidRDefault="002A1C4E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38425" cy="1207850"/>
                  <wp:effectExtent l="19050" t="0" r="9525" b="0"/>
                  <wp:docPr id="1" name="Рисунок 96" descr="H:\ПрограммаМЕД\AppData\Local\Tem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ПрограммаМЕД\AppData\Local\Tem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r:link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206" cy="121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B12" w:rsidRDefault="00B46B12" w:rsidP="002A1C4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A1C4E" w:rsidRDefault="002A1C4E" w:rsidP="002A1C4E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Задание 13б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276"/>
      </w:tblGrid>
      <w:tr w:rsidR="002A1C4E" w:rsidTr="000B2BAA">
        <w:tc>
          <w:tcPr>
            <w:tcW w:w="3685" w:type="dxa"/>
          </w:tcPr>
          <w:p w:rsidR="002A1C4E" w:rsidRPr="002A1C4E" w:rsidRDefault="002A1C4E" w:rsidP="002A1C4E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33D04">
              <w:rPr>
                <w:sz w:val="24"/>
                <w:szCs w:val="24"/>
              </w:rPr>
              <w:t>К какой группе доказательств эволюции относят представленный на рисунке</w:t>
            </w:r>
            <w:r w:rsidRPr="00933D04">
              <w:rPr>
                <w:rStyle w:val="af2"/>
                <w:rFonts w:eastAsia="Courier New"/>
                <w:b w:val="0"/>
                <w:sz w:val="24"/>
                <w:szCs w:val="24"/>
              </w:rPr>
              <w:t xml:space="preserve"> ряд</w:t>
            </w:r>
            <w:r w:rsidRPr="00933D04">
              <w:rPr>
                <w:sz w:val="24"/>
                <w:szCs w:val="24"/>
              </w:rPr>
              <w:t xml:space="preserve"> предков современной лошади? Каковы причины эволюционных преобразо</w:t>
            </w:r>
            <w:r w:rsidRPr="00933D04">
              <w:rPr>
                <w:sz w:val="24"/>
                <w:szCs w:val="24"/>
              </w:rPr>
              <w:softHyphen/>
              <w:t>ваний конечностей животных?</w:t>
            </w:r>
          </w:p>
        </w:tc>
        <w:tc>
          <w:tcPr>
            <w:tcW w:w="3402" w:type="dxa"/>
          </w:tcPr>
          <w:p w:rsidR="002A1C4E" w:rsidRDefault="002A1C4E" w:rsidP="000B2BAA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59185" cy="1171575"/>
                  <wp:effectExtent l="19050" t="0" r="0" b="0"/>
                  <wp:docPr id="2" name="Рисунок 96" descr="H:\ПрограммаМЕД\AppData\Local\Tem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ПрограммаМЕД\AppData\Local\Tem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r:link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33" cy="11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2E2" w:rsidRDefault="008742E2" w:rsidP="002A1C4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742E2">
        <w:rPr>
          <w:sz w:val="28"/>
          <w:szCs w:val="28"/>
        </w:rPr>
        <w:t xml:space="preserve">Задание 14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8742E2" w:rsidTr="008742E2">
        <w:tc>
          <w:tcPr>
            <w:tcW w:w="4077" w:type="dxa"/>
          </w:tcPr>
          <w:p w:rsidR="008742E2" w:rsidRDefault="008742E2" w:rsidP="008742E2">
            <w:pPr>
              <w:jc w:val="both"/>
              <w:rPr>
                <w:sz w:val="28"/>
                <w:szCs w:val="28"/>
              </w:rPr>
            </w:pPr>
            <w:r w:rsidRPr="00957629">
              <w:rPr>
                <w:rFonts w:ascii="Times New Roman" w:hAnsi="Times New Roman" w:cs="Times New Roman"/>
              </w:rPr>
              <w:t xml:space="preserve">Какой эволюционный процесс и вид отбора обеспечили появление представленных на рисунке разновидностей капусты?  Какие органы видоизменялись у каждой из этих разновидностей? </w:t>
            </w:r>
          </w:p>
        </w:tc>
        <w:tc>
          <w:tcPr>
            <w:tcW w:w="4678" w:type="dxa"/>
          </w:tcPr>
          <w:p w:rsidR="008742E2" w:rsidRDefault="008742E2" w:rsidP="002A1C4E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57629">
              <w:rPr>
                <w:noProof/>
              </w:rPr>
              <w:drawing>
                <wp:inline distT="0" distB="0" distL="0" distR="0">
                  <wp:extent cx="2381250" cy="1133475"/>
                  <wp:effectExtent l="19050" t="0" r="0" b="0"/>
                  <wp:docPr id="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2E2" w:rsidRPr="008742E2" w:rsidRDefault="008742E2" w:rsidP="002A1C4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71829" w:rsidRPr="00C71829" w:rsidRDefault="00C71829" w:rsidP="00C71829">
      <w:pPr>
        <w:jc w:val="both"/>
        <w:rPr>
          <w:rFonts w:ascii="Times New Roman" w:hAnsi="Times New Roman" w:cs="Times New Roman"/>
          <w:sz w:val="28"/>
          <w:szCs w:val="28"/>
        </w:rPr>
      </w:pPr>
      <w:r w:rsidRPr="00C71829">
        <w:rPr>
          <w:rFonts w:ascii="Times New Roman" w:hAnsi="Times New Roman" w:cs="Times New Roman"/>
          <w:sz w:val="28"/>
          <w:szCs w:val="28"/>
        </w:rPr>
        <w:t>Задание 15</w:t>
      </w:r>
    </w:p>
    <w:p w:rsidR="00C71829" w:rsidRPr="00C71829" w:rsidRDefault="00C71829" w:rsidP="00C71829">
      <w:pPr>
        <w:jc w:val="both"/>
        <w:rPr>
          <w:rStyle w:val="FontStyle19"/>
          <w:sz w:val="24"/>
          <w:szCs w:val="24"/>
        </w:rPr>
      </w:pPr>
      <w:r w:rsidRPr="00C71829">
        <w:rPr>
          <w:rStyle w:val="FontStyle19"/>
          <w:sz w:val="24"/>
          <w:szCs w:val="24"/>
        </w:rPr>
        <w:t>Какие процессы изображены на рисунках А и Б? Назовите структуру клетки, участвующую в этих процессах. Какие преобразования далее произойдут с бактерией на рисунке А?</w:t>
      </w:r>
    </w:p>
    <w:p w:rsidR="00C71829" w:rsidRPr="00871819" w:rsidRDefault="00C71829" w:rsidP="00C71829">
      <w:pPr>
        <w:pStyle w:val="Style12"/>
        <w:widowControl/>
        <w:spacing w:line="240" w:lineRule="auto"/>
        <w:rPr>
          <w:rStyle w:val="FontStyle19"/>
          <w:sz w:val="22"/>
          <w:szCs w:val="22"/>
        </w:rPr>
      </w:pPr>
      <w:r w:rsidRPr="0087181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952750" cy="134215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E9" w:rsidRDefault="003A31E9" w:rsidP="00C71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829" w:rsidRDefault="00C71829" w:rsidP="00C71829">
      <w:pPr>
        <w:jc w:val="both"/>
        <w:rPr>
          <w:rFonts w:ascii="Times New Roman" w:hAnsi="Times New Roman" w:cs="Times New Roman"/>
          <w:sz w:val="28"/>
          <w:szCs w:val="28"/>
        </w:rPr>
      </w:pPr>
      <w:r w:rsidRPr="00C71829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9"/>
        <w:gridCol w:w="3686"/>
      </w:tblGrid>
      <w:tr w:rsidR="00C71829" w:rsidTr="00C71829">
        <w:tc>
          <w:tcPr>
            <w:tcW w:w="4219" w:type="dxa"/>
          </w:tcPr>
          <w:p w:rsidR="00C71829" w:rsidRPr="00F55386" w:rsidRDefault="00C71829" w:rsidP="00C71829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6"/>
                <w:sz w:val="22"/>
                <w:szCs w:val="22"/>
              </w:rPr>
            </w:pPr>
            <w:r w:rsidRPr="00F55386">
              <w:rPr>
                <w:rStyle w:val="FontStyle26"/>
                <w:sz w:val="22"/>
                <w:szCs w:val="22"/>
              </w:rPr>
              <w:t>Определите тип и фазу деления клетки, изображённой на рисунке. Ответ обоснуйте. Какие процессы происходят в этой фазе?</w:t>
            </w:r>
          </w:p>
          <w:p w:rsidR="00C71829" w:rsidRDefault="00C71829" w:rsidP="00C71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71829" w:rsidRDefault="00C71829" w:rsidP="00C71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666875" cy="1095938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63" cy="109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2E2" w:rsidRDefault="008742E2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B46B12" w:rsidRDefault="00B46B12" w:rsidP="00B46B12">
      <w:pPr>
        <w:jc w:val="both"/>
        <w:rPr>
          <w:rFonts w:ascii="Times New Roman" w:hAnsi="Times New Roman" w:cs="Times New Roman"/>
          <w:sz w:val="28"/>
          <w:szCs w:val="28"/>
        </w:rPr>
      </w:pPr>
      <w:r w:rsidRPr="00C71829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9"/>
        <w:gridCol w:w="4686"/>
      </w:tblGrid>
      <w:tr w:rsidR="00B46B12" w:rsidTr="00B46B12">
        <w:tc>
          <w:tcPr>
            <w:tcW w:w="4219" w:type="dxa"/>
          </w:tcPr>
          <w:p w:rsidR="00B46B12" w:rsidRPr="00B46B12" w:rsidRDefault="00B46B12" w:rsidP="00B46B12">
            <w:pPr>
              <w:shd w:val="clear" w:color="auto" w:fill="FFFFFF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6B12">
              <w:rPr>
                <w:rFonts w:ascii="Times New Roman" w:hAnsi="Times New Roman" w:cs="Times New Roman"/>
              </w:rPr>
              <w:lastRenderedPageBreak/>
              <w:t>Пользуясь рисунком, определите способ изоляции, который привел к появлению 3-х подвидов большой синицы. К какому результату эволюции может привести их репродуктивная изоляция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B12">
              <w:rPr>
                <w:rFonts w:ascii="Times New Roman" w:hAnsi="Times New Roman" w:cs="Times New Roman"/>
              </w:rPr>
              <w:t>Ответ обоснуйте.</w:t>
            </w:r>
          </w:p>
          <w:p w:rsidR="00B46B12" w:rsidRPr="00B46B12" w:rsidRDefault="00B46B12" w:rsidP="00B46B12">
            <w:pPr>
              <w:shd w:val="clear" w:color="auto" w:fill="FFFFFF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B46B12" w:rsidRDefault="00B46B12" w:rsidP="00B46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09875" cy="1575233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75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B12" w:rsidRDefault="00B46B12" w:rsidP="00B46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B12" w:rsidRDefault="00B46B12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0B2BAA" w:rsidRDefault="000B2BAA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0B2BAA" w:rsidRPr="000B2BAA" w:rsidRDefault="000B2BAA" w:rsidP="000B2BAA">
      <w:pPr>
        <w:spacing w:line="720" w:lineRule="atLeast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54"/>
          <w:szCs w:val="54"/>
        </w:rPr>
      </w:pPr>
      <w:r w:rsidRPr="000B2BAA">
        <w:rPr>
          <w:rFonts w:ascii="inherit" w:eastAsia="Times New Roman" w:hAnsi="inherit" w:cs="Times New Roman"/>
          <w:b/>
          <w:bCs/>
          <w:kern w:val="36"/>
          <w:sz w:val="54"/>
          <w:szCs w:val="54"/>
        </w:rPr>
        <w:t>Тест по теме «Экология»</w:t>
      </w:r>
    </w:p>
    <w:p w:rsidR="000B2BAA" w:rsidRPr="000B2BAA" w:rsidRDefault="000B2BAA" w:rsidP="000B2BAA">
      <w:pPr>
        <w:shd w:val="clear" w:color="auto" w:fill="FFFFFF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A (только один правильный ответ)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A1. Экологический фактор, регулирующий переход растений к цветению и плодоношению, это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длина светового дн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количество органических веществ в почв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степень антропогенной нагруз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количество осадков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. К планктону относя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камбалы и скат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кораллы и губки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сельди и ставрид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циклопы и дафнии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. Какой фактор является ограничивающим для растений, обитающих на большой глубине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температур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количество углекислого газа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свет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соленость воды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4. Продуценты выполняют функцию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отребления органических вещест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ереработки органических вещест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создания органических веществ из неорганически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создания органических веществ из органических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5. Выберите антропогенный фактор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распашка целин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оедание тлей божьими коровка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есенний разлив ре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зрыв численности саранчи в степях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6. Примером симбиоза являются взаимоотношения между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азотфиксирующими бактериями и бобовыми растения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белой планарией и личинками водных насекомы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акулой и рыбой-лоцмано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гиенами и львами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7. В экосистеме широколиственного леса консументами второго порядка являю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жук-листорез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дождевой червь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черный дрозд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лось обыкновенный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A8. Какой фактор можно отнести к абиотическим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оедание малины медведе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снегопад зимо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уничтожение сорняков на поля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хота на пушного зверя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9. Какая пастбищная цепь составлена правильно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мертвое дерево, жук-короед, дятел, ястреб-тетеревятник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тля, синица, сокол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желудь, кабан, волк, иксодовый клещ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дождевой червь, скворец, орел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0. Возрастная структура популяции — это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количество особей, входящих в не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соотношение особей разного возраст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плотность населения на единицу площад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соотношение самцов и самок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1. Какой пример характеризует конкурентные отношения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лисица и заяц-беляк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широкий лентец и выдра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тигр и лев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рысь и волк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2. Кто предложил термин «биогеоценоз»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А. Тенсли;    2) В. Сукачев;    3) В. Вернадский;    4) П. Либих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3. Наиболее продуктивным сообществом считае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дубрав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еловый лес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полупустыня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городской лесопарк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4. Выберите признак, характерный для агроценозов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длинные пищевые цеп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невозможность к самовозобновлению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замкнутый круговорот вещест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ысокое видовое разнообрази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5. Какой фактор не регулирует численность травоядных организмов в сообществе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длинная холодная и малоснежная зим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недостаток пищевых ресурс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отсутствие хищник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избыток насекомоядных птиц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6. К редуцентам в сообществе относя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травоядные животные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клещи-паразиты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грибы и бактери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водоросли и цианобактерии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7. Основная причина сукцессии — это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смена одного сообщества други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несбалансированность круговорота вещест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3) сезонные климатические изменени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жизнедеятельность живых организмов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8. Какой процесс определяет численность популяции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половая структур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плотность населения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иммиграция и эмиграция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видовой состав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9. Основной источник энергии для большинства сообществ — это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органические вещества живых организм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минеральные вещества почв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тепловая энергия Земл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солнечный свет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0. В чем заключается саморегуляция в экосистеме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ни один вид полностью не уничтожаетс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количество особей популяции уменьшаетс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 почве накапливаются растительные остат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между организмами возникает конкуренция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1. Космическую роль в сообществе выполняют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зеленые растения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хищники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травоядные животные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грибы и бактерии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2. Круговорот веществ в биосфере обеспечивают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живые организм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деятельность человека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абиогенные процесс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осадочные горные породы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3. Атмосферный азот переходит в нитраты благодаря действию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нитрифицирующих бактери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клубеньковых бактери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бактерий гниени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одородных бактерий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4. Учение о биосфере создано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В. Вернадским;    2) В. Сукачевым;    3) Э. Зюссом;    4) Т. де Шарденом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5. Накопление в раковинах моллюсков кальция — пример функции живого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веществ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энергетическо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окислительно-восстановительно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газово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концентрационной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6. Круговорот какого вещества в основном обеспечивается солнечной энергией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воды;    2) кислорода;    3) серы;    4) азота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7. К биокосным веществам, согласно В. Вернадскому, относя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нефть и торф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олиметаллические руд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3) почва и ил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одоемы Земли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8. Синонимом термина «круговорот веществ» являе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ревращение вещест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биогенная миграция атом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преобразование вещест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саморазвитие сообщества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9. Высшая стадия развития биосферы – это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литосфера;    2) ноосфера;    3) тропосфера;    4) ноогенез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0. Какие организмы возвращают в почву соединения серы и фосфора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дождевые черв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корни растений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почвенные бактери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шляпочные грибы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1. Биосфера сильнее всего преобразуется в результате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риродных явлени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жизнедеятельности живых сущест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оздействия солнечного свет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гравитационных сил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2. Биогенное вещество – это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совокупность всех живых организмов биосфер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совокупность всего живого и неживого в биосфер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ещество, созданное живыми организма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ещество, созданное живым и неживым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3. Для защиты природных сообществ от загрязнени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создают заповедники и заказни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уменьшают добычу полезных ископаемы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недряют малоотходные технолог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запрещают доступ людей в природные сообщества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4. Как называется охраняемая территория, на которой запрещены все виды хозяйственной деятельности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заказник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национальный парк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заповедник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природный парк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5. Чем вызван парниковый эффект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увеличением температуры в нижних слоях атмосфер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овышением концентрации углекислого газ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уменьшением количества кислород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действием фреонов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6. Причиной кислотных дождей служат попадающие в атмосферу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оксиды азота и сер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оксиды тяжелых металл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гидроксиды щелочных металл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кислоты.</w:t>
      </w:r>
    </w:p>
    <w:p w:rsidR="000B2BAA" w:rsidRPr="000B2BAA" w:rsidRDefault="000B2BAA" w:rsidP="000B2BAA">
      <w:pPr>
        <w:shd w:val="clear" w:color="auto" w:fill="FFFFFF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lastRenderedPageBreak/>
        <w:t>Часть B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</w:r>
      <w:r w:rsidRPr="000B2BAA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</w:rPr>
        <w:t>В заданиях B1-B3 выберите три правильных ответа из шести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B1. В биогеоценозе симбиотические отношения возникают между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муравьями и тля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осинами и грибами-подосиновика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липами и дуба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клевером и шмеля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5) гидрой и циклопа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6) стрекозами и комарами.</w:t>
      </w:r>
    </w:p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2. Как консументом первого, так и консументом второго порядка могут быть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0B2BAA" w:rsidRPr="000B2BAA" w:rsidTr="000B2BAA">
        <w:trPr>
          <w:tblCellSpacing w:w="15" w:type="dxa"/>
        </w:trPr>
        <w:tc>
          <w:tcPr>
            <w:tcW w:w="408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кабан обыкновенный;</w:t>
            </w:r>
          </w:p>
        </w:tc>
        <w:tc>
          <w:tcPr>
            <w:tcW w:w="408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большая синица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08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ястреб-перепелятник;</w:t>
            </w:r>
          </w:p>
        </w:tc>
        <w:tc>
          <w:tcPr>
            <w:tcW w:w="408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5) полевой воробей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08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благородный олень;</w:t>
            </w:r>
          </w:p>
        </w:tc>
        <w:tc>
          <w:tcPr>
            <w:tcW w:w="408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6) сокол сапсан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3. Саморегуляция в сообществе проявляется в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олном уничтожении лисами популяции зайце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уменьшении количества птенцов у хищных птиц при нехватке корм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гибели растений от пожар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зависимости численности мышей от урожая злак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5) усилении территориальной агрессии волков при недостатке пищ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6) изменении плотности населения грызунов весной и летом.</w:t>
      </w:r>
    </w:p>
    <w:p w:rsidR="000B2BAA" w:rsidRPr="000B2BAA" w:rsidRDefault="000B2BAA" w:rsidP="000B2BAA">
      <w:pPr>
        <w:shd w:val="clear" w:color="auto" w:fill="FFFFFF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</w:rPr>
        <w:t>При выполнении заданий B4-B7 установите соответствие между содержанием первого и второго столбцов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B4. Установите соответствие между парой организмов и типом их взаимоотношений в сообществе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336"/>
        <w:gridCol w:w="3639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РГАНИЗМЫ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5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ТИП ВЗАИМООТНОШЕНИЙ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эхинококк и волк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5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комменсализм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собачий клещ и грызуны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5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конкуренция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рыба-прилипала и морская черепах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5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паразитизм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речная минога и лещ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5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орел-могильник и беркут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5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Е) черный дрозд и певчий дрозд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5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5. Установите соответствие между признаками и типом экосистемы, для которой они характерны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372"/>
        <w:gridCol w:w="3050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РИЗНАК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ТИП ЭКОСИСТЕМЫ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небольшой видовой состав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агроценоз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короткие пищевые цепочки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природная экосистема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саморегуляция и устойчивость во времени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незамкнутый круговорот веществ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замкнутый круговорот веществ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6. Установите соответствие между примерами и экологическими факторами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372"/>
        <w:gridCol w:w="3050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lastRenderedPageBreak/>
              <w:t>ПРИМЕРЫ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ФАКТОРЫ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распашка заливного луг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абиотические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накопление свинца в растениях вдоль автострад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антропогенные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выпадение месячной нормы осадков за несколько дней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смыв удобрений в реки из-за ливневых дождей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резкое похолодание в начале лет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7. Установите соответствие между процессом и функцией живого вещества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372"/>
        <w:gridCol w:w="3050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РОЦЕСС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ФУНКЦИЯ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накопление кремния в стебле хвощей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газовая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преобразование Mn</w:t>
            </w:r>
            <w:r w:rsidRPr="000B2BAA">
              <w:rPr>
                <w:rFonts w:ascii="inherit" w:eastAsia="Times New Roman" w:hAnsi="inherit" w:cs="Times New Roman"/>
                <w:color w:val="auto"/>
                <w:sz w:val="15"/>
                <w:szCs w:val="15"/>
                <w:bdr w:val="none" w:sz="0" w:space="0" w:color="auto" w:frame="1"/>
                <w:vertAlign w:val="superscript"/>
              </w:rPr>
              <w:t>0 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 Mn</w:t>
            </w:r>
            <w:r w:rsidRPr="000B2BAA">
              <w:rPr>
                <w:rFonts w:ascii="inherit" w:eastAsia="Times New Roman" w:hAnsi="inherit" w:cs="Times New Roman"/>
                <w:color w:val="auto"/>
                <w:sz w:val="15"/>
                <w:szCs w:val="15"/>
                <w:bdr w:val="none" w:sz="0" w:space="0" w:color="auto" w:frame="1"/>
                <w:vertAlign w:val="superscript"/>
              </w:rPr>
              <w:t>+4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концентрационная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выделение кислорода при фотосинтезе</w:t>
            </w:r>
          </w:p>
          <w:p w:rsidR="000B2BAA" w:rsidRPr="000B2BAA" w:rsidRDefault="000B2BAA" w:rsidP="000B2BAA">
            <w:pPr>
              <w:spacing w:after="390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превращение ионов Fe(II) в Fe(III)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окислительно-восстановительная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фиксация атмосферного азота бактериями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Е) повышение концентрации йода в клетках морских водорослей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8. Установите последовательность процессов, происходящих при вторичной сукцессии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формируется ельник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участок зарастает трава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озникает смешанный лес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ырубка ельник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5) появляются кустарни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6) развивается лиственный лес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7) появляется подрост из елей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C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C1. Какие приспособления для выживания есть у растений, обитающих в засушливых регионах? Назовите не менее трех приспособлений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2. Что произойдет с сообществом, если в нем будут практически полностью уничтожены все хищники? Приведите не менее трех изменений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3. Для чего в сообществе необходимы редкие виды, если их численность очень низка и на сообщество они практически не оказывают никакого воздействия?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4. На полях человек вынужден постоянно бороться с вредителями (насекомыми, грызунами и т.д.), хотя в естественных экосистемах эти виды обладают гораздо меньшей численностью. Как вы можете объяснить этот факт?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5. К каким экологическим последствиям может привести попадание в водоем большого количества сырой нефти? Назовите не менее трех таких последствий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6. Объясните, какие функциональные группы организмов обеспечивают круговорот кислорода и углекислого газа в биосфере. Назовите роль каждой группы</w:t>
      </w:r>
    </w:p>
    <w:p w:rsidR="000B2BAA" w:rsidRDefault="000B2BAA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0B2BAA" w:rsidRDefault="000B2BAA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0B2BAA" w:rsidRPr="000B2BAA" w:rsidRDefault="000B2BAA" w:rsidP="000B2BAA">
      <w:pPr>
        <w:spacing w:line="720" w:lineRule="atLeast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54"/>
          <w:szCs w:val="54"/>
        </w:rPr>
      </w:pPr>
      <w:r w:rsidRPr="000B2BAA">
        <w:rPr>
          <w:rFonts w:ascii="inherit" w:eastAsia="Times New Roman" w:hAnsi="inherit" w:cs="Times New Roman"/>
          <w:b/>
          <w:bCs/>
          <w:kern w:val="36"/>
          <w:sz w:val="54"/>
          <w:szCs w:val="54"/>
        </w:rPr>
        <w:t>Ответы к тесту «Экология»</w:t>
      </w:r>
    </w:p>
    <w:p w:rsidR="000B2BAA" w:rsidRPr="000B2BAA" w:rsidRDefault="000B2BAA" w:rsidP="000B2BAA">
      <w:pPr>
        <w:shd w:val="clear" w:color="auto" w:fill="FFFFFF"/>
        <w:textAlignment w:val="baseline"/>
        <w:outlineLvl w:val="3"/>
        <w:rPr>
          <w:rFonts w:ascii="inherit" w:eastAsia="Times New Roman" w:hAnsi="inherit" w:cs="Times New Roman"/>
          <w:b/>
          <w:bCs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</w:rPr>
        <w:t>Часть A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092"/>
        <w:gridCol w:w="1091"/>
        <w:gridCol w:w="1091"/>
        <w:gridCol w:w="1091"/>
        <w:gridCol w:w="1091"/>
        <w:gridCol w:w="1091"/>
        <w:gridCol w:w="1106"/>
      </w:tblGrid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9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8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0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9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7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8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7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</w:tr>
    </w:tbl>
    <w:p w:rsidR="000B2BAA" w:rsidRPr="000B2BAA" w:rsidRDefault="000B2BAA" w:rsidP="000B2BAA">
      <w:pPr>
        <w:shd w:val="clear" w:color="auto" w:fill="FFFFFF"/>
        <w:textAlignment w:val="baseline"/>
        <w:outlineLvl w:val="3"/>
        <w:rPr>
          <w:rFonts w:ascii="inherit" w:eastAsia="Times New Roman" w:hAnsi="inherit" w:cs="Times New Roman"/>
          <w:b/>
          <w:bCs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</w:rPr>
        <w:t>Часть B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092"/>
        <w:gridCol w:w="1091"/>
        <w:gridCol w:w="1091"/>
        <w:gridCol w:w="1091"/>
        <w:gridCol w:w="1091"/>
        <w:gridCol w:w="1091"/>
        <w:gridCol w:w="1106"/>
      </w:tblGrid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2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4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121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7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3131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4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3132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212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8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256731</w:t>
            </w:r>
          </w:p>
        </w:tc>
      </w:tr>
    </w:tbl>
    <w:p w:rsidR="000B2BAA" w:rsidRPr="000B2BAA" w:rsidRDefault="000B2BAA" w:rsidP="000B2BAA">
      <w:pPr>
        <w:shd w:val="clear" w:color="auto" w:fill="FFFFFF"/>
        <w:textAlignment w:val="baseline"/>
        <w:outlineLvl w:val="3"/>
        <w:rPr>
          <w:rFonts w:ascii="inherit" w:eastAsia="Times New Roman" w:hAnsi="inherit" w:cs="Times New Roman"/>
          <w:b/>
          <w:bCs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</w:rPr>
        <w:t>Часть C</w:t>
      </w:r>
    </w:p>
    <w:p w:rsidR="000B2BAA" w:rsidRPr="000B2BAA" w:rsidRDefault="000B2BAA" w:rsidP="000B2BAA">
      <w:pPr>
        <w:shd w:val="clear" w:color="auto" w:fill="FFFFFF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C1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 Возможный вариант ответ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узкие и жесткие листья, уменьшающие испарение вод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длинные корни, способные достать до водоносного сло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хорошо развитые водоносные ткани, в которых растение запасает воду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C2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 Возможный вариант ответ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количество травоядных резко увеличиваетс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травоядные поедают слишком много растительности, поэтому сообщество начинает разрушатьс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из-за повышения плотности населения среди травоядных вспыхивают эпидемии, приводящие к резкому падению численности (ниже обычного уровня)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C3. 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В любом сообществе действует правило: чем больше видов в сообществе, тем оно устойчивее и стабильнее, т. к. ресурсы среды используются разнообразнее и полнее. При уменьшении видового разнообразия устойчивость биоценоза уменьшается, и оно становится более уязвимым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C4. 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На полях обычно выращивается только одна культура, которой и питаются определенные виды вредителей. Поскольку этот вид растений занимает доминирующее положение, то и вредителей становится больше (больше пищи — выше численность). В естественной экосистеме численность любого вида ограничена количеством ресурсов и наличием врагов, поэтому количество насекомых и грызунов существенно ниже, чем на полях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C5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 Возможный вариант ответ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образование пленки на поверхности воды, не пропускающей кислород в воду, и, как следствие, гибель многих водных обитателе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загрязнение нефтью кожных покровов и перьев у птиц, ведущее к их смерти от нарушения терморегуля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3) накопление нефтепродуктов в телах живых организмов (кумулятивный эффект), причем сильнее всего будут страдать животные, находящиеся на вершине пищевой цепочки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C6. 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Продуценты — поглощение углекислого газа и выделение кислорода (в процессе фотосинтеза); консументы и редуценты — поглощение кислорода и выделение углекислого газа в процессе дыхания. Также часть водных организмов (моллюски, простейшие) использует соединения углерода для постройки скелета.</w:t>
      </w:r>
    </w:p>
    <w:p w:rsidR="000B2BAA" w:rsidRDefault="000B2BAA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0B2BAA" w:rsidRDefault="000B2BAA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0B2BAA" w:rsidRDefault="000B2BAA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0B2BAA" w:rsidRDefault="000B2BAA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0B2BAA" w:rsidRPr="000B2BAA" w:rsidRDefault="000B2BAA" w:rsidP="000B2BAA">
      <w:pPr>
        <w:spacing w:line="720" w:lineRule="atLeast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54"/>
          <w:szCs w:val="54"/>
        </w:rPr>
      </w:pPr>
      <w:r w:rsidRPr="000B2BAA">
        <w:rPr>
          <w:rFonts w:ascii="inherit" w:eastAsia="Times New Roman" w:hAnsi="inherit" w:cs="Times New Roman"/>
          <w:b/>
          <w:bCs/>
          <w:kern w:val="36"/>
          <w:sz w:val="54"/>
          <w:szCs w:val="54"/>
        </w:rPr>
        <w:t>Тест по теме «Эволюция»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A (только один правильный ответ)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A1. Выберите положение теории Ч. Дарвин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все изменения, произошедшие под действием внешней среды, наследуютс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 виды неизменны и созданы Творцо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 в результате воздействия среды выживают наиболее приспособленные особ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 видообразование бывает экологическим и географическим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. К палеонтологическим доказательствам эволюции относя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жаберные щели эмбрион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 ископаемые остат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 одинаковое строение передних конечносте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 набор хромосом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. Выберите пару гомологичных органов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передние конечности крота и медвед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 ласты тюленя и рука человек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 клубень картофеля и корнеплод морков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 скелет рыбы и скелет коралла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4. К факторам эволюции не относи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изоляция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мутационная изменчивость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борьба за существование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модификационная изменчивость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5. Что такое морфологический критерий вида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особенности обменных процесс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 количество и строение хромосо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 особенности строени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 ареал, занимаемый данным видом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6. Возникновение новых видов — следствие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размножения особе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 деятельности человек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 взаимодействия движущих сил эволю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 сезонных изменений в природ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7. Элементарная единица эволюции – это популяция, т.к.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она занимает определенную территорию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 особи популяции обладают сходным строение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 ее генофонд способен изменятьс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 она способна перемещаться в пространств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8. Найдите среди ответов аналогичные органы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крыло бабочки и летучей мыш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 копыто жирафа и лос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3) иглы дикобраза и еж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 ловчий аппарат непентеса и усик гороха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9. Микроэволюция приводит к образованию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видов;    2) родов;    3) семейств;    4) отрядов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0.Обтекаемая форма тела, толстый подкожный жировой слой и ласты тюленей – результат действи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 искусственного отбор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изоляции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 естественного отбор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мутационной изменчивости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1. В результате действия какой формы отбора преимущественно сохраняются особи со средним значением признака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движущей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межвидовой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стабилизирующей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разрывающей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2. Основная причина борьбы за существование – это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воздействие человек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 нехватка пищевых ресурс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 техногенные катастроф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 многообразие видов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3. Какую роль играют мутации в эволюции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 улучшают обмен веществ организм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 являются резервом для естественного отбор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 поражают клетки организм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 снижают численность популяции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4. Среди нижеприведенных фактов найдите пример географического видообразовани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человеческая и свиная аскарид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сибирская и дальневосточная лиственниц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лютик едкий и лютик ползучи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пшеница диплоидная и тетраплоидная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5. Внутривидовая борьба за существование – это отношения между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серой и черной крысо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обыкновенной и сибирской сосно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лисой и волко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березами в одном березняк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6. Предупреждающая окраска характерна дл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обыкновенной лис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белой куропатки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уссурийского тигр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жука-нарывника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7. Признаком экологического видообразования являе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формирование нового вида в результате распада единого ареала на несколько новы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разделение исходного ареала вида природными преграда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озникновение нового вида в пределах одного ареала с матерински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деятельность человека, приводящая к разрыву ареала исходного вида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A18. Результатом эволюции являе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естественный отбор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дрейф генов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многообразие видов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популяционные волны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9. Основным критерием вида являе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физиологические потребност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генетическая изоляция от других вид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ареал обитани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собенности строения и размножения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0. Из-за изменения внешних условий в популяции птиц стали выживать особи с более длинными крыльями, чем предыдущие поколения. Какой вид отбора способствовал этому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методический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движущий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стабилизирующий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дизруптивный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1. Укажите признак биологического регресс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резкое упрощение строения, утрата органов и систем орган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снижение численности вид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зделение ареала на несколько новы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уничтожение видов человеком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2. Какой пример относится к ароморфозам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оявление жабр у личинок земноводны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ревращение передних конечностей китов в ласт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знообразие хвостовых плавников у костных рыб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формирование двухкамерного сердца у рыб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3. Сходство дельфина и акулы – это пример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дивергенци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ароморфоза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конвергенци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биологического прогресса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4. Пресмыкающиеся считаются первыми настоящими наземными позвоночными, т.к. они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имеют две пары конечносте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окрыты роговыми щитка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змножаются на суш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бладают трехкамерным сердцем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5. Какая особенность строения позволила покрытосеменным растениям занять господствующее положение на Земле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наличие листьев, корней и стебле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оявление сосудов в древесин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быстрое размножени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озникновение камбия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6. Прокариоты появились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в архее;    2) в протерозое;    3) в палеозое;    4) в мезозо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7. Одним из важнейших ароморфозов архейской эры являе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оявление многоклеточных организм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2) возникновение фотосинтез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звитие примитивных беспозвоночных животны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появление многоклеточных водорослей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8. Периоды мезозойской эры перечислены в правильном порядке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юра, триас, мел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мел, триас, юра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триас, юра, мел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юра, мел, триас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9. Современную гипотезу происхождения жизни на Земле создал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С. Миллер;    2) А. Опарин;    3) Л. Пастер;    4) И. Павлов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0. К идиоадаптациям относят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оявление хорд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развитие зародышевых оболочек у рептили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зные формы ног у птиц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теплокровность млекопитающих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1. К древним людям относя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австралопитек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питекантропы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кроманьонц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неандертальцы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2. Речь, мышление, труд — это примеры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антропогенных факторов эволю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экологических факторов эволю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биологических факторов эволю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социальных факторов эволюции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3. Примером рудимента у человека служит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многососковость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мышца, отвечающая за движение ух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хрящи гортан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потовые железы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4. Одним из отличий человека от других млекопитающих являе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четырехкамерное сердц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5 отделов мозга, включая большие полушари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передние конечности короче, чем задни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торая сигнальная система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5. Человеческие расы относятся к одному виду, т.к.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в браке между представителями разных рас рождаются дет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обладают сходным внутренним строение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способны к трудовой деятельност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могут перемещаться по Земл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6. В каком ответе основные этапы антропогенеза указаны в правильном порядке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человек умелый, человек прямоходящий, неандерталец, кроманьонец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человек прямоходящий, человек умелый, неандерталец, кроманьонец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человек умелый, человек прямоходящий, кроманьонец, неандерталец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неандерталец, человек умелый, человек прямоходящий, кроманьонец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lastRenderedPageBreak/>
        <w:t>Часть B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В заданиях B1-B3 выберите три правильных ответа из шести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B1. Что является результатом эволюции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опуляционные волн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риспособленность организм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изоляци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бразование новых вид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5) возникновение родов и семейст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6) естественный отбор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2. К эмбриологическим доказательствам эволюции относят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окаменелости животных и растени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крылья птицы и бабоч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закладка хорды у всех позвоночны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сходство зародышей рептилий и амфиби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5) аппендикс у человек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6) развитие головного мозга из эктодермы у птиц и млекопитающих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3. Какие признаки человека связаны с прямохождением и трудовой деятельностью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стопа имеет сводчатую форму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наличие четырех изгибов позвоночник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звитие мелкой мускулатуры кист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7 шейных позвонк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5) конечности состоят из трех отдел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6) череп состоит из лицевого и мозгового отделов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При выполнении заданий B4-B7 установите соответствие между содержанием первого и второго столбцов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B4. Установите соответствие между признаком виноградной улитки и критерием вида, для которого он характерен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372"/>
        <w:gridCol w:w="3050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РИЗНАК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КРИТЕРИЙ ВИДА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питается частями растений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экологический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обитает на суше, на лугах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морфологический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раковина цельная, без крышечки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незамкнутая кровеносная система, есть сердце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есть голова, туловище и ног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Е) преимущественно активна вечером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5. Установите соответствие между примером и видом морфологических доказательств эволюции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372"/>
        <w:gridCol w:w="3050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РИМЕР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ОКАЗАТЕЛЬСТВА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копыта оленя и лошади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аналогичные органы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ласты дельфина и тюленя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гомологичные органы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глаза кальмара и кит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роговые щитки крокодила и перо птицы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крылья жука и летучей мыши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Е) вибриссы кошки и иглы еж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B6. Установите соответствие между видом животного или растения и направлением эволюции, характерным для этого организма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341"/>
        <w:gridCol w:w="3557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РГАНИЗМ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3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НАПРАВЛЕНИЕ ЭВОЛЮЦИИ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комнатная мух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3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биологический регресс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ландыш майский</w:t>
            </w:r>
          </w:p>
          <w:p w:rsidR="000B2BAA" w:rsidRPr="000B2BAA" w:rsidRDefault="000B2BAA" w:rsidP="000B2BAA">
            <w:pPr>
              <w:spacing w:after="390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венерин башмачок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3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биологический прогресс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латимерия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3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одуванчик лекарственный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3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Е) серая ворон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3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7. Установите соответствие между примером и путем эволюции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372"/>
        <w:gridCol w:w="3050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РИМЕР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УТЬ ЭВОЛЮЦИИ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развитие черепа и позвоночника у рыб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ароморфоз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отсутствие крыльев у вшей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идиоадаптация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возникновение ловчих листьев у росянки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появление кровеносной системы у кольчатых червей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различная длина корней у растений,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обитающих в пустыне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8. Установите последовательность этапов формирования приспособленности в процессе эволюции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действие движущий формы естественного отбор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изменение условий обитани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сохранение особей с полезными мутациям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озникновение случайных мутаций у особей популя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5) формирование популяции с полезными признаками в изменившихся условиях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C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C1. Какие приспособления возникли у растений в связи с их выходом на сушу? Назовите не менее четырех приспособлений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2. Черный коршун – хищная птица семейства Ястребиных. Окраска темно-бурая, голова светлее остального тела, хвост имеет характерный вырез – «вилочку». Обитает практически во всех природных зонах Земли за исключением Антарктиды и некоторых океанических островов. Питается мелкими грызунами, птицами, рыбой, не брезгует и падалью. Для гнездования выбирает деревья с подходящими развилками для постройки гнезда. Какие критерии вида указаны в тексте? Ответ пояснит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3. Почему упрощение строения может привести к биологическому прогрессу?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4. Какие ароморфозы возникли у земноводных? Назовите не менее четырех ароморфозов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5. Цветочные мухи (журчалки) по окраске тела, местообитанию и полету очень похожи на ос. Как называется такой тип окраски? Докажите относительный характер этого приспособления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C6. Назовите не менее четырех основных факторов, способствовавших эволюции человека и приведших к появлению вида Человек разумный.</w:t>
      </w:r>
    </w:p>
    <w:p w:rsidR="000B2BAA" w:rsidRPr="000B2BAA" w:rsidRDefault="000B2BAA" w:rsidP="000B2BAA">
      <w:pPr>
        <w:spacing w:line="720" w:lineRule="atLeast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54"/>
          <w:szCs w:val="54"/>
        </w:rPr>
      </w:pPr>
      <w:r w:rsidRPr="000B2BAA">
        <w:rPr>
          <w:rFonts w:ascii="inherit" w:eastAsia="Times New Roman" w:hAnsi="inherit" w:cs="Times New Roman"/>
          <w:b/>
          <w:bCs/>
          <w:kern w:val="36"/>
          <w:sz w:val="54"/>
          <w:szCs w:val="54"/>
        </w:rPr>
        <w:t>Ответы к тесту «Эволюция»</w:t>
      </w:r>
    </w:p>
    <w:p w:rsidR="000B2BAA" w:rsidRPr="000B2BAA" w:rsidRDefault="000B2BAA" w:rsidP="000B2BAA">
      <w:pPr>
        <w:shd w:val="clear" w:color="auto" w:fill="FFFFFF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A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092"/>
        <w:gridCol w:w="1091"/>
        <w:gridCol w:w="1091"/>
        <w:gridCol w:w="1091"/>
        <w:gridCol w:w="1091"/>
        <w:gridCol w:w="1091"/>
        <w:gridCol w:w="1106"/>
      </w:tblGrid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9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8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0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9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7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8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7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</w:t>
            </w:r>
          </w:p>
        </w:tc>
      </w:tr>
    </w:tbl>
    <w:p w:rsidR="000B2BAA" w:rsidRPr="000B2BAA" w:rsidRDefault="000B2BAA" w:rsidP="000B2BAA">
      <w:pPr>
        <w:shd w:val="clear" w:color="auto" w:fill="FFFFFF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B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092"/>
        <w:gridCol w:w="1091"/>
        <w:gridCol w:w="1091"/>
        <w:gridCol w:w="1091"/>
        <w:gridCol w:w="1091"/>
        <w:gridCol w:w="1091"/>
        <w:gridCol w:w="1106"/>
      </w:tblGrid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spacing w:after="390"/>
              <w:jc w:val="center"/>
              <w:textAlignment w:val="baseline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опроса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твет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4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23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5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2121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7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221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4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4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12221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6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11122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B8</w:t>
            </w:r>
          </w:p>
        </w:tc>
        <w:tc>
          <w:tcPr>
            <w:tcW w:w="9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2135</w:t>
            </w:r>
          </w:p>
        </w:tc>
      </w:tr>
    </w:tbl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C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C1. Возможный вариант ответ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оявление органов и ткане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развитие корневой систем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звитие проводящих тканей, объединяющих все органы в единое цело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постепенное уменьшение зависимости оплодотворения от воды, вплоть до полной утраты такой зависимости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2. Морфологический (особенности строения), экологический (питание, гнездование) и географический (ареал)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3. Упрощение строения вполне может быть связано с приспособлением к среде обитания. Например, у многих червей паразитов редуцируются органы чувств и нервная система, т. к. для условий, в которых они обитают, высокий уровень нервной деятельности не является необходимым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4. Возможный вариант ответ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возникновение второго круга кровообращения и трехкамерного сердц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оявление среднего уха, в том числе одной слуховой косточ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конечности рычажного тип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рган дыхания — легки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C5. Такой тип окраски относится к мимикрии — подражанию и сходству незащищенного вида с защищенным. Относительный характер приспособления заключается в том, что молодые птицы поедают цветочных мух до тех пор, пока не попытаются съесть осу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6. Возможный вариант ответ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освоение орудий труд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освоение огн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звитие речи и социальных отношени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хота на крупных животных.</w:t>
      </w:r>
    </w:p>
    <w:p w:rsidR="000B2BAA" w:rsidRPr="000B2BAA" w:rsidRDefault="000B2BAA" w:rsidP="000B2BAA">
      <w:pPr>
        <w:spacing w:line="720" w:lineRule="atLeast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54"/>
          <w:szCs w:val="54"/>
        </w:rPr>
      </w:pPr>
      <w:r w:rsidRPr="000B2BAA">
        <w:rPr>
          <w:rFonts w:ascii="inherit" w:eastAsia="Times New Roman" w:hAnsi="inherit" w:cs="Times New Roman"/>
          <w:b/>
          <w:bCs/>
          <w:kern w:val="36"/>
          <w:sz w:val="54"/>
          <w:szCs w:val="54"/>
        </w:rPr>
        <w:t>Итоговый тест по общей биологии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A (только один правильный ответ)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A1. Ион какого металла участвует в процессе свертывания крови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калия;    2) кальция;    3) цинка;    4) магния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. Связи, возникающие между остатками аминокислот в белковой молекуле, называю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пептидным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ковалентными неполярными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водородным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ионными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. В состав белка входят остатки 200 аминокислот. Сколько нуклеотидов содержится в гене, который кодирует данный белок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200;    2) 400;    3) 600;    4) 800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4. Мембрана хлоропласта состоит из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крахмала и глюкоз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р-РНК и белков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белков и липидов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витаминов и аминокислот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5. Денатурация белка считается необратимой, если разрушае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первичная структур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третичная структура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вторичная структур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четвертичная структура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6. Какую функцию в клетке выполняют лизосомы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участвуют в транспорте вещест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разрушают органические веществ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синтезируют липид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регулируют обменные процессы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7. Нуклеоплазма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содержится в ядр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является частью эктоплазм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сположена непосредственно около ядр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ходит в состав цитоплазмы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8. Какой процесс происходит в темновую стадию фотосинтеза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фотолиз вод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образование глюкозы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lastRenderedPageBreak/>
              <w:t>2) усвоение энергии свет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синтез белков и АТФ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9. Одной и той же аминокислоте соответствует антикодон т-РНК АГЦ и триплет ДНК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АГЦ;    2) УЦГ;    3) ТГЦ;    4) УГЦ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0. Генетический набор n2c характерен для клеток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профазы митоз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профазы II мейоза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телофазы митоз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телофазы II мейоза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1. Сколько молекул ДНК входит в состав каждой хромосомы по окончанию митоза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1;    2) 2;    3) 3;    4) 4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2. При полном сцеплении генов у организма с генотипом АаВв образуются гаметы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АВ, ав;    2) АВ, ав, Ав, аВ;    3) АаВв;    4) А, а, В, в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3. При скрещивании двух собак с черной шерстью (Аа) в потомстве получи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все щенки — черны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75% черных и 25% белы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се щенки — серы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по 50% белых и черных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4. Сколько типов гамет образуется у организма с генотипом АаВвХ</w:t>
      </w:r>
      <w:r w:rsidRPr="000B2BAA">
        <w:rPr>
          <w:rFonts w:ascii="inherit" w:eastAsia="Times New Roman" w:hAnsi="inherit" w:cs="Times New Roman"/>
          <w:color w:val="373737"/>
          <w:sz w:val="15"/>
          <w:szCs w:val="15"/>
          <w:bdr w:val="none" w:sz="0" w:space="0" w:color="auto" w:frame="1"/>
          <w:vertAlign w:val="superscript"/>
        </w:rPr>
        <w:t>Н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Y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4;    2) 6;    3) 8;    4) 10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5. Какова вероятность рождения больного ребенка, если генотипы родителей — ААBb и ааВb, а болезнь определяется рецессивным геном b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0%;    2) 6,12%;    3) 12,5%;    4) 25%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6. В каком случае у потомства будут точно такие же гены, как и у родителей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при половом размножен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ри вегетативном размножен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при образовании семян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при партеногенез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7. Изменение структуры гена относят к мутациям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генным;    2) анеуплоидным;    3) гаплоидным;    4) геномным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8. Одуванчик, выросший на поле, и одуванчик, выросший на лугу, отличаются размерами, что объясняе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мутационной изменчивостью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модификационной изменчивостью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нормой реак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наличием вариационного ряда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19. Мул был получен в результате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отдаленной гибридиза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близкородственного скрещивани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индивидуального отбор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массового отбора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0. Диким предком крупного рогатого скота являе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зубр;    2) бизон;    3) тур;    4) овцебык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A21. Экологический критерий вида характеризуе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распространением вида на Земл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особенностями питания и местообитани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количеством детенышей в потомств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собенностями внешнего строения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2. Какое положение характеризует теорию Ж.-Б. Ламарка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многообразие видов – результат действия факторов эволю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виды существуют только в определенных условиях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се изменения передаются потомству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наследственная изменчивость играет главнейшую роль в эволюции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3. К морфологическим доказательствам эволюции относят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особенности строения особей популяци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наличие гомологичных органов у разных вид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распространение популяций в пределах ареала вид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пределенные признаки внутреннего строения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4. Увеличение численности популяции будет сопровождать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усилением межвидовой борьб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усилением внутривидовой борьб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уменьшением конкуренции за ресурс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усилением размножения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5. Появление приспособлений у растений и животных – результат действи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естественного отбор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дрейфа генов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борьбы за существование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изоляции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6.Примером общей дегенерации являе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упрощение нервной системы у ракообразных, ведущих прикрепленный образ жизн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отсутствие кровеносной системы у плоских черве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малоподвижный образ жизни двустворчатых моллюск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тсутствие головного мозга у кишечнополостных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7. Различные виды галапагосских вьюрков — результат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дивергенци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параллельной эволюции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конвергенци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экологической изоляции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8. Какой из перечисленных ароморфозов растений появился первым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формирование тканей и орган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оявление корн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возникновение фотосинтез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образование семян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29. В какую геологическую эру появились первые млекопитающие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палеозойская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протерозойская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мезозойская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кайнозойская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0. К древнейшим людям относя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lastRenderedPageBreak/>
              <w:t>1) неандертальц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австралопитеки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питекантропы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кроманьонцы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1. Перелеты птиц в теплые края регулируются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нехваткой корма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сокращением светлого времени суток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уменьшением среднесуточной температур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сменой времен года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2. К какой группе водных организмов можно отнести ската и камбалу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планктон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бентос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нектон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животные толщи воды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3. Детритная пищевая цепь начинается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с мертвой органик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с травоядных животных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с зеленых растений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с редуцентов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4. К консументам первого порядка можно отнести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божью коровку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таежного клеща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жука-дровосек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жужелицу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5. Как называются взаимоотношения, возникающие между сойкой и дубами в лиственном лесу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взаимовыгодные;    2) аменсализм;    3) нейтрализм;    4) паразитизм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A36. Какой газ вызывает парниковый эффект?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кислород;   2) азот;    3) метан;    4) фреоны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B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В заданиях В1-В3 выберите три правильных ответа из шести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B1. Выберите признаки, характерные для митохондрий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состоят из двух мембран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внутренняя мембрана не имеет выростов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содержат кольцевую ДНК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в них происходит окислительное фосфорилирование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5) под действием ферментов митохондрий полимеры распадаются на мономер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6) обеспечивают транспорт веществ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2. Какие функции в клетке выполняют углеводы?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185"/>
      </w:tblGrid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энергетическую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4) запасающую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транспортную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5) структурную;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3) каталитическую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6) гормональную.</w:t>
            </w: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3. Из перечисленных примеров выберите идиоадаптации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листья водного растения стрелолиста имеют разную форму и размер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появление перьев и крыльев у птиц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млекопитающие выкармливают детенышей молоко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многие ядовитые насекомые имеют предупреждающую окраску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lastRenderedPageBreak/>
        <w:t>5) у паразитических червей нет пищеварительной системы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6) у кенгуру задние конечности развиты сильнее, чем передни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При выполнении заданий B4-B7 установите соответствие между содержанием первого и второго столбцов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B4. Установите соответствие между признаком и видом отбора, для которого он характерен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372"/>
        <w:gridCol w:w="3050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РИЗНАК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ФОРМА ОТБОРА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норма реакции суживается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движущий отбор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усиливается сходство особей в популяции</w:t>
            </w: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br/>
              <w:t>В) выживают особи с новыми значениями признак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стабилизирующий отбор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действует в постоянных условиях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формирует и закрепляет новую норму реакции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5. Установите соответствие между признаком и органоидом клетки, для которого он характерен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372"/>
        <w:gridCol w:w="3050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РИЗНАК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ОРГАНОИД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содержат кристы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хлоропласты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в их мембране находится фотосистема I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митохондрии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встречаются как у растений, так и у животных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синтезируют АТФ за счет энергии свет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обеспечивают автотрофное питание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6. Установите соответствие между признаком энергетического обмена и его этапом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372"/>
        <w:gridCol w:w="3050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РИЗНАК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ЭТАП ОБМЕНА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происходит в митохондриях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гликолиз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происходит в цитоплазме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кислородный этап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образуется углекислый газ и вод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) образуется пировиноградная кислот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синтезируется 2 АТФ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Е) синтезируется 36 АТФ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7. Установите соответствие между признаком и группой организмов, для которой он характерен.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352"/>
        <w:gridCol w:w="3376"/>
      </w:tblGrid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ПРИЗНАК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10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ГРУППА ОРГАНИЗМОВ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А) генетически закрытая система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10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1) вид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Б) особи из одной группы могут перемещаться в другие группы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10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2) популяция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В) минимальная группа, способная эволюционировать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10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lastRenderedPageBreak/>
              <w:t>Г) разные группы способны скрещиваться и давать жизнеспособное потомство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10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46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  <w:t>Д) обладает репродуктивной изоляцией от других аналогичных групп</w:t>
            </w:r>
          </w:p>
        </w:tc>
        <w:tc>
          <w:tcPr>
            <w:tcW w:w="3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</w:p>
        </w:tc>
        <w:tc>
          <w:tcPr>
            <w:tcW w:w="310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B8. Установите последовательность процессов, происходящих с хромосомами во время клеточного цикла, начиная с интерфазы: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) к хромосомам крепятся нити веретена деления, и они выстраиваются по экватору клетки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2) хромосомы деспирализуются и превращаются в клубок тонких нитей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3) хромосомы спирализуются и конденсируются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4) происходит удвоение хромосом;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5) хроматиды расходятся к противоположным полюсам клетки.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C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C1. Общая масса всех молекул ДНК в одной соматической клетке составляет 4,5´10</w:t>
      </w:r>
      <w:r w:rsidRPr="000B2BAA">
        <w:rPr>
          <w:rFonts w:ascii="inherit" w:eastAsia="Times New Roman" w:hAnsi="inherit" w:cs="Times New Roman"/>
          <w:color w:val="373737"/>
          <w:sz w:val="15"/>
          <w:szCs w:val="15"/>
          <w:bdr w:val="none" w:sz="0" w:space="0" w:color="auto" w:frame="1"/>
          <w:vertAlign w:val="superscript"/>
        </w:rPr>
        <w:t>–9 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мг. Чему равна масса ДНК перед митозом и после митоза, а также в зрелой яйцеклетке?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2. Найдите ошибки в тексте. Укажите номера предложений, в которых они сделаны, и исправьте их.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br/>
        <w:t>1. Естественный отбор — это выживание и размножение наиболее приспособленных особей. 2. Ч. Дарвином выделены 3 формы естественного отбора — движущая, стабилизирующая и дизруптивная. 3. Движущая форма действует в изменившихся условиях среды и способствует сохранению особей со средним значением признака. 4. Стабилизирующая форма действует в относительно постоянных условиях среды. 5. Примером стабилизирующей формы отбора может служить изменение окраски бабочек, обитающих недалеко от промышленных предприятий. 6. Естественный отбор приводит к формированию приспособлений у особей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3. В XIX и начале XX в. человек часто производил переселение различных животных и растений в другие регионы, подходящие климатически. Но во второй половине XX в. такие переселения практически прекратились. Почему? Ответ объясните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4. Какие ароморфозы возникли у папоротникообразных? Назовите не менее трех ароморфозов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5. Какой хромосомный набор содержат клетки зоны деления корня и эндосперма ландыша майского? Из каких исходных клеток и в результате какого деления образуются эти клетки?</w:t>
      </w:r>
    </w:p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C6. У фасоли при скрещивании растения, имеющего цепляющийся стебель с белыми цветками с растением, имеющим прямостоячий стебель и красные цветки, гибриды оказались с прямостоячим стеблем и красными цветками. При анализирующем скрещивании гибридов F</w:t>
      </w:r>
      <w:r w:rsidRPr="000B2BAA">
        <w:rPr>
          <w:rFonts w:ascii="inherit" w:eastAsia="Times New Roman" w:hAnsi="inherit" w:cs="Times New Roman"/>
          <w:color w:val="373737"/>
          <w:sz w:val="15"/>
          <w:szCs w:val="15"/>
          <w:bdr w:val="none" w:sz="0" w:space="0" w:color="auto" w:frame="1"/>
          <w:vertAlign w:val="subscript"/>
        </w:rPr>
        <w:t>1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 были получены следующие результаты: 106 растений с цепляющимся стеблем и красными цветками, 453 прямостоячих с красными цветками, 444 цепляющихся с белыми цветками, 117 прямостоячих с белыми цветками. Составьте схему решения задачи. Определите генотипы родителей, потомства F</w:t>
      </w:r>
      <w:r w:rsidRPr="000B2BAA">
        <w:rPr>
          <w:rFonts w:ascii="inherit" w:eastAsia="Times New Roman" w:hAnsi="inherit" w:cs="Times New Roman"/>
          <w:color w:val="373737"/>
          <w:sz w:val="15"/>
          <w:szCs w:val="15"/>
          <w:bdr w:val="none" w:sz="0" w:space="0" w:color="auto" w:frame="1"/>
          <w:vertAlign w:val="subscript"/>
        </w:rPr>
        <w:t>1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 и F</w:t>
      </w:r>
      <w:r w:rsidRPr="000B2BAA">
        <w:rPr>
          <w:rFonts w:ascii="inherit" w:eastAsia="Times New Roman" w:hAnsi="inherit" w:cs="Times New Roman"/>
          <w:color w:val="373737"/>
          <w:sz w:val="15"/>
          <w:szCs w:val="15"/>
          <w:bdr w:val="none" w:sz="0" w:space="0" w:color="auto" w:frame="1"/>
          <w:vertAlign w:val="subscript"/>
        </w:rPr>
        <w:t>2</w:t>
      </w:r>
      <w:r w:rsidRPr="000B2BAA">
        <w:rPr>
          <w:rFonts w:ascii="inherit" w:eastAsia="Times New Roman" w:hAnsi="inherit" w:cs="Times New Roman"/>
          <w:color w:val="373737"/>
          <w:sz w:val="23"/>
          <w:szCs w:val="23"/>
        </w:rPr>
        <w:t>. Какой закон наследственности проявляется в данных скрещиваниях? Ответ объясните.</w:t>
      </w:r>
    </w:p>
    <w:p w:rsidR="000B2BAA" w:rsidRPr="000B2BAA" w:rsidRDefault="000B2BAA" w:rsidP="000B2BAA">
      <w:pPr>
        <w:shd w:val="clear" w:color="auto" w:fill="FFFFFF"/>
        <w:textAlignment w:val="baseline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A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092"/>
        <w:gridCol w:w="1091"/>
        <w:gridCol w:w="1091"/>
        <w:gridCol w:w="1091"/>
        <w:gridCol w:w="1091"/>
        <w:gridCol w:w="1091"/>
        <w:gridCol w:w="1106"/>
      </w:tblGrid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jc w:val="center"/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br/>
              <w:t>вопроса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Ответ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jc w:val="center"/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br/>
              <w:t>вопроса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Ответ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jc w:val="center"/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br/>
              <w:t>вопроса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Ответ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jc w:val="center"/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№</w:t>
            </w: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br/>
              <w:t>вопроса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Ответ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0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9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8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0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9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0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4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5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4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6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5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4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4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lastRenderedPageBreak/>
              <w:t>7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6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5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4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8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7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6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5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9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8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7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6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3</w:t>
            </w:r>
          </w:p>
        </w:tc>
      </w:tr>
    </w:tbl>
    <w:p w:rsidR="000B2BAA" w:rsidRPr="000B2BAA" w:rsidRDefault="000B2BAA" w:rsidP="000B2BAA">
      <w:pPr>
        <w:shd w:val="clear" w:color="auto" w:fill="FFFFFF"/>
        <w:textAlignment w:val="baseline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B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092"/>
        <w:gridCol w:w="1091"/>
        <w:gridCol w:w="1091"/>
        <w:gridCol w:w="1091"/>
        <w:gridCol w:w="1091"/>
        <w:gridCol w:w="1091"/>
        <w:gridCol w:w="1106"/>
      </w:tblGrid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jc w:val="center"/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№ вопроса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Ответ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jc w:val="center"/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№ вопроса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Ответ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jc w:val="center"/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№ вопроса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Ответ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jc w:val="center"/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№ вопроса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Ответ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B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34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B3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46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B5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121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B7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2221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B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45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B4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2121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B6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212112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B8</w:t>
            </w:r>
          </w:p>
        </w:tc>
        <w:tc>
          <w:tcPr>
            <w:tcW w:w="10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43152</w:t>
            </w:r>
          </w:p>
        </w:tc>
      </w:tr>
    </w:tbl>
    <w:p w:rsidR="000B2BAA" w:rsidRPr="000B2BAA" w:rsidRDefault="000B2BAA" w:rsidP="000B2BAA">
      <w:pPr>
        <w:shd w:val="clear" w:color="auto" w:fill="FFFFFF"/>
        <w:jc w:val="both"/>
        <w:textAlignment w:val="baseline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0B2BAA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</w:rPr>
        <w:t>Часть С</w:t>
      </w: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br/>
        <w:t>C1. Перед митозом количество ДНК удваивается, поэтому масса составляет 9´10</w:t>
      </w:r>
      <w:r w:rsidRPr="000B2BAA">
        <w:rPr>
          <w:rFonts w:ascii="inherit" w:eastAsia="Times New Roman" w:hAnsi="inherit" w:cs="Times New Roman"/>
          <w:color w:val="373737"/>
          <w:sz w:val="15"/>
          <w:szCs w:val="15"/>
          <w:bdr w:val="none" w:sz="0" w:space="0" w:color="auto" w:frame="1"/>
          <w:vertAlign w:val="superscript"/>
        </w:rPr>
        <w:t>–9 </w:t>
      </w: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t>мг. После митоза количество ДНК уменьшается в два раза, поэтому масса равна 4,5´10</w:t>
      </w:r>
      <w:r w:rsidRPr="000B2BAA">
        <w:rPr>
          <w:rFonts w:ascii="inherit" w:eastAsia="Times New Roman" w:hAnsi="inherit" w:cs="Times New Roman"/>
          <w:color w:val="373737"/>
          <w:sz w:val="15"/>
          <w:szCs w:val="15"/>
          <w:bdr w:val="none" w:sz="0" w:space="0" w:color="auto" w:frame="1"/>
          <w:vertAlign w:val="superscript"/>
        </w:rPr>
        <w:t>–9</w:t>
      </w: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t> мг. После мейоза набор хромосом в клетке nc, поэтому масса ДНК будет 2,25´10</w:t>
      </w:r>
      <w:r w:rsidRPr="000B2BAA">
        <w:rPr>
          <w:rFonts w:ascii="inherit" w:eastAsia="Times New Roman" w:hAnsi="inherit" w:cs="Times New Roman"/>
          <w:color w:val="373737"/>
          <w:sz w:val="15"/>
          <w:szCs w:val="15"/>
          <w:bdr w:val="none" w:sz="0" w:space="0" w:color="auto" w:frame="1"/>
          <w:vertAlign w:val="superscript"/>
        </w:rPr>
        <w:t>–9</w:t>
      </w: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t> мг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t>C2. Ошибки: №2 – формы естественного отбора предложены И. Шмальгаузеном; №3 – движущая форма отбора способствует сохранению особей с новым значением признака; №5 – изменение окраски бабочек (индустриальный меланизм) – пример движущей формы естественного отбора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t>C3. У переселенных видов практически отсутствовали естественные враги и паразиты в новых условиях, благодаря чему они очень быстро размножались и начинали вытеснять местные виды. Иногда их размножение приобретало характер национального бедствия, например ввоз кроликов в Австралию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t>C4. Возможный вариант ответа:</w:t>
      </w: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br/>
        <w:t>1) преобладание диплоидного спорофита над гаплоидным гаметофитом;</w:t>
      </w: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br/>
        <w:t>2) появление корней;</w:t>
      </w: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br/>
        <w:t>3) возникновение разноспоровости у некоторых видов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t>C5. Клетки зоны деления корня содержат диплоидный набор хромосом. Они образуются митозом из зародышевого корешка семени. Эндосперм характеризуется триплоидным набором хромосом, он образуется  при слиянии одного гаплоидного спермия с центральной диплоидной клеткой.</w:t>
      </w:r>
    </w:p>
    <w:p w:rsidR="000B2BAA" w:rsidRPr="000B2BAA" w:rsidRDefault="000B2BAA" w:rsidP="000B2BAA">
      <w:pPr>
        <w:shd w:val="clear" w:color="auto" w:fill="FFFFFF"/>
        <w:spacing w:after="390"/>
        <w:jc w:val="both"/>
        <w:textAlignment w:val="baseline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t>C6. А – прямостоячий стебель, а – цепляющийся стебель; В – красные цветки, в – белые цветки. Генотипы родителей: аавв и ААВВ (исходные формы гомозиготны, т. к. в потомстве нет расщепления). В анализирующем скрещивании формируется 4 фенотипических класса, но соотношение отличается от менделеевского 1:1:1:1, поэтому в данном случае мы имеем дело со сцепленным наследованием (закон Моргана). Гены, кодирующие эти признаки, находятся в одной хромосоме, но сцепление неполное, поэтому и образуется 4 класса в потомстве.</w:t>
      </w:r>
      <w:r w:rsidRPr="000B2BAA">
        <w:rPr>
          <w:rFonts w:ascii="Helvetica" w:eastAsia="Times New Roman" w:hAnsi="Helvetica" w:cs="Times New Roman"/>
          <w:color w:val="373737"/>
          <w:sz w:val="23"/>
          <w:szCs w:val="23"/>
        </w:rPr>
        <w:br/>
        <w:t>Схема: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418"/>
        <w:gridCol w:w="531"/>
        <w:gridCol w:w="1418"/>
        <w:gridCol w:w="1264"/>
        <w:gridCol w:w="570"/>
        <w:gridCol w:w="1683"/>
      </w:tblGrid>
      <w:tr w:rsidR="000B2BAA" w:rsidRPr="000B2BAA" w:rsidTr="000B2BAA">
        <w:trPr>
          <w:tblCellSpacing w:w="15" w:type="dxa"/>
        </w:trPr>
        <w:tc>
          <w:tcPr>
            <w:tcW w:w="14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Р</w:t>
            </w:r>
          </w:p>
        </w:tc>
        <w:tc>
          <w:tcPr>
            <w:tcW w:w="147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авв</w:t>
            </w:r>
          </w:p>
        </w:tc>
        <w:tc>
          <w:tcPr>
            <w:tcW w:w="174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´</w:t>
            </w:r>
          </w:p>
        </w:tc>
        <w:tc>
          <w:tcPr>
            <w:tcW w:w="169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АВВ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4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Г</w:t>
            </w:r>
          </w:p>
        </w:tc>
        <w:tc>
          <w:tcPr>
            <w:tcW w:w="147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в</w:t>
            </w:r>
          </w:p>
        </w:tc>
        <w:tc>
          <w:tcPr>
            <w:tcW w:w="174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В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4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F</w:t>
            </w:r>
            <w:r w:rsidRPr="000B2BAA">
              <w:rPr>
                <w:rFonts w:ascii="inherit" w:eastAsia="Times New Roman" w:hAnsi="inherit" w:cs="Times New Roman"/>
                <w:color w:val="373737"/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4920" w:type="dxa"/>
            <w:gridSpan w:val="6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аВв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4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Р</w:t>
            </w:r>
          </w:p>
        </w:tc>
        <w:tc>
          <w:tcPr>
            <w:tcW w:w="147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аВв</w:t>
            </w:r>
          </w:p>
        </w:tc>
        <w:tc>
          <w:tcPr>
            <w:tcW w:w="174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´</w:t>
            </w:r>
          </w:p>
        </w:tc>
        <w:tc>
          <w:tcPr>
            <w:tcW w:w="169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авв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4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Г</w:t>
            </w:r>
          </w:p>
        </w:tc>
        <w:tc>
          <w:tcPr>
            <w:tcW w:w="147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В, ав</w:t>
            </w:r>
          </w:p>
        </w:tc>
        <w:tc>
          <w:tcPr>
            <w:tcW w:w="174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(некроссоверные)</w:t>
            </w:r>
          </w:p>
        </w:tc>
        <w:tc>
          <w:tcPr>
            <w:tcW w:w="169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в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4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в, аВ</w:t>
            </w:r>
          </w:p>
        </w:tc>
        <w:tc>
          <w:tcPr>
            <w:tcW w:w="174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(кроссоверные)</w:t>
            </w:r>
          </w:p>
        </w:tc>
        <w:tc>
          <w:tcPr>
            <w:tcW w:w="169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</w:p>
        </w:tc>
      </w:tr>
      <w:tr w:rsidR="000B2BAA" w:rsidRPr="000B2BAA" w:rsidTr="000B2BAA">
        <w:trPr>
          <w:tblCellSpacing w:w="15" w:type="dxa"/>
        </w:trPr>
        <w:tc>
          <w:tcPr>
            <w:tcW w:w="14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F</w:t>
            </w:r>
            <w:r w:rsidRPr="000B2BAA">
              <w:rPr>
                <w:rFonts w:ascii="inherit" w:eastAsia="Times New Roman" w:hAnsi="inherit" w:cs="Times New Roman"/>
                <w:color w:val="373737"/>
                <w:sz w:val="15"/>
                <w:szCs w:val="15"/>
                <w:bdr w:val="none" w:sz="0" w:space="0" w:color="auto" w:frame="1"/>
                <w:vertAlign w:val="subscript"/>
              </w:rPr>
              <w:t>а</w:t>
            </w:r>
          </w:p>
        </w:tc>
        <w:tc>
          <w:tcPr>
            <w:tcW w:w="10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аВв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авв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авв</w:t>
            </w:r>
          </w:p>
        </w:tc>
        <w:tc>
          <w:tcPr>
            <w:tcW w:w="127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ааВв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4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453 особи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444 особи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17 особей</w:t>
            </w:r>
          </w:p>
        </w:tc>
        <w:tc>
          <w:tcPr>
            <w:tcW w:w="127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  <w:r w:rsidRPr="000B2BAA"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  <w:t>106 особей</w:t>
            </w:r>
          </w:p>
        </w:tc>
      </w:tr>
      <w:tr w:rsidR="000B2BAA" w:rsidRPr="000B2BAA" w:rsidTr="000B2BAA">
        <w:trPr>
          <w:tblCellSpacing w:w="15" w:type="dxa"/>
        </w:trPr>
        <w:tc>
          <w:tcPr>
            <w:tcW w:w="14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inherit" w:eastAsia="Times New Roman" w:hAnsi="inherit" w:cs="Times New Roman"/>
                <w:color w:val="373737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B2BAA" w:rsidRPr="000B2BAA" w:rsidRDefault="000B2BAA" w:rsidP="000B2B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B2BAA" w:rsidRPr="003A31E9" w:rsidRDefault="000B2BAA" w:rsidP="003A31E9">
      <w:pPr>
        <w:pStyle w:val="5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  <w:bookmarkStart w:id="0" w:name="_GoBack"/>
      <w:bookmarkEnd w:id="0"/>
    </w:p>
    <w:sectPr w:rsidR="000B2BAA" w:rsidRPr="003A31E9" w:rsidSect="00714F9C">
      <w:type w:val="continuous"/>
      <w:pgSz w:w="11907" w:h="16839" w:code="9"/>
      <w:pgMar w:top="567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56" w:rsidRDefault="00EF7A56" w:rsidP="00A94FC8">
      <w:r>
        <w:separator/>
      </w:r>
    </w:p>
  </w:endnote>
  <w:endnote w:type="continuationSeparator" w:id="0">
    <w:p w:rsidR="00EF7A56" w:rsidRDefault="00EF7A56" w:rsidP="00A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56" w:rsidRDefault="00EF7A56"/>
  </w:footnote>
  <w:footnote w:type="continuationSeparator" w:id="0">
    <w:p w:rsidR="00EF7A56" w:rsidRDefault="00EF7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A4D2F"/>
    <w:multiLevelType w:val="multilevel"/>
    <w:tmpl w:val="D300510A"/>
    <w:lvl w:ilvl="0">
      <w:start w:val="4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7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8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0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13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2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3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47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691296A"/>
    <w:multiLevelType w:val="hybridMultilevel"/>
    <w:tmpl w:val="C85C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7ECE"/>
    <w:multiLevelType w:val="multilevel"/>
    <w:tmpl w:val="F2D21368"/>
    <w:lvl w:ilvl="0">
      <w:start w:val="6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9F242E"/>
    <w:multiLevelType w:val="multilevel"/>
    <w:tmpl w:val="6D3CFB0E"/>
    <w:lvl w:ilvl="0">
      <w:start w:val="60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0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09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94FC8"/>
    <w:rsid w:val="00024DD3"/>
    <w:rsid w:val="00033650"/>
    <w:rsid w:val="000350F5"/>
    <w:rsid w:val="0008054F"/>
    <w:rsid w:val="000B2BAA"/>
    <w:rsid w:val="000C52E4"/>
    <w:rsid w:val="0013297F"/>
    <w:rsid w:val="001976EA"/>
    <w:rsid w:val="001B444C"/>
    <w:rsid w:val="002A1C4E"/>
    <w:rsid w:val="002E1CCE"/>
    <w:rsid w:val="002E4648"/>
    <w:rsid w:val="00311F0E"/>
    <w:rsid w:val="003479AD"/>
    <w:rsid w:val="00355367"/>
    <w:rsid w:val="00372B46"/>
    <w:rsid w:val="00382629"/>
    <w:rsid w:val="003A31E9"/>
    <w:rsid w:val="004B2827"/>
    <w:rsid w:val="0050434F"/>
    <w:rsid w:val="005A0F94"/>
    <w:rsid w:val="005F0497"/>
    <w:rsid w:val="00601193"/>
    <w:rsid w:val="00610316"/>
    <w:rsid w:val="0064502B"/>
    <w:rsid w:val="006674B3"/>
    <w:rsid w:val="006A7C18"/>
    <w:rsid w:val="006A7F52"/>
    <w:rsid w:val="006B7883"/>
    <w:rsid w:val="00714F9C"/>
    <w:rsid w:val="00782FB6"/>
    <w:rsid w:val="007F0B3D"/>
    <w:rsid w:val="008034F3"/>
    <w:rsid w:val="008429A7"/>
    <w:rsid w:val="008742E2"/>
    <w:rsid w:val="00876CC5"/>
    <w:rsid w:val="008B16A7"/>
    <w:rsid w:val="008B7CFC"/>
    <w:rsid w:val="008E10E8"/>
    <w:rsid w:val="008E4E98"/>
    <w:rsid w:val="00916064"/>
    <w:rsid w:val="00933D04"/>
    <w:rsid w:val="009D5F3E"/>
    <w:rsid w:val="009E76EB"/>
    <w:rsid w:val="00A01452"/>
    <w:rsid w:val="00A01A6F"/>
    <w:rsid w:val="00A13C8C"/>
    <w:rsid w:val="00A6494C"/>
    <w:rsid w:val="00A94FC8"/>
    <w:rsid w:val="00AA65CB"/>
    <w:rsid w:val="00AC0B90"/>
    <w:rsid w:val="00B12800"/>
    <w:rsid w:val="00B46B12"/>
    <w:rsid w:val="00C71829"/>
    <w:rsid w:val="00CA477A"/>
    <w:rsid w:val="00DE6B93"/>
    <w:rsid w:val="00E23717"/>
    <w:rsid w:val="00E24591"/>
    <w:rsid w:val="00E47E10"/>
    <w:rsid w:val="00E842C9"/>
    <w:rsid w:val="00EB660D"/>
    <w:rsid w:val="00ED3346"/>
    <w:rsid w:val="00EF0AEE"/>
    <w:rsid w:val="00EF7A56"/>
    <w:rsid w:val="00F420BF"/>
    <w:rsid w:val="00F45C61"/>
    <w:rsid w:val="00F959FB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B434"/>
  <w15:docId w15:val="{7F187797-814E-4EB1-AFAA-2B3A6538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F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4FC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basedOn w:val="a0"/>
    <w:link w:val="a5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5pt">
    <w:name w:val="Колонтитул + 7;5 pt"/>
    <w:basedOn w:val="a4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6">
    <w:name w:val="Основной текст_"/>
    <w:basedOn w:val="a0"/>
    <w:link w:val="5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rebuchetMS75pt">
    <w:name w:val="Основной текст + Trebuchet MS;7;5 pt"/>
    <w:basedOn w:val="a6"/>
    <w:rsid w:val="00A94FC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5pt0">
    <w:name w:val="Основной текст + 7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pt">
    <w:name w:val="Основной текст + 8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pt">
    <w:name w:val="Основной текст + 7 pt;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rebuchetMS55pt">
    <w:name w:val="Основной текст + Trebuchet MS;5;5 pt"/>
    <w:basedOn w:val="a6"/>
    <w:rsid w:val="00A94FC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8">
    <w:name w:val="Основной текст + 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Заголовок №1 (2)_"/>
    <w:basedOn w:val="a0"/>
    <w:link w:val="120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Полужирный;Интервал 2 pt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19"/>
      <w:szCs w:val="19"/>
    </w:rPr>
  </w:style>
  <w:style w:type="character" w:customStyle="1" w:styleId="a9">
    <w:name w:val="Основной текст + 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5pt1">
    <w:name w:val="Основной текст + 7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pt">
    <w:name w:val="Основной текст + 6 pt;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21">
    <w:name w:val="Основной текст2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Candara9pt">
    <w:name w:val="Основной текст + Candara;9 pt;Полужирный"/>
    <w:basedOn w:val="a6"/>
    <w:rsid w:val="00A94FC8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Курсив;Интервал 1 pt"/>
    <w:basedOn w:val="a6"/>
    <w:rsid w:val="00A94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31">
    <w:name w:val="Основной текст3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">
    <w:name w:val="Заголовок №1_"/>
    <w:basedOn w:val="a0"/>
    <w:link w:val="11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rebuchetMS45pt0pt">
    <w:name w:val="Колонтитул + Trebuchet MS;4;5 pt;Курсив;Интервал 0 pt"/>
    <w:basedOn w:val="a4"/>
    <w:rsid w:val="00A94FC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9"/>
      <w:szCs w:val="9"/>
    </w:rPr>
  </w:style>
  <w:style w:type="character" w:customStyle="1" w:styleId="4">
    <w:name w:val="Основной текст (4)_"/>
    <w:basedOn w:val="a0"/>
    <w:link w:val="40"/>
    <w:rsid w:val="00A94FC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TimesNewRoman95pt">
    <w:name w:val="Основной текст (4) + Times New Roman;9;5 pt;Не полужирный"/>
    <w:basedOn w:val="4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5pt2">
    <w:name w:val="Основной текст + 7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5pt">
    <w:name w:val="Основной текст + 8;5 pt;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0">
    <w:name w:val="Основной текст + 8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pt">
    <w:name w:val="Основной текст + 9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pt0">
    <w:name w:val="Основной текст + 8 pt;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65pt">
    <w:name w:val="Основной текст + 6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c">
    <w:name w:val="Основной текст + Курсив"/>
    <w:basedOn w:val="a6"/>
    <w:rsid w:val="00A94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4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Курсив"/>
    <w:basedOn w:val="a6"/>
    <w:rsid w:val="00A94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сновной текст + 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">
    <w:name w:val="Основной текст + Интервал 11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0"/>
      <w:sz w:val="19"/>
      <w:szCs w:val="19"/>
    </w:rPr>
  </w:style>
  <w:style w:type="character" w:customStyle="1" w:styleId="af">
    <w:name w:val="Основной текст + 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Заголовок №1"/>
    <w:basedOn w:val="10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5pt3">
    <w:name w:val="Основной текст + 7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5pt1">
    <w:name w:val="Основной текст + 8;5 pt;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pt1">
    <w:name w:val="Основной текст + 8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pt0">
    <w:name w:val="Основной текст + Интервал 2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pt0">
    <w:name w:val="Основной текст + Курсив;Интервал 1 pt"/>
    <w:basedOn w:val="a6"/>
    <w:rsid w:val="00A94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75pt4">
    <w:name w:val="Основной текст + 7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0">
    <w:name w:val="Основной текст + 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1">
    <w:name w:val="Основной текст + Курсив"/>
    <w:basedOn w:val="a6"/>
    <w:rsid w:val="00A94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2">
    <w:name w:val="Основной текст + Полужирный"/>
    <w:basedOn w:val="a6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3">
    <w:name w:val="Основной текст + Курсив"/>
    <w:basedOn w:val="a6"/>
    <w:rsid w:val="00A94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pt5">
    <w:name w:val="Основной текст + 7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5pt6">
    <w:name w:val="Основной текст + 7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5pt0">
    <w:name w:val="Основной текст + 6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1">
    <w:name w:val="Основной текст + 6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f4">
    <w:name w:val="Основной текст + Полужирный"/>
    <w:basedOn w:val="a6"/>
    <w:uiPriority w:val="99"/>
    <w:rsid w:val="00A94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5pt7">
    <w:name w:val="Основной текст + 7;5 pt"/>
    <w:basedOn w:val="a6"/>
    <w:rsid w:val="00A94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uiPriority w:val="99"/>
    <w:rsid w:val="00A94FC8"/>
    <w:pPr>
      <w:shd w:val="clear" w:color="auto" w:fill="FFFFFF"/>
      <w:spacing w:line="341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A94FC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6"/>
    <w:rsid w:val="00A94FC8"/>
    <w:pPr>
      <w:shd w:val="clear" w:color="auto" w:fill="FFFFFF"/>
      <w:spacing w:line="235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A94FC8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20">
    <w:name w:val="Заголовок №1 (2)"/>
    <w:basedOn w:val="a"/>
    <w:link w:val="12"/>
    <w:rsid w:val="00A94FC8"/>
    <w:pPr>
      <w:shd w:val="clear" w:color="auto" w:fill="FFFFFF"/>
      <w:spacing w:before="180" w:after="1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A94FC8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A94FC8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18"/>
      <w:szCs w:val="18"/>
    </w:rPr>
  </w:style>
  <w:style w:type="character" w:customStyle="1" w:styleId="50">
    <w:name w:val="Основной текст (5)_"/>
    <w:basedOn w:val="a0"/>
    <w:link w:val="51"/>
    <w:rsid w:val="005F049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32">
    <w:name w:val="Основной текст (3) + Полужирный;Не курсив"/>
    <w:basedOn w:val="3"/>
    <w:rsid w:val="005F049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 + Не полужирный"/>
    <w:basedOn w:val="2"/>
    <w:uiPriority w:val="99"/>
    <w:rsid w:val="005F0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7pt">
    <w:name w:val="Основной текст (2) + 7 pt;Не полужирный"/>
    <w:basedOn w:val="2"/>
    <w:rsid w:val="005F0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30">
    <w:name w:val="Заголовок №1 (3)_"/>
    <w:basedOn w:val="a0"/>
    <w:link w:val="131"/>
    <w:rsid w:val="005F049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1pt">
    <w:name w:val="Заголовок №1 (3) + Курсив;Интервал 1 pt"/>
    <w:basedOn w:val="130"/>
    <w:rsid w:val="005F0497"/>
    <w:rPr>
      <w:rFonts w:ascii="Times New Roman" w:eastAsia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285pt">
    <w:name w:val="Основной текст (2) + 8;5 pt;Не полужирный"/>
    <w:basedOn w:val="2"/>
    <w:rsid w:val="005F0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2pt">
    <w:name w:val="Основной текст (2) + Не полужирный;Интервал 2 pt"/>
    <w:basedOn w:val="2"/>
    <w:rsid w:val="005F0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19"/>
      <w:szCs w:val="19"/>
    </w:rPr>
  </w:style>
  <w:style w:type="character" w:customStyle="1" w:styleId="2Candara8pt">
    <w:name w:val="Основной текст (2) + Candara;8 pt;Не полужирный"/>
    <w:basedOn w:val="2"/>
    <w:rsid w:val="005F0497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5pt">
    <w:name w:val="Основной текст (2) + 5 pt"/>
    <w:basedOn w:val="2"/>
    <w:rsid w:val="005F0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7">
    <w:name w:val="Основной текст (7)_"/>
    <w:basedOn w:val="a0"/>
    <w:link w:val="70"/>
    <w:rsid w:val="005F04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pt">
    <w:name w:val="Основной текст (2) + 9 pt"/>
    <w:basedOn w:val="2"/>
    <w:rsid w:val="005F0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Заголовок №1 (4)_"/>
    <w:basedOn w:val="a0"/>
    <w:link w:val="140"/>
    <w:rsid w:val="005F04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Impact85pt">
    <w:name w:val="Основной текст (2) + Impact;8;5 pt;Не полужирный"/>
    <w:basedOn w:val="2"/>
    <w:rsid w:val="005F0497"/>
    <w:rPr>
      <w:rFonts w:ascii="Impact" w:eastAsia="Impact" w:hAnsi="Impact" w:cs="Impact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51">
    <w:name w:val="Основной текст (5)"/>
    <w:basedOn w:val="a"/>
    <w:link w:val="50"/>
    <w:rsid w:val="005F0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9"/>
      <w:szCs w:val="19"/>
    </w:rPr>
  </w:style>
  <w:style w:type="paragraph" w:customStyle="1" w:styleId="131">
    <w:name w:val="Заголовок №1 (3)"/>
    <w:basedOn w:val="a"/>
    <w:link w:val="130"/>
    <w:rsid w:val="005F0497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5F0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40">
    <w:name w:val="Заголовок №1 (4)"/>
    <w:basedOn w:val="a"/>
    <w:link w:val="14"/>
    <w:rsid w:val="005F0497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color w:val="auto"/>
      <w:sz w:val="18"/>
      <w:szCs w:val="18"/>
    </w:rPr>
  </w:style>
  <w:style w:type="table" w:styleId="af5">
    <w:name w:val="Table Grid"/>
    <w:basedOn w:val="a1"/>
    <w:uiPriority w:val="59"/>
    <w:rsid w:val="0060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link w:val="af6"/>
    <w:uiPriority w:val="99"/>
    <w:rsid w:val="002E1CC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6">
    <w:name w:val="Body Text"/>
    <w:basedOn w:val="a"/>
    <w:link w:val="15"/>
    <w:uiPriority w:val="99"/>
    <w:rsid w:val="002E1CCE"/>
    <w:pPr>
      <w:shd w:val="clear" w:color="auto" w:fill="FFFFFF"/>
      <w:spacing w:line="315" w:lineRule="exact"/>
      <w:ind w:hanging="62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f7">
    <w:name w:val="Основной текст Знак"/>
    <w:basedOn w:val="a0"/>
    <w:uiPriority w:val="99"/>
    <w:semiHidden/>
    <w:rsid w:val="002E1CCE"/>
    <w:rPr>
      <w:color w:val="000000"/>
    </w:rPr>
  </w:style>
  <w:style w:type="paragraph" w:styleId="af8">
    <w:name w:val="header"/>
    <w:basedOn w:val="a"/>
    <w:link w:val="af9"/>
    <w:uiPriority w:val="99"/>
    <w:semiHidden/>
    <w:unhideWhenUsed/>
    <w:rsid w:val="00CA477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A477A"/>
    <w:rPr>
      <w:color w:val="000000"/>
    </w:rPr>
  </w:style>
  <w:style w:type="paragraph" w:styleId="afa">
    <w:name w:val="footer"/>
    <w:basedOn w:val="a"/>
    <w:link w:val="afb"/>
    <w:uiPriority w:val="99"/>
    <w:semiHidden/>
    <w:unhideWhenUsed/>
    <w:rsid w:val="00CA477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CA477A"/>
    <w:rPr>
      <w:color w:val="000000"/>
    </w:rPr>
  </w:style>
  <w:style w:type="character" w:customStyle="1" w:styleId="16">
    <w:name w:val="Основной текст + Полужирный1"/>
    <w:basedOn w:val="15"/>
    <w:uiPriority w:val="99"/>
    <w:rsid w:val="004B2827"/>
    <w:rPr>
      <w:rFonts w:ascii="Times New Roman" w:hAnsi="Times New Roman" w:cs="Times New Roman"/>
      <w:b/>
      <w:bCs/>
      <w:spacing w:val="0"/>
      <w:sz w:val="30"/>
      <w:szCs w:val="30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311F0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11F0E"/>
    <w:rPr>
      <w:rFonts w:ascii="Tahoma" w:hAnsi="Tahoma" w:cs="Tahoma"/>
      <w:color w:val="000000"/>
      <w:sz w:val="16"/>
      <w:szCs w:val="16"/>
    </w:rPr>
  </w:style>
  <w:style w:type="character" w:customStyle="1" w:styleId="1pt1">
    <w:name w:val="Основной текст + Интервал 1 pt"/>
    <w:basedOn w:val="15"/>
    <w:uiPriority w:val="99"/>
    <w:rsid w:val="00916064"/>
    <w:rPr>
      <w:rFonts w:ascii="Times New Roman" w:hAnsi="Times New Roman" w:cs="Times New Roman"/>
      <w:spacing w:val="30"/>
      <w:sz w:val="30"/>
      <w:szCs w:val="30"/>
      <w:shd w:val="clear" w:color="auto" w:fill="FFFFFF"/>
    </w:rPr>
  </w:style>
  <w:style w:type="character" w:customStyle="1" w:styleId="23">
    <w:name w:val="Основной текст + Полужирный2"/>
    <w:aliases w:val="Интервал 1 pt"/>
    <w:basedOn w:val="15"/>
    <w:uiPriority w:val="99"/>
    <w:rsid w:val="00B12800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-1pt1">
    <w:name w:val="Основной текст + Интервал -1 pt1"/>
    <w:basedOn w:val="15"/>
    <w:uiPriority w:val="99"/>
    <w:rsid w:val="00876CC5"/>
    <w:rPr>
      <w:rFonts w:ascii="Times New Roman" w:hAnsi="Times New Roman" w:cs="Times New Roman"/>
      <w:spacing w:val="-20"/>
      <w:sz w:val="30"/>
      <w:szCs w:val="30"/>
      <w:shd w:val="clear" w:color="auto" w:fill="FFFFFF"/>
    </w:rPr>
  </w:style>
  <w:style w:type="paragraph" w:customStyle="1" w:styleId="Style12">
    <w:name w:val="Style12"/>
    <w:basedOn w:val="a"/>
    <w:uiPriority w:val="99"/>
    <w:rsid w:val="00C71829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eastAsiaTheme="minorEastAsia" w:hAnsi="Arial" w:cs="Arial"/>
      <w:color w:val="auto"/>
    </w:rPr>
  </w:style>
  <w:style w:type="character" w:customStyle="1" w:styleId="FontStyle19">
    <w:name w:val="Font Style19"/>
    <w:basedOn w:val="a0"/>
    <w:uiPriority w:val="99"/>
    <w:rsid w:val="00C7182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C7182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Style10">
    <w:name w:val="Style10"/>
    <w:basedOn w:val="a"/>
    <w:uiPriority w:val="99"/>
    <w:rsid w:val="00C71829"/>
    <w:pPr>
      <w:widowControl w:val="0"/>
      <w:autoSpaceDE w:val="0"/>
      <w:autoSpaceDN w:val="0"/>
      <w:adjustRightInd w:val="0"/>
      <w:spacing w:line="216" w:lineRule="exact"/>
      <w:ind w:hanging="504"/>
    </w:pPr>
    <w:rPr>
      <w:rFonts w:ascii="Arial" w:eastAsiaTheme="minorEastAsia" w:hAnsi="Arial" w:cs="Arial"/>
      <w:color w:val="auto"/>
    </w:rPr>
  </w:style>
  <w:style w:type="character" w:customStyle="1" w:styleId="FontStyle25">
    <w:name w:val="Font Style25"/>
    <w:basedOn w:val="a0"/>
    <w:uiPriority w:val="99"/>
    <w:rsid w:val="00C718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C718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30.png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png"/><Relationship Id="rId87" Type="http://schemas.openxmlformats.org/officeDocument/2006/relationships/image" Target="media/image42.png"/><Relationship Id="rId102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56" Type="http://schemas.openxmlformats.org/officeDocument/2006/relationships/image" Target="media/image26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png"/><Relationship Id="rId93" Type="http://schemas.openxmlformats.org/officeDocument/2006/relationships/image" Target="media/image45.png"/><Relationship Id="rId98" Type="http://schemas.openxmlformats.org/officeDocument/2006/relationships/image" Target="file:///H:\&#1055;&#1088;&#1086;&#1075;&#1088;&#1072;&#1084;&#1084;&#1072;&#1052;&#1045;&#1044;\AppData\Local\Temp\media\image1.jpe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2.png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4.png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9.png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3240-EB95-47CA-A676-3795084F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3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68</cp:lastModifiedBy>
  <cp:revision>40</cp:revision>
  <cp:lastPrinted>2013-08-19T07:21:00Z</cp:lastPrinted>
  <dcterms:created xsi:type="dcterms:W3CDTF">2012-11-14T10:55:00Z</dcterms:created>
  <dcterms:modified xsi:type="dcterms:W3CDTF">2020-03-14T09:08:00Z</dcterms:modified>
</cp:coreProperties>
</file>